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92" w:rsidRPr="00C05D92" w:rsidRDefault="00C05D92" w:rsidP="00C05D92">
      <w:pPr>
        <w:jc w:val="center"/>
        <w:rPr>
          <w:rFonts w:ascii="Arial" w:hAnsi="Arial" w:cs="Arial"/>
          <w:b/>
          <w:sz w:val="32"/>
          <w:szCs w:val="32"/>
        </w:rPr>
      </w:pPr>
      <w:r w:rsidRPr="00C05D92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3.12</w:t>
      </w:r>
      <w:r w:rsidRPr="00C05D92">
        <w:rPr>
          <w:rFonts w:ascii="Arial" w:hAnsi="Arial" w:cs="Arial"/>
          <w:b/>
          <w:sz w:val="32"/>
          <w:szCs w:val="32"/>
        </w:rPr>
        <w:t>.2021 Г. №</w:t>
      </w:r>
      <w:r>
        <w:rPr>
          <w:rFonts w:ascii="Arial" w:hAnsi="Arial" w:cs="Arial"/>
          <w:b/>
          <w:sz w:val="32"/>
          <w:szCs w:val="32"/>
        </w:rPr>
        <w:t xml:space="preserve"> 43</w:t>
      </w:r>
      <w:r w:rsidRPr="00C05D92">
        <w:rPr>
          <w:rFonts w:ascii="Arial" w:hAnsi="Arial" w:cs="Arial"/>
          <w:b/>
          <w:sz w:val="32"/>
          <w:szCs w:val="32"/>
        </w:rPr>
        <w:t>/21-4Д</w:t>
      </w:r>
    </w:p>
    <w:p w:rsidR="00C05D92" w:rsidRPr="00C05D92" w:rsidRDefault="00C05D92" w:rsidP="00C05D92">
      <w:pPr>
        <w:jc w:val="center"/>
        <w:rPr>
          <w:rFonts w:ascii="Arial" w:hAnsi="Arial" w:cs="Arial"/>
          <w:b/>
          <w:sz w:val="32"/>
          <w:szCs w:val="32"/>
        </w:rPr>
      </w:pPr>
      <w:r w:rsidRPr="00C05D9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5D92" w:rsidRPr="00C05D92" w:rsidRDefault="00C05D92" w:rsidP="00C05D92">
      <w:pPr>
        <w:jc w:val="center"/>
        <w:rPr>
          <w:rFonts w:ascii="Arial" w:hAnsi="Arial" w:cs="Arial"/>
          <w:b/>
          <w:sz w:val="32"/>
          <w:szCs w:val="32"/>
        </w:rPr>
      </w:pPr>
      <w:r w:rsidRPr="00C05D92">
        <w:rPr>
          <w:rFonts w:ascii="Arial" w:hAnsi="Arial" w:cs="Arial"/>
          <w:b/>
          <w:sz w:val="32"/>
          <w:szCs w:val="32"/>
        </w:rPr>
        <w:t>ИРКУТСКАЯ ОБЛАСТЬ</w:t>
      </w:r>
    </w:p>
    <w:p w:rsidR="00C05D92" w:rsidRPr="00C05D92" w:rsidRDefault="00C05D92" w:rsidP="00C05D92">
      <w:pPr>
        <w:jc w:val="center"/>
        <w:rPr>
          <w:rFonts w:ascii="Arial" w:hAnsi="Arial" w:cs="Arial"/>
          <w:b/>
          <w:sz w:val="32"/>
          <w:szCs w:val="32"/>
        </w:rPr>
      </w:pPr>
      <w:r w:rsidRPr="00C05D92">
        <w:rPr>
          <w:rFonts w:ascii="Arial" w:hAnsi="Arial" w:cs="Arial"/>
          <w:b/>
          <w:sz w:val="32"/>
          <w:szCs w:val="32"/>
        </w:rPr>
        <w:t>СЛЮДЯНСКИЙ РАЙОН</w:t>
      </w:r>
    </w:p>
    <w:p w:rsidR="00C05D92" w:rsidRPr="00C05D92" w:rsidRDefault="00C05D92" w:rsidP="00C05D92">
      <w:pPr>
        <w:jc w:val="center"/>
        <w:rPr>
          <w:rFonts w:ascii="Arial" w:hAnsi="Arial" w:cs="Arial"/>
          <w:b/>
          <w:sz w:val="32"/>
          <w:szCs w:val="32"/>
        </w:rPr>
      </w:pPr>
      <w:r w:rsidRPr="00C05D92">
        <w:rPr>
          <w:rFonts w:ascii="Arial" w:hAnsi="Arial" w:cs="Arial"/>
          <w:b/>
          <w:sz w:val="32"/>
          <w:szCs w:val="32"/>
        </w:rPr>
        <w:t>КУЛТУКСКОЕ ГОРОДСКОЕ ПОСЕЛЕНИЕ</w:t>
      </w:r>
    </w:p>
    <w:p w:rsidR="00C05D92" w:rsidRPr="00C05D92" w:rsidRDefault="00C05D92" w:rsidP="00C05D92">
      <w:pPr>
        <w:jc w:val="center"/>
        <w:rPr>
          <w:rFonts w:ascii="Arial" w:hAnsi="Arial" w:cs="Arial"/>
          <w:b/>
          <w:sz w:val="32"/>
          <w:szCs w:val="32"/>
        </w:rPr>
      </w:pPr>
      <w:r w:rsidRPr="00C05D92">
        <w:rPr>
          <w:rFonts w:ascii="Arial" w:hAnsi="Arial" w:cs="Arial"/>
          <w:b/>
          <w:sz w:val="32"/>
          <w:szCs w:val="32"/>
        </w:rPr>
        <w:t xml:space="preserve"> ДУМА</w:t>
      </w:r>
    </w:p>
    <w:p w:rsidR="00C05D92" w:rsidRPr="00C05D92" w:rsidRDefault="00C05D92" w:rsidP="00C05D92">
      <w:pPr>
        <w:jc w:val="center"/>
        <w:rPr>
          <w:rFonts w:ascii="Arial" w:hAnsi="Arial" w:cs="Arial"/>
          <w:b/>
          <w:sz w:val="32"/>
          <w:szCs w:val="32"/>
        </w:rPr>
      </w:pPr>
      <w:r w:rsidRPr="00C05D92">
        <w:rPr>
          <w:rFonts w:ascii="Arial" w:hAnsi="Arial" w:cs="Arial"/>
          <w:b/>
          <w:sz w:val="32"/>
          <w:szCs w:val="32"/>
        </w:rPr>
        <w:t>РЕШЕНИЕ</w:t>
      </w:r>
    </w:p>
    <w:p w:rsidR="00C05D92" w:rsidRPr="00C05D92" w:rsidRDefault="00C05D92" w:rsidP="00C05D92">
      <w:pPr>
        <w:rPr>
          <w:b/>
        </w:rPr>
      </w:pPr>
    </w:p>
    <w:p w:rsidR="00E860F4" w:rsidRPr="00087AA3" w:rsidRDefault="00C05D92" w:rsidP="00C05D92">
      <w:pPr>
        <w:rPr>
          <w:rFonts w:ascii="Arial" w:hAnsi="Arial" w:cs="Arial"/>
          <w:b/>
        </w:rPr>
      </w:pPr>
      <w:r w:rsidRPr="00C05D92">
        <w:rPr>
          <w:rFonts w:ascii="Arial" w:hAnsi="Arial" w:cs="Arial"/>
          <w:b/>
          <w:sz w:val="32"/>
          <w:szCs w:val="32"/>
        </w:rPr>
        <w:t xml:space="preserve"> </w:t>
      </w:r>
      <w:r w:rsidRPr="00C05D92">
        <w:rPr>
          <w:rFonts w:ascii="Arial" w:hAnsi="Arial" w:cs="Arial"/>
          <w:b/>
          <w:bCs/>
          <w:kern w:val="2"/>
          <w:sz w:val="32"/>
          <w:szCs w:val="32"/>
        </w:rPr>
        <w:t>О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C05D92">
        <w:rPr>
          <w:rFonts w:ascii="Arial" w:hAnsi="Arial" w:cs="Arial"/>
          <w:b/>
          <w:bCs/>
          <w:kern w:val="2"/>
          <w:sz w:val="32"/>
          <w:szCs w:val="32"/>
        </w:rPr>
        <w:t>Б</w:t>
      </w:r>
      <w:r w:rsidR="00474E15">
        <w:rPr>
          <w:rFonts w:ascii="Arial" w:hAnsi="Arial" w:cs="Arial"/>
          <w:b/>
          <w:bCs/>
          <w:kern w:val="2"/>
          <w:sz w:val="32"/>
          <w:szCs w:val="32"/>
        </w:rPr>
        <w:t>ЮДЖЕТЕ</w:t>
      </w:r>
      <w:r w:rsidRPr="00C05D92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C05D92">
        <w:rPr>
          <w:rFonts w:ascii="Arial" w:hAnsi="Arial" w:cs="Arial"/>
          <w:b/>
          <w:sz w:val="32"/>
          <w:szCs w:val="32"/>
        </w:rPr>
        <w:t>К</w:t>
      </w:r>
      <w:bookmarkStart w:id="0" w:name="_GoBack"/>
      <w:bookmarkEnd w:id="0"/>
      <w:r w:rsidRPr="00C05D92">
        <w:rPr>
          <w:rFonts w:ascii="Arial" w:hAnsi="Arial" w:cs="Arial"/>
          <w:b/>
          <w:sz w:val="32"/>
          <w:szCs w:val="32"/>
        </w:rPr>
        <w:t xml:space="preserve">УЛТУКСКОГО </w:t>
      </w:r>
      <w:r>
        <w:rPr>
          <w:rFonts w:ascii="Arial" w:hAnsi="Arial" w:cs="Arial"/>
          <w:b/>
          <w:sz w:val="32"/>
          <w:szCs w:val="32"/>
        </w:rPr>
        <w:t>ГОРОДСКОГО ПОСЕЛЕНИЯ НА 2022 ГОД И НА ПЛАНОВЫЙ ПЕРИОД 2023 И 2024 ГОДЫ</w:t>
      </w:r>
    </w:p>
    <w:p w:rsidR="00425223" w:rsidRPr="008755A0" w:rsidRDefault="00425223" w:rsidP="007178B7">
      <w:pPr>
        <w:rPr>
          <w:rFonts w:ascii="Arial" w:hAnsi="Arial" w:cs="Arial"/>
        </w:rPr>
      </w:pPr>
    </w:p>
    <w:p w:rsidR="00E860F4" w:rsidRPr="008755A0" w:rsidRDefault="002B5B1B" w:rsidP="00C05D92">
      <w:pPr>
        <w:ind w:firstLine="900"/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Руководствуясь Бюджетным кодексом Российской Федерации</w:t>
      </w:r>
      <w:r w:rsidR="00477BC8" w:rsidRPr="008755A0">
        <w:rPr>
          <w:rFonts w:ascii="Arial" w:hAnsi="Arial" w:cs="Arial"/>
        </w:rPr>
        <w:t>,</w:t>
      </w:r>
      <w:r w:rsidR="00C2605C" w:rsidRPr="008755A0">
        <w:rPr>
          <w:rFonts w:ascii="Arial" w:hAnsi="Arial" w:cs="Arial"/>
        </w:rPr>
        <w:t xml:space="preserve"> Федеральным Законом от 06.10.2003г №131-ФЗ «Об общих принципах организации местного самоуправления в Российской Федерации», </w:t>
      </w:r>
      <w:r w:rsidR="00477BC8" w:rsidRPr="008755A0">
        <w:rPr>
          <w:rFonts w:ascii="Arial" w:hAnsi="Arial" w:cs="Arial"/>
        </w:rPr>
        <w:t xml:space="preserve">в соответствии </w:t>
      </w:r>
      <w:r w:rsidR="00A27CA7" w:rsidRPr="008755A0">
        <w:rPr>
          <w:rFonts w:ascii="Arial" w:hAnsi="Arial" w:cs="Arial"/>
        </w:rPr>
        <w:t xml:space="preserve"> Положени</w:t>
      </w:r>
      <w:r w:rsidR="00347BD1" w:rsidRPr="008755A0">
        <w:rPr>
          <w:rFonts w:ascii="Arial" w:hAnsi="Arial" w:cs="Arial"/>
        </w:rPr>
        <w:t>ем</w:t>
      </w:r>
      <w:r w:rsidR="00A27CA7" w:rsidRPr="008755A0">
        <w:rPr>
          <w:rFonts w:ascii="Arial" w:hAnsi="Arial" w:cs="Arial"/>
        </w:rPr>
        <w:t xml:space="preserve"> о бюджетном процессе в Култуком муниципальном образовании</w:t>
      </w:r>
      <w:r w:rsidR="002C2AEA" w:rsidRPr="008755A0">
        <w:rPr>
          <w:rFonts w:ascii="Arial" w:hAnsi="Arial" w:cs="Arial"/>
        </w:rPr>
        <w:t xml:space="preserve">  и на основании </w:t>
      </w:r>
      <w:r w:rsidR="00687581" w:rsidRPr="008755A0">
        <w:rPr>
          <w:rFonts w:ascii="Arial" w:hAnsi="Arial" w:cs="Arial"/>
        </w:rPr>
        <w:t xml:space="preserve"> Устава </w:t>
      </w:r>
      <w:proofErr w:type="spellStart"/>
      <w:r w:rsidR="00687581" w:rsidRPr="008755A0">
        <w:rPr>
          <w:rFonts w:ascii="Arial" w:hAnsi="Arial" w:cs="Arial"/>
        </w:rPr>
        <w:t>Култукского</w:t>
      </w:r>
      <w:proofErr w:type="spellEnd"/>
      <w:r w:rsidR="00687581" w:rsidRPr="008755A0">
        <w:rPr>
          <w:rFonts w:ascii="Arial" w:hAnsi="Arial" w:cs="Arial"/>
        </w:rPr>
        <w:t xml:space="preserve"> муниципального образования городского поселения, </w:t>
      </w:r>
      <w:r w:rsidR="004850A4" w:rsidRPr="008755A0">
        <w:rPr>
          <w:rFonts w:ascii="Arial" w:hAnsi="Arial" w:cs="Arial"/>
        </w:rPr>
        <w:t xml:space="preserve">зарегистрированного  </w:t>
      </w:r>
      <w:r w:rsidR="004850A4" w:rsidRPr="00CE6F23">
        <w:rPr>
          <w:rFonts w:ascii="Arial" w:hAnsi="Arial" w:cs="Arial"/>
        </w:rPr>
        <w:t>Министерств</w:t>
      </w:r>
      <w:r w:rsidR="00CB2A8B" w:rsidRPr="00CE6F23">
        <w:rPr>
          <w:rFonts w:ascii="Arial" w:hAnsi="Arial" w:cs="Arial"/>
        </w:rPr>
        <w:t xml:space="preserve">ом </w:t>
      </w:r>
      <w:r w:rsidR="004850A4" w:rsidRPr="00CE6F23">
        <w:rPr>
          <w:rFonts w:ascii="Arial" w:hAnsi="Arial" w:cs="Arial"/>
        </w:rPr>
        <w:t xml:space="preserve"> юстиции РФ по </w:t>
      </w:r>
      <w:r w:rsidR="00CE6F23" w:rsidRPr="00CE6F23">
        <w:rPr>
          <w:rFonts w:ascii="Arial" w:hAnsi="Arial" w:cs="Arial"/>
        </w:rPr>
        <w:t>Сибирскому Федеральному округу</w:t>
      </w:r>
      <w:r w:rsidR="00CB2A8B" w:rsidRPr="00CE6F23">
        <w:rPr>
          <w:rFonts w:ascii="Arial" w:hAnsi="Arial" w:cs="Arial"/>
        </w:rPr>
        <w:t xml:space="preserve"> от</w:t>
      </w:r>
      <w:r w:rsidR="00CE6F23" w:rsidRPr="00CE6F23">
        <w:rPr>
          <w:rFonts w:ascii="Arial" w:hAnsi="Arial" w:cs="Arial"/>
        </w:rPr>
        <w:t xml:space="preserve"> 23.12.2005 </w:t>
      </w:r>
      <w:r w:rsidR="00CB2A8B" w:rsidRPr="00CE6F23">
        <w:rPr>
          <w:rFonts w:ascii="Arial" w:hAnsi="Arial" w:cs="Arial"/>
        </w:rPr>
        <w:t>г</w:t>
      </w:r>
      <w:r w:rsidR="004850A4" w:rsidRPr="00CE6F23">
        <w:rPr>
          <w:rFonts w:ascii="Arial" w:hAnsi="Arial" w:cs="Arial"/>
        </w:rPr>
        <w:t xml:space="preserve">ода регистрационный № </w:t>
      </w:r>
      <w:r w:rsidR="009D08C8" w:rsidRPr="00CE6F23">
        <w:rPr>
          <w:rFonts w:ascii="Arial" w:hAnsi="Arial" w:cs="Arial"/>
        </w:rPr>
        <w:t>RU 38</w:t>
      </w:r>
      <w:r w:rsidR="00CE665C" w:rsidRPr="00CE6F23">
        <w:rPr>
          <w:rFonts w:ascii="Arial" w:hAnsi="Arial" w:cs="Arial"/>
        </w:rPr>
        <w:t>51810220</w:t>
      </w:r>
      <w:r w:rsidR="00CE6F23" w:rsidRPr="00CE6F23">
        <w:rPr>
          <w:rFonts w:ascii="Arial" w:hAnsi="Arial" w:cs="Arial"/>
        </w:rPr>
        <w:t>05</w:t>
      </w:r>
      <w:r w:rsidR="00A27CA7" w:rsidRPr="00CE6F23">
        <w:rPr>
          <w:rFonts w:ascii="Arial" w:hAnsi="Arial" w:cs="Arial"/>
        </w:rPr>
        <w:t>00</w:t>
      </w:r>
      <w:r w:rsidR="00F54140" w:rsidRPr="00CE6F23">
        <w:rPr>
          <w:rFonts w:ascii="Arial" w:hAnsi="Arial" w:cs="Arial"/>
        </w:rPr>
        <w:t>1</w:t>
      </w:r>
      <w:r w:rsidR="00547D7F">
        <w:rPr>
          <w:rFonts w:ascii="Arial" w:hAnsi="Arial" w:cs="Arial"/>
        </w:rPr>
        <w:t xml:space="preserve">, </w:t>
      </w:r>
      <w:r w:rsidR="00547D7F" w:rsidRPr="003B650A">
        <w:rPr>
          <w:rFonts w:ascii="Arial" w:hAnsi="Arial" w:cs="Arial"/>
          <w:color w:val="000000"/>
          <w:spacing w:val="-2"/>
        </w:rPr>
        <w:t>с изменениями и дополнениями</w:t>
      </w:r>
      <w:r w:rsidR="00547D7F" w:rsidRPr="003B650A">
        <w:rPr>
          <w:rFonts w:ascii="Arial" w:hAnsi="Arial" w:cs="Arial"/>
          <w:iCs/>
        </w:rPr>
        <w:t xml:space="preserve"> </w:t>
      </w:r>
      <w:r w:rsidR="00547D7F" w:rsidRPr="003B650A">
        <w:rPr>
          <w:rFonts w:ascii="Arial" w:hAnsi="Arial" w:cs="Arial"/>
        </w:rPr>
        <w:t>от 26.05.2021 года, регистрационный № RU385181022021001,</w:t>
      </w:r>
    </w:p>
    <w:p w:rsidR="00E860F4" w:rsidRPr="00C05D92" w:rsidRDefault="00C05D92" w:rsidP="00C05D92">
      <w:pPr>
        <w:spacing w:before="274" w:after="240"/>
        <w:jc w:val="center"/>
        <w:rPr>
          <w:rFonts w:ascii="Arial" w:hAnsi="Arial" w:cs="Arial"/>
          <w:sz w:val="30"/>
          <w:szCs w:val="30"/>
        </w:rPr>
      </w:pPr>
      <w:r w:rsidRPr="00C05D92">
        <w:rPr>
          <w:rFonts w:ascii="Arial" w:hAnsi="Arial" w:cs="Arial"/>
          <w:b/>
          <w:sz w:val="30"/>
          <w:szCs w:val="30"/>
        </w:rPr>
        <w:t>РЕШИЛА:</w:t>
      </w:r>
    </w:p>
    <w:p w:rsidR="006B1116" w:rsidRPr="00D1717E" w:rsidRDefault="006B1116" w:rsidP="00496AF9">
      <w:pPr>
        <w:numPr>
          <w:ilvl w:val="0"/>
          <w:numId w:val="12"/>
        </w:numPr>
        <w:tabs>
          <w:tab w:val="clear" w:pos="720"/>
          <w:tab w:val="num" w:pos="709"/>
        </w:tabs>
        <w:ind w:left="0" w:firstLine="709"/>
        <w:jc w:val="both"/>
        <w:rPr>
          <w:rFonts w:ascii="Arial" w:hAnsi="Arial" w:cs="Arial"/>
        </w:rPr>
      </w:pPr>
      <w:r w:rsidRPr="00D1717E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Pr="00D1717E">
        <w:rPr>
          <w:rFonts w:ascii="Arial" w:hAnsi="Arial" w:cs="Arial"/>
        </w:rPr>
        <w:t>Култукского</w:t>
      </w:r>
      <w:proofErr w:type="spellEnd"/>
      <w:r w:rsidRPr="00D1717E">
        <w:rPr>
          <w:rFonts w:ascii="Arial" w:hAnsi="Arial" w:cs="Arial"/>
        </w:rPr>
        <w:t xml:space="preserve"> городского поселения на 20</w:t>
      </w:r>
      <w:r w:rsidR="005F078F" w:rsidRPr="00D1717E">
        <w:rPr>
          <w:rFonts w:ascii="Arial" w:hAnsi="Arial" w:cs="Arial"/>
        </w:rPr>
        <w:t>2</w:t>
      </w:r>
      <w:r w:rsidR="004B6EA0">
        <w:rPr>
          <w:rFonts w:ascii="Arial" w:hAnsi="Arial" w:cs="Arial"/>
        </w:rPr>
        <w:t>2</w:t>
      </w:r>
      <w:r w:rsidRPr="00D1717E">
        <w:rPr>
          <w:rFonts w:ascii="Arial" w:hAnsi="Arial" w:cs="Arial"/>
        </w:rPr>
        <w:t xml:space="preserve"> год:</w:t>
      </w:r>
    </w:p>
    <w:p w:rsidR="006B1116" w:rsidRPr="00A07B77" w:rsidRDefault="006B1116" w:rsidP="00496AF9">
      <w:pPr>
        <w:ind w:firstLine="709"/>
        <w:jc w:val="both"/>
        <w:rPr>
          <w:rFonts w:ascii="Arial" w:hAnsi="Arial" w:cs="Arial"/>
        </w:rPr>
      </w:pPr>
      <w:r w:rsidRPr="00D1717E">
        <w:rPr>
          <w:rFonts w:ascii="Arial" w:hAnsi="Arial" w:cs="Arial"/>
        </w:rPr>
        <w:t xml:space="preserve">общий объем доходов в сумме </w:t>
      </w:r>
      <w:r w:rsidR="00C31D4A">
        <w:rPr>
          <w:rFonts w:ascii="Arial" w:hAnsi="Arial" w:cs="Arial"/>
        </w:rPr>
        <w:t>110 709 269,83</w:t>
      </w:r>
      <w:r w:rsidRPr="00A07B77">
        <w:rPr>
          <w:rFonts w:ascii="Arial" w:hAnsi="Arial" w:cs="Arial"/>
        </w:rPr>
        <w:t xml:space="preserve"> рублей,</w:t>
      </w:r>
      <w:r w:rsidR="00A1210F" w:rsidRPr="00A07B77">
        <w:rPr>
          <w:rFonts w:ascii="Arial" w:hAnsi="Arial" w:cs="Arial"/>
        </w:rPr>
        <w:t xml:space="preserve"> </w:t>
      </w:r>
      <w:r w:rsidRPr="00A07B77">
        <w:rPr>
          <w:rFonts w:ascii="Arial" w:hAnsi="Arial" w:cs="Arial"/>
        </w:rPr>
        <w:t xml:space="preserve">из них объем межбюджетных трансфертов, получаемых из других бюджетов бюджетной системы Российской Федерации в сумме </w:t>
      </w:r>
      <w:r w:rsidR="00C31D4A">
        <w:rPr>
          <w:rFonts w:ascii="Arial" w:hAnsi="Arial" w:cs="Arial"/>
        </w:rPr>
        <w:t>94 440 430,0</w:t>
      </w:r>
      <w:r w:rsidRPr="00A07B77">
        <w:rPr>
          <w:rFonts w:ascii="Arial" w:hAnsi="Arial" w:cs="Arial"/>
        </w:rPr>
        <w:t xml:space="preserve"> рублей;</w:t>
      </w:r>
    </w:p>
    <w:p w:rsidR="006B1116" w:rsidRPr="00A07B77" w:rsidRDefault="006B1116" w:rsidP="00496AF9">
      <w:pPr>
        <w:ind w:left="360" w:firstLine="349"/>
        <w:jc w:val="both"/>
        <w:rPr>
          <w:rFonts w:ascii="Arial" w:hAnsi="Arial" w:cs="Arial"/>
        </w:rPr>
      </w:pPr>
      <w:r w:rsidRPr="00A07B77">
        <w:rPr>
          <w:rFonts w:ascii="Arial" w:hAnsi="Arial" w:cs="Arial"/>
        </w:rPr>
        <w:t xml:space="preserve">общий объем расходов в сумме </w:t>
      </w:r>
      <w:r w:rsidR="00C31D4A">
        <w:rPr>
          <w:rFonts w:ascii="Arial" w:hAnsi="Arial" w:cs="Arial"/>
        </w:rPr>
        <w:t>112 335 269,83</w:t>
      </w:r>
      <w:r w:rsidRPr="00A07B77">
        <w:rPr>
          <w:rFonts w:ascii="Arial" w:hAnsi="Arial" w:cs="Arial"/>
        </w:rPr>
        <w:t xml:space="preserve"> рублей;</w:t>
      </w:r>
    </w:p>
    <w:p w:rsidR="003B0D02" w:rsidRPr="006B1116" w:rsidRDefault="006B1116" w:rsidP="00547D7F">
      <w:pPr>
        <w:ind w:firstLine="709"/>
        <w:jc w:val="both"/>
        <w:rPr>
          <w:rFonts w:ascii="Arial" w:hAnsi="Arial" w:cs="Arial"/>
        </w:rPr>
      </w:pPr>
      <w:r w:rsidRPr="00A07B77">
        <w:rPr>
          <w:rFonts w:ascii="Arial" w:hAnsi="Arial" w:cs="Arial"/>
        </w:rPr>
        <w:t xml:space="preserve">размер дефицита бюджета в сумме </w:t>
      </w:r>
      <w:r w:rsidR="00A07B77" w:rsidRPr="00A07B77">
        <w:rPr>
          <w:rFonts w:ascii="Arial" w:hAnsi="Arial" w:cs="Arial"/>
        </w:rPr>
        <w:t xml:space="preserve">1 626 </w:t>
      </w:r>
      <w:r w:rsidR="00EE1C1D" w:rsidRPr="00A07B77">
        <w:rPr>
          <w:rFonts w:ascii="Arial" w:hAnsi="Arial" w:cs="Arial"/>
        </w:rPr>
        <w:t>000,00</w:t>
      </w:r>
      <w:r w:rsidRPr="00A07B77">
        <w:rPr>
          <w:rFonts w:ascii="Arial" w:hAnsi="Arial" w:cs="Arial"/>
        </w:rPr>
        <w:t xml:space="preserve"> р</w:t>
      </w:r>
      <w:r w:rsidRPr="00D1717E">
        <w:rPr>
          <w:rFonts w:ascii="Arial" w:hAnsi="Arial" w:cs="Arial"/>
        </w:rPr>
        <w:t xml:space="preserve">ублей или </w:t>
      </w:r>
      <w:r w:rsidR="00EE1C1D">
        <w:rPr>
          <w:rFonts w:ascii="Arial" w:hAnsi="Arial" w:cs="Arial"/>
        </w:rPr>
        <w:t>9,9</w:t>
      </w:r>
      <w:r w:rsidRPr="00D1717E">
        <w:rPr>
          <w:rFonts w:ascii="Arial" w:hAnsi="Arial" w:cs="Arial"/>
        </w:rPr>
        <w:t xml:space="preserve"> % утвержденного общего годового объема доходов бюджета без учета утвержденного объема безвозмездных поступлений.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2. Утвердить основные характеристики бюджета </w:t>
      </w:r>
      <w:proofErr w:type="spellStart"/>
      <w:r w:rsidRPr="00A419CD">
        <w:rPr>
          <w:rFonts w:ascii="Arial" w:hAnsi="Arial" w:cs="Arial"/>
        </w:rPr>
        <w:t>Култукского</w:t>
      </w:r>
      <w:proofErr w:type="spellEnd"/>
      <w:r w:rsidRPr="00A419CD">
        <w:rPr>
          <w:rFonts w:ascii="Arial" w:hAnsi="Arial" w:cs="Arial"/>
        </w:rPr>
        <w:t xml:space="preserve"> городского поселения на плановый период 202</w:t>
      </w:r>
      <w:r w:rsidR="004B6EA0" w:rsidRPr="00A419CD">
        <w:rPr>
          <w:rFonts w:ascii="Arial" w:hAnsi="Arial" w:cs="Arial"/>
        </w:rPr>
        <w:t>3</w:t>
      </w:r>
      <w:r w:rsidRPr="00A419CD">
        <w:rPr>
          <w:rFonts w:ascii="Arial" w:hAnsi="Arial" w:cs="Arial"/>
        </w:rPr>
        <w:t>и 202</w:t>
      </w:r>
      <w:r w:rsidR="004B6EA0" w:rsidRPr="00A419CD">
        <w:rPr>
          <w:rFonts w:ascii="Arial" w:hAnsi="Arial" w:cs="Arial"/>
        </w:rPr>
        <w:t>4</w:t>
      </w:r>
      <w:r w:rsidRPr="00A419CD">
        <w:rPr>
          <w:rFonts w:ascii="Arial" w:hAnsi="Arial" w:cs="Arial"/>
        </w:rPr>
        <w:t xml:space="preserve"> годы: 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>общий объем доходов: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 на 202</w:t>
      </w:r>
      <w:r w:rsidR="004B6EA0" w:rsidRPr="00A419CD">
        <w:rPr>
          <w:rFonts w:ascii="Arial" w:hAnsi="Arial" w:cs="Arial"/>
        </w:rPr>
        <w:t>3</w:t>
      </w:r>
      <w:r w:rsidRPr="00A419CD">
        <w:rPr>
          <w:rFonts w:ascii="Arial" w:hAnsi="Arial" w:cs="Arial"/>
        </w:rPr>
        <w:t xml:space="preserve"> год в сумме </w:t>
      </w:r>
      <w:r w:rsidR="00C31D4A">
        <w:rPr>
          <w:rFonts w:ascii="Arial" w:hAnsi="Arial" w:cs="Arial"/>
        </w:rPr>
        <w:t>31 657 546,57</w:t>
      </w:r>
      <w:r w:rsidRPr="00A419CD">
        <w:rPr>
          <w:rFonts w:ascii="Arial" w:hAnsi="Arial" w:cs="Arial"/>
        </w:rPr>
        <w:t xml:space="preserve"> </w:t>
      </w:r>
      <w:proofErr w:type="gramStart"/>
      <w:r w:rsidRPr="00A419CD">
        <w:rPr>
          <w:rFonts w:ascii="Arial" w:hAnsi="Arial" w:cs="Arial"/>
        </w:rPr>
        <w:t>рублей,  из</w:t>
      </w:r>
      <w:proofErr w:type="gramEnd"/>
      <w:r w:rsidRPr="00A419CD">
        <w:rPr>
          <w:rFonts w:ascii="Arial" w:hAnsi="Arial" w:cs="Arial"/>
        </w:rPr>
        <w:t xml:space="preserve"> них объем межбюджетных трансфертов, получаемых  из других бюджетов бюджетной системы Российской Федерации в сумме </w:t>
      </w:r>
      <w:r w:rsidR="00C31D4A">
        <w:rPr>
          <w:rFonts w:ascii="Arial" w:hAnsi="Arial" w:cs="Arial"/>
        </w:rPr>
        <w:t>15 629 800,00</w:t>
      </w:r>
      <w:r w:rsidR="00EE1C1D" w:rsidRPr="00A419CD">
        <w:rPr>
          <w:rFonts w:ascii="Arial" w:hAnsi="Arial" w:cs="Arial"/>
        </w:rPr>
        <w:t xml:space="preserve"> </w:t>
      </w:r>
      <w:r w:rsidRPr="00A419CD">
        <w:rPr>
          <w:rFonts w:ascii="Arial" w:hAnsi="Arial" w:cs="Arial"/>
        </w:rPr>
        <w:t>рублей;</w:t>
      </w:r>
    </w:p>
    <w:p w:rsidR="00E22978" w:rsidRPr="00A419CD" w:rsidRDefault="00E22978" w:rsidP="00547D7F">
      <w:pPr>
        <w:ind w:firstLine="567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 на 202</w:t>
      </w:r>
      <w:r w:rsidR="004B6EA0" w:rsidRPr="00A419CD">
        <w:rPr>
          <w:rFonts w:ascii="Arial" w:hAnsi="Arial" w:cs="Arial"/>
        </w:rPr>
        <w:t>4</w:t>
      </w:r>
      <w:r w:rsidRPr="00A419CD">
        <w:rPr>
          <w:rFonts w:ascii="Arial" w:hAnsi="Arial" w:cs="Arial"/>
        </w:rPr>
        <w:t xml:space="preserve"> год в сумме </w:t>
      </w:r>
      <w:r w:rsidR="00C31D4A">
        <w:rPr>
          <w:rFonts w:ascii="Arial" w:hAnsi="Arial" w:cs="Arial"/>
        </w:rPr>
        <w:t>3</w:t>
      </w:r>
      <w:r w:rsidR="004C615A">
        <w:rPr>
          <w:rFonts w:ascii="Arial" w:hAnsi="Arial" w:cs="Arial"/>
        </w:rPr>
        <w:t>2</w:t>
      </w:r>
      <w:r w:rsidR="00C31D4A">
        <w:rPr>
          <w:rFonts w:ascii="Arial" w:hAnsi="Arial" w:cs="Arial"/>
        </w:rPr>
        <w:t> 315 619,00</w:t>
      </w:r>
      <w:r w:rsidRPr="00A419CD">
        <w:rPr>
          <w:rFonts w:ascii="Arial" w:hAnsi="Arial" w:cs="Arial"/>
        </w:rPr>
        <w:t xml:space="preserve"> рублей, из них объем межбюджетных трансфертов, </w:t>
      </w:r>
      <w:proofErr w:type="gramStart"/>
      <w:r w:rsidRPr="00A419CD">
        <w:rPr>
          <w:rFonts w:ascii="Arial" w:hAnsi="Arial" w:cs="Arial"/>
        </w:rPr>
        <w:t>получаемых  из</w:t>
      </w:r>
      <w:proofErr w:type="gramEnd"/>
      <w:r w:rsidRPr="00A419CD">
        <w:rPr>
          <w:rFonts w:ascii="Arial" w:hAnsi="Arial" w:cs="Arial"/>
        </w:rPr>
        <w:t xml:space="preserve"> других бюджетов бюджетной системы Российс</w:t>
      </w:r>
      <w:r w:rsidR="00B013E5" w:rsidRPr="00A419CD">
        <w:rPr>
          <w:rFonts w:ascii="Arial" w:hAnsi="Arial" w:cs="Arial"/>
        </w:rPr>
        <w:t xml:space="preserve">кой Федерации в сумме </w:t>
      </w:r>
      <w:r w:rsidR="00C31D4A">
        <w:rPr>
          <w:rFonts w:ascii="Arial" w:hAnsi="Arial" w:cs="Arial"/>
        </w:rPr>
        <w:t>15 676 000,00</w:t>
      </w:r>
      <w:r w:rsidRPr="00A419CD">
        <w:rPr>
          <w:rFonts w:ascii="Arial" w:hAnsi="Arial" w:cs="Arial"/>
        </w:rPr>
        <w:t xml:space="preserve"> рублей;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>общий объем расходов;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 на 202</w:t>
      </w:r>
      <w:r w:rsidR="004B6EA0" w:rsidRPr="00A419CD">
        <w:rPr>
          <w:rFonts w:ascii="Arial" w:hAnsi="Arial" w:cs="Arial"/>
        </w:rPr>
        <w:t>3</w:t>
      </w:r>
      <w:r w:rsidRPr="00A419CD">
        <w:rPr>
          <w:rFonts w:ascii="Arial" w:hAnsi="Arial" w:cs="Arial"/>
        </w:rPr>
        <w:t xml:space="preserve"> год в сумме </w:t>
      </w:r>
      <w:r w:rsidR="00C31D4A">
        <w:rPr>
          <w:rFonts w:ascii="Arial" w:hAnsi="Arial" w:cs="Arial"/>
        </w:rPr>
        <w:t xml:space="preserve">33 257 546,57 </w:t>
      </w:r>
      <w:r w:rsidRPr="00A419CD">
        <w:rPr>
          <w:rFonts w:ascii="Arial" w:hAnsi="Arial" w:cs="Arial"/>
        </w:rPr>
        <w:t>рублей</w:t>
      </w:r>
      <w:r w:rsidR="007D124C" w:rsidRPr="00A419CD">
        <w:rPr>
          <w:rFonts w:ascii="Arial" w:hAnsi="Arial" w:cs="Arial"/>
        </w:rPr>
        <w:t>, в том числе условно утве</w:t>
      </w:r>
      <w:r w:rsidR="00DD6F65" w:rsidRPr="00A419CD">
        <w:rPr>
          <w:rFonts w:ascii="Arial" w:hAnsi="Arial" w:cs="Arial"/>
        </w:rPr>
        <w:t xml:space="preserve">ржденные расходы в сумме </w:t>
      </w:r>
      <w:r w:rsidR="00A07B77" w:rsidRPr="00A419CD">
        <w:rPr>
          <w:rFonts w:ascii="Arial" w:hAnsi="Arial" w:cs="Arial"/>
        </w:rPr>
        <w:t>800 000,00</w:t>
      </w:r>
      <w:r w:rsidR="007D124C" w:rsidRPr="00A419CD">
        <w:rPr>
          <w:rFonts w:ascii="Arial" w:hAnsi="Arial" w:cs="Arial"/>
        </w:rPr>
        <w:t xml:space="preserve"> рублей;</w:t>
      </w:r>
    </w:p>
    <w:p w:rsidR="00E22978" w:rsidRPr="00A419CD" w:rsidRDefault="00E22978" w:rsidP="00547D7F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 на 202</w:t>
      </w:r>
      <w:r w:rsidR="004B6EA0" w:rsidRPr="00A419CD">
        <w:rPr>
          <w:rFonts w:ascii="Arial" w:hAnsi="Arial" w:cs="Arial"/>
        </w:rPr>
        <w:t>4</w:t>
      </w:r>
      <w:r w:rsidRPr="00A419CD">
        <w:rPr>
          <w:rFonts w:ascii="Arial" w:hAnsi="Arial" w:cs="Arial"/>
        </w:rPr>
        <w:t xml:space="preserve"> год в сумме </w:t>
      </w:r>
      <w:r w:rsidR="00C31D4A">
        <w:rPr>
          <w:rFonts w:ascii="Arial" w:hAnsi="Arial" w:cs="Arial"/>
        </w:rPr>
        <w:t xml:space="preserve">33 975 619,00 </w:t>
      </w:r>
      <w:r w:rsidRPr="00A419CD">
        <w:rPr>
          <w:rFonts w:ascii="Arial" w:hAnsi="Arial" w:cs="Arial"/>
        </w:rPr>
        <w:t>рублей</w:t>
      </w:r>
      <w:r w:rsidR="007D124C" w:rsidRPr="00A419CD">
        <w:rPr>
          <w:rFonts w:ascii="Arial" w:hAnsi="Arial" w:cs="Arial"/>
        </w:rPr>
        <w:t>, в том числе условно утвержденные расх</w:t>
      </w:r>
      <w:r w:rsidR="00DD6F65" w:rsidRPr="00A419CD">
        <w:rPr>
          <w:rFonts w:ascii="Arial" w:hAnsi="Arial" w:cs="Arial"/>
        </w:rPr>
        <w:t xml:space="preserve">оды в сумме </w:t>
      </w:r>
      <w:r w:rsidR="00C31D4A">
        <w:rPr>
          <w:rFonts w:ascii="Arial" w:hAnsi="Arial" w:cs="Arial"/>
        </w:rPr>
        <w:t>1 634 000,00</w:t>
      </w:r>
      <w:r w:rsidR="007D124C" w:rsidRPr="00A419CD">
        <w:rPr>
          <w:rFonts w:ascii="Arial" w:hAnsi="Arial" w:cs="Arial"/>
        </w:rPr>
        <w:t xml:space="preserve"> рублей</w:t>
      </w:r>
      <w:r w:rsidRPr="00A419CD">
        <w:rPr>
          <w:rFonts w:ascii="Arial" w:hAnsi="Arial" w:cs="Arial"/>
        </w:rPr>
        <w:t>;</w:t>
      </w:r>
    </w:p>
    <w:p w:rsidR="00E22978" w:rsidRPr="00A419CD" w:rsidRDefault="00E22978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>размер дефицита бюджета:</w:t>
      </w:r>
    </w:p>
    <w:p w:rsidR="00E22978" w:rsidRPr="00A419CD" w:rsidRDefault="006A4BBA" w:rsidP="00496AF9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>на 202</w:t>
      </w:r>
      <w:r w:rsidR="004B6EA0" w:rsidRPr="00A419CD">
        <w:rPr>
          <w:rFonts w:ascii="Arial" w:hAnsi="Arial" w:cs="Arial"/>
        </w:rPr>
        <w:t>3</w:t>
      </w:r>
      <w:r w:rsidR="00E22978" w:rsidRPr="00A419CD">
        <w:rPr>
          <w:rFonts w:ascii="Arial" w:hAnsi="Arial" w:cs="Arial"/>
        </w:rPr>
        <w:t xml:space="preserve"> год в </w:t>
      </w:r>
      <w:proofErr w:type="gramStart"/>
      <w:r w:rsidR="00E22978" w:rsidRPr="00A419CD">
        <w:rPr>
          <w:rFonts w:ascii="Arial" w:hAnsi="Arial" w:cs="Arial"/>
        </w:rPr>
        <w:t xml:space="preserve">сумме </w:t>
      </w:r>
      <w:r w:rsidRPr="00A419CD">
        <w:rPr>
          <w:rFonts w:ascii="Arial" w:hAnsi="Arial" w:cs="Arial"/>
        </w:rPr>
        <w:t xml:space="preserve"> </w:t>
      </w:r>
      <w:r w:rsidR="007D4B23" w:rsidRPr="00A419CD">
        <w:rPr>
          <w:rFonts w:ascii="Arial" w:hAnsi="Arial" w:cs="Arial"/>
        </w:rPr>
        <w:t>1</w:t>
      </w:r>
      <w:proofErr w:type="gramEnd"/>
      <w:r w:rsidR="007D4B23" w:rsidRPr="00A419CD">
        <w:rPr>
          <w:rFonts w:ascii="Arial" w:hAnsi="Arial" w:cs="Arial"/>
        </w:rPr>
        <w:t> 6</w:t>
      </w:r>
      <w:r w:rsidR="00A07B77" w:rsidRPr="00A419CD">
        <w:rPr>
          <w:rFonts w:ascii="Arial" w:hAnsi="Arial" w:cs="Arial"/>
        </w:rPr>
        <w:t>00</w:t>
      </w:r>
      <w:r w:rsidR="007D4B23" w:rsidRPr="00A419CD">
        <w:rPr>
          <w:rFonts w:ascii="Arial" w:hAnsi="Arial" w:cs="Arial"/>
        </w:rPr>
        <w:t> 000,00</w:t>
      </w:r>
      <w:r w:rsidRPr="00A419CD">
        <w:rPr>
          <w:rFonts w:ascii="Arial" w:hAnsi="Arial" w:cs="Arial"/>
        </w:rPr>
        <w:t xml:space="preserve"> </w:t>
      </w:r>
      <w:r w:rsidR="00E22978" w:rsidRPr="00A419CD">
        <w:rPr>
          <w:rFonts w:ascii="Arial" w:hAnsi="Arial" w:cs="Arial"/>
        </w:rPr>
        <w:t>рубл</w:t>
      </w:r>
      <w:r w:rsidRPr="00A419CD">
        <w:rPr>
          <w:rFonts w:ascii="Arial" w:hAnsi="Arial" w:cs="Arial"/>
        </w:rPr>
        <w:t>ей</w:t>
      </w:r>
      <w:r w:rsidR="00E22978" w:rsidRPr="00A419CD">
        <w:rPr>
          <w:rFonts w:ascii="Arial" w:hAnsi="Arial" w:cs="Arial"/>
        </w:rPr>
        <w:t xml:space="preserve">, или </w:t>
      </w:r>
      <w:r w:rsidR="007D4B23" w:rsidRPr="00A419CD">
        <w:rPr>
          <w:rFonts w:ascii="Arial" w:hAnsi="Arial" w:cs="Arial"/>
        </w:rPr>
        <w:t>9,9</w:t>
      </w:r>
      <w:r w:rsidR="00E22978" w:rsidRPr="00A419CD">
        <w:rPr>
          <w:rFonts w:ascii="Arial" w:hAnsi="Arial" w:cs="Arial"/>
        </w:rPr>
        <w:t xml:space="preserve"> % утвержденного общего годового объема доходов без учета утвержденного объема безвозмездных поступлений;</w:t>
      </w:r>
    </w:p>
    <w:p w:rsidR="00496AF9" w:rsidRPr="00E22978" w:rsidRDefault="00E22978" w:rsidP="00547D7F">
      <w:pPr>
        <w:ind w:firstLine="709"/>
        <w:jc w:val="both"/>
        <w:rPr>
          <w:rFonts w:ascii="Arial" w:hAnsi="Arial" w:cs="Arial"/>
        </w:rPr>
      </w:pPr>
      <w:r w:rsidRPr="00A419CD">
        <w:rPr>
          <w:rFonts w:ascii="Arial" w:hAnsi="Arial" w:cs="Arial"/>
        </w:rPr>
        <w:t xml:space="preserve"> на 202</w:t>
      </w:r>
      <w:r w:rsidR="004B6EA0" w:rsidRPr="00A419CD">
        <w:rPr>
          <w:rFonts w:ascii="Arial" w:hAnsi="Arial" w:cs="Arial"/>
        </w:rPr>
        <w:t>4</w:t>
      </w:r>
      <w:r w:rsidRPr="00A419CD">
        <w:rPr>
          <w:rFonts w:ascii="Arial" w:hAnsi="Arial" w:cs="Arial"/>
        </w:rPr>
        <w:t xml:space="preserve"> год в сумме </w:t>
      </w:r>
      <w:r w:rsidR="007D4B23" w:rsidRPr="00A419CD">
        <w:rPr>
          <w:rFonts w:ascii="Arial" w:hAnsi="Arial" w:cs="Arial"/>
        </w:rPr>
        <w:t>1 6</w:t>
      </w:r>
      <w:r w:rsidR="00A07B77" w:rsidRPr="00A419CD">
        <w:rPr>
          <w:rFonts w:ascii="Arial" w:hAnsi="Arial" w:cs="Arial"/>
        </w:rPr>
        <w:t>60</w:t>
      </w:r>
      <w:r w:rsidR="007D4B23" w:rsidRPr="00A419CD">
        <w:rPr>
          <w:rFonts w:ascii="Arial" w:hAnsi="Arial" w:cs="Arial"/>
        </w:rPr>
        <w:t> 000,00</w:t>
      </w:r>
      <w:r w:rsidRPr="00A419CD">
        <w:rPr>
          <w:rFonts w:ascii="Arial" w:hAnsi="Arial" w:cs="Arial"/>
        </w:rPr>
        <w:t xml:space="preserve"> рублей, или </w:t>
      </w:r>
      <w:r w:rsidR="007D4B23" w:rsidRPr="00A419CD">
        <w:rPr>
          <w:rFonts w:ascii="Arial" w:hAnsi="Arial" w:cs="Arial"/>
        </w:rPr>
        <w:t xml:space="preserve">9,9 </w:t>
      </w:r>
      <w:r w:rsidRPr="00A419CD">
        <w:rPr>
          <w:rFonts w:ascii="Arial" w:hAnsi="Arial" w:cs="Arial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C36D1" w:rsidRPr="00746EAE" w:rsidRDefault="00496AF9" w:rsidP="00DC36D1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t xml:space="preserve">3. </w:t>
      </w:r>
      <w:r w:rsidR="00DC36D1" w:rsidRPr="00746EAE">
        <w:rPr>
          <w:rFonts w:ascii="Arial" w:hAnsi="Arial" w:cs="Arial"/>
        </w:rPr>
        <w:t xml:space="preserve">Установить, что доходы бюджета </w:t>
      </w:r>
      <w:proofErr w:type="spellStart"/>
      <w:r w:rsidR="00DC36D1" w:rsidRPr="00746EAE">
        <w:rPr>
          <w:rFonts w:ascii="Arial" w:hAnsi="Arial" w:cs="Arial"/>
        </w:rPr>
        <w:t>Култукского</w:t>
      </w:r>
      <w:proofErr w:type="spellEnd"/>
      <w:r w:rsidR="00DC36D1" w:rsidRPr="00746EAE">
        <w:rPr>
          <w:rFonts w:ascii="Arial" w:hAnsi="Arial" w:cs="Arial"/>
        </w:rPr>
        <w:t xml:space="preserve"> городского поселения, поступающие в 20</w:t>
      </w:r>
      <w:r w:rsidR="005F078F" w:rsidRPr="00746EAE">
        <w:rPr>
          <w:rFonts w:ascii="Arial" w:hAnsi="Arial" w:cs="Arial"/>
        </w:rPr>
        <w:t>2</w:t>
      </w:r>
      <w:r w:rsidR="007D4B23">
        <w:rPr>
          <w:rFonts w:ascii="Arial" w:hAnsi="Arial" w:cs="Arial"/>
        </w:rPr>
        <w:t>1</w:t>
      </w:r>
      <w:r w:rsidR="00DC36D1" w:rsidRPr="00746EAE">
        <w:rPr>
          <w:rFonts w:ascii="Arial" w:hAnsi="Arial" w:cs="Arial"/>
        </w:rPr>
        <w:t>-202</w:t>
      </w:r>
      <w:r w:rsidR="007D4B23">
        <w:rPr>
          <w:rFonts w:ascii="Arial" w:hAnsi="Arial" w:cs="Arial"/>
        </w:rPr>
        <w:t>3</w:t>
      </w:r>
      <w:r w:rsidR="00DC36D1" w:rsidRPr="00746EAE">
        <w:rPr>
          <w:rFonts w:ascii="Arial" w:hAnsi="Arial" w:cs="Arial"/>
        </w:rPr>
        <w:t xml:space="preserve"> годах, формируются за счет:</w:t>
      </w:r>
    </w:p>
    <w:p w:rsidR="009C0EC1" w:rsidRPr="00746EAE" w:rsidRDefault="009C0EC1" w:rsidP="009C0EC1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t>1) налоговых доходов, в том числе:</w:t>
      </w:r>
    </w:p>
    <w:p w:rsidR="000E44AD" w:rsidRPr="00746EAE" w:rsidRDefault="000E44AD" w:rsidP="009C0EC1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t xml:space="preserve"> доходов от местных налогов</w:t>
      </w:r>
      <w:r w:rsidR="009C0EC1" w:rsidRPr="00746EAE">
        <w:rPr>
          <w:rFonts w:ascii="Arial" w:hAnsi="Arial" w:cs="Arial"/>
        </w:rPr>
        <w:t xml:space="preserve">, </w:t>
      </w:r>
      <w:r w:rsidRPr="00746EAE">
        <w:rPr>
          <w:rFonts w:ascii="Arial" w:hAnsi="Arial" w:cs="Arial"/>
        </w:rPr>
        <w:t>в соответствии с нормативами, установленными Бюджетным кодексом Российской Федерации;</w:t>
      </w:r>
    </w:p>
    <w:p w:rsidR="009C0EC1" w:rsidRPr="00746EAE" w:rsidRDefault="00746EAE" w:rsidP="009C0EC1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lastRenderedPageBreak/>
        <w:t>доходов</w:t>
      </w:r>
      <w:r w:rsidR="009C0EC1" w:rsidRPr="00746EAE">
        <w:rPr>
          <w:rFonts w:ascii="Arial" w:hAnsi="Arial" w:cs="Arial"/>
        </w:rPr>
        <w:t xml:space="preserve"> от федеральных налогов и сборов, в соответствии с нормативами, установленными Бюджетным кодексом Российской Федерации;</w:t>
      </w:r>
    </w:p>
    <w:p w:rsidR="009C0EC1" w:rsidRPr="00746EAE" w:rsidRDefault="009C0EC1" w:rsidP="009C0EC1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t>2) неналоговых доходов</w:t>
      </w:r>
      <w:r w:rsidR="000E44AD" w:rsidRPr="00746EAE">
        <w:rPr>
          <w:rFonts w:ascii="Arial" w:hAnsi="Arial" w:cs="Arial"/>
        </w:rPr>
        <w:t>;</w:t>
      </w:r>
    </w:p>
    <w:p w:rsidR="009C0EC1" w:rsidRDefault="009C0EC1" w:rsidP="00547D7F">
      <w:pPr>
        <w:ind w:firstLine="709"/>
        <w:jc w:val="both"/>
        <w:rPr>
          <w:rFonts w:ascii="Arial" w:hAnsi="Arial" w:cs="Arial"/>
        </w:rPr>
      </w:pPr>
      <w:r w:rsidRPr="00746EAE">
        <w:rPr>
          <w:rFonts w:ascii="Arial" w:hAnsi="Arial" w:cs="Arial"/>
        </w:rPr>
        <w:t>3) безвозмездных поступлений;</w:t>
      </w:r>
    </w:p>
    <w:p w:rsidR="006B1116" w:rsidRDefault="00DC36D1" w:rsidP="00547D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96AF9" w:rsidRPr="00496AF9">
        <w:rPr>
          <w:rFonts w:ascii="Arial" w:hAnsi="Arial" w:cs="Arial"/>
        </w:rPr>
        <w:t xml:space="preserve">Установить прогнозируемые доходы бюджета </w:t>
      </w:r>
      <w:proofErr w:type="spellStart"/>
      <w:r w:rsidR="00496AF9" w:rsidRPr="00496AF9">
        <w:rPr>
          <w:rFonts w:ascii="Arial" w:hAnsi="Arial" w:cs="Arial"/>
        </w:rPr>
        <w:t>Култукского</w:t>
      </w:r>
      <w:proofErr w:type="spellEnd"/>
      <w:r w:rsidR="00496AF9" w:rsidRPr="00496AF9">
        <w:rPr>
          <w:rFonts w:ascii="Arial" w:hAnsi="Arial" w:cs="Arial"/>
        </w:rPr>
        <w:t xml:space="preserve"> городского </w:t>
      </w:r>
      <w:proofErr w:type="gramStart"/>
      <w:r w:rsidR="00496AF9" w:rsidRPr="00496AF9">
        <w:rPr>
          <w:rFonts w:ascii="Arial" w:hAnsi="Arial" w:cs="Arial"/>
        </w:rPr>
        <w:t>поселения  на</w:t>
      </w:r>
      <w:proofErr w:type="gramEnd"/>
      <w:r w:rsidR="00496AF9" w:rsidRPr="00496AF9">
        <w:rPr>
          <w:rFonts w:ascii="Arial" w:hAnsi="Arial" w:cs="Arial"/>
        </w:rPr>
        <w:t xml:space="preserve"> 20</w:t>
      </w:r>
      <w:r w:rsidR="005F078F">
        <w:rPr>
          <w:rFonts w:ascii="Arial" w:hAnsi="Arial" w:cs="Arial"/>
        </w:rPr>
        <w:t>2</w:t>
      </w:r>
      <w:r w:rsidR="004B6EA0">
        <w:rPr>
          <w:rFonts w:ascii="Arial" w:hAnsi="Arial" w:cs="Arial"/>
        </w:rPr>
        <w:t>2</w:t>
      </w:r>
      <w:r w:rsidR="00496AF9" w:rsidRPr="00496AF9">
        <w:rPr>
          <w:rFonts w:ascii="Arial" w:hAnsi="Arial" w:cs="Arial"/>
        </w:rPr>
        <w:t xml:space="preserve"> год по классификации доходов бюджетов бюджетной системы Российской Федерации согласно приложению №1 к настоящему решению, на плановый период </w:t>
      </w:r>
      <w:r w:rsidR="00496AF9">
        <w:rPr>
          <w:rFonts w:ascii="Arial" w:hAnsi="Arial" w:cs="Arial"/>
        </w:rPr>
        <w:t>202</w:t>
      </w:r>
      <w:r w:rsidR="004B6EA0">
        <w:rPr>
          <w:rFonts w:ascii="Arial" w:hAnsi="Arial" w:cs="Arial"/>
        </w:rPr>
        <w:t>3</w:t>
      </w:r>
      <w:r w:rsidR="00496AF9" w:rsidRPr="00496AF9">
        <w:rPr>
          <w:rFonts w:ascii="Arial" w:hAnsi="Arial" w:cs="Arial"/>
        </w:rPr>
        <w:t xml:space="preserve"> и 202</w:t>
      </w:r>
      <w:r w:rsidR="004B6EA0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год</w:t>
      </w:r>
      <w:r w:rsidR="00496AF9">
        <w:rPr>
          <w:rFonts w:ascii="Arial" w:hAnsi="Arial" w:cs="Arial"/>
        </w:rPr>
        <w:t>ы</w:t>
      </w:r>
      <w:r w:rsidR="00496AF9" w:rsidRPr="00496AF9">
        <w:rPr>
          <w:rFonts w:ascii="Arial" w:hAnsi="Arial" w:cs="Arial"/>
        </w:rPr>
        <w:t xml:space="preserve"> по классификации доходов бюджетов бюджетной системы Российской Федерации согласно приложению №2 к настоящему решению.</w:t>
      </w:r>
    </w:p>
    <w:p w:rsidR="00496AF9" w:rsidRPr="00496AF9" w:rsidRDefault="00A419CD" w:rsidP="00547D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96AF9">
        <w:rPr>
          <w:rFonts w:ascii="Arial" w:hAnsi="Arial" w:cs="Arial"/>
        </w:rPr>
        <w:t xml:space="preserve">. </w:t>
      </w:r>
      <w:r w:rsidR="00496AF9" w:rsidRPr="00496AF9">
        <w:rPr>
          <w:rFonts w:ascii="Arial" w:hAnsi="Arial" w:cs="Arial"/>
        </w:rPr>
        <w:t>Утвердить распределение бюджетных ассигнований по разделам и подразделам классификации расходов бюджетов на 20</w:t>
      </w:r>
      <w:r w:rsidR="005F078F">
        <w:rPr>
          <w:rFonts w:ascii="Arial" w:hAnsi="Arial" w:cs="Arial"/>
        </w:rPr>
        <w:t>2</w:t>
      </w:r>
      <w:r w:rsidR="004B6EA0">
        <w:rPr>
          <w:rFonts w:ascii="Arial" w:hAnsi="Arial" w:cs="Arial"/>
        </w:rPr>
        <w:t>2</w:t>
      </w:r>
      <w:r w:rsidR="00496AF9" w:rsidRPr="00496AF9">
        <w:rPr>
          <w:rFonts w:ascii="Arial" w:hAnsi="Arial" w:cs="Arial"/>
        </w:rPr>
        <w:t xml:space="preserve"> год согласно приложению №</w:t>
      </w:r>
      <w:r w:rsidR="00AC5BF4">
        <w:rPr>
          <w:rFonts w:ascii="Arial" w:hAnsi="Arial" w:cs="Arial"/>
        </w:rPr>
        <w:t>3</w:t>
      </w:r>
      <w:r w:rsidR="00496AF9" w:rsidRPr="00496AF9">
        <w:rPr>
          <w:rFonts w:ascii="Arial" w:hAnsi="Arial" w:cs="Arial"/>
        </w:rPr>
        <w:t xml:space="preserve"> к настоящему решению и на плановый период 20</w:t>
      </w:r>
      <w:r w:rsidR="00496AF9">
        <w:rPr>
          <w:rFonts w:ascii="Arial" w:hAnsi="Arial" w:cs="Arial"/>
        </w:rPr>
        <w:t>2</w:t>
      </w:r>
      <w:r w:rsidR="004B6EA0">
        <w:rPr>
          <w:rFonts w:ascii="Arial" w:hAnsi="Arial" w:cs="Arial"/>
        </w:rPr>
        <w:t>3</w:t>
      </w:r>
      <w:r w:rsidR="00496AF9" w:rsidRPr="00496AF9">
        <w:rPr>
          <w:rFonts w:ascii="Arial" w:hAnsi="Arial" w:cs="Arial"/>
        </w:rPr>
        <w:t xml:space="preserve"> и 202</w:t>
      </w:r>
      <w:r w:rsidR="004B6EA0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год</w:t>
      </w:r>
      <w:r w:rsidR="00496AF9">
        <w:rPr>
          <w:rFonts w:ascii="Arial" w:hAnsi="Arial" w:cs="Arial"/>
        </w:rPr>
        <w:t>ы</w:t>
      </w:r>
      <w:r w:rsidR="00496AF9" w:rsidRPr="00496AF9">
        <w:rPr>
          <w:rFonts w:ascii="Arial" w:hAnsi="Arial" w:cs="Arial"/>
        </w:rPr>
        <w:t xml:space="preserve"> согласно приложению №</w:t>
      </w:r>
      <w:r w:rsidR="00AC5BF4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к настоящему решению.</w:t>
      </w:r>
    </w:p>
    <w:p w:rsidR="00496AF9" w:rsidRPr="00496AF9" w:rsidRDefault="00A419CD" w:rsidP="00547D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96AF9">
        <w:rPr>
          <w:rFonts w:ascii="Arial" w:hAnsi="Arial" w:cs="Arial"/>
        </w:rPr>
        <w:t xml:space="preserve">. </w:t>
      </w:r>
      <w:r w:rsidR="00496AF9" w:rsidRPr="00496AF9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5F078F">
        <w:rPr>
          <w:rFonts w:ascii="Arial" w:hAnsi="Arial" w:cs="Arial"/>
        </w:rPr>
        <w:t>2</w:t>
      </w:r>
      <w:r w:rsidR="004B6EA0">
        <w:rPr>
          <w:rFonts w:ascii="Arial" w:hAnsi="Arial" w:cs="Arial"/>
        </w:rPr>
        <w:t>2</w:t>
      </w:r>
      <w:r w:rsidR="00496AF9" w:rsidRPr="00496AF9">
        <w:rPr>
          <w:rFonts w:ascii="Arial" w:hAnsi="Arial" w:cs="Arial"/>
        </w:rPr>
        <w:t xml:space="preserve"> год согласно приложению </w:t>
      </w:r>
      <w:r w:rsidR="00AC5BF4">
        <w:rPr>
          <w:rFonts w:ascii="Arial" w:hAnsi="Arial" w:cs="Arial"/>
        </w:rPr>
        <w:t>5</w:t>
      </w:r>
      <w:r w:rsidR="00496AF9" w:rsidRPr="00496AF9">
        <w:rPr>
          <w:rFonts w:ascii="Arial" w:hAnsi="Arial" w:cs="Arial"/>
        </w:rPr>
        <w:t xml:space="preserve"> к настоящему решению</w:t>
      </w:r>
      <w:r w:rsidR="005F078F">
        <w:rPr>
          <w:rFonts w:ascii="Arial" w:hAnsi="Arial" w:cs="Arial"/>
        </w:rPr>
        <w:t>, на плановый период 202</w:t>
      </w:r>
      <w:r w:rsidR="004B6EA0">
        <w:rPr>
          <w:rFonts w:ascii="Arial" w:hAnsi="Arial" w:cs="Arial"/>
        </w:rPr>
        <w:t>3</w:t>
      </w:r>
      <w:r w:rsidR="00496AF9" w:rsidRPr="00496AF9">
        <w:rPr>
          <w:rFonts w:ascii="Arial" w:hAnsi="Arial" w:cs="Arial"/>
        </w:rPr>
        <w:t xml:space="preserve"> и 202</w:t>
      </w:r>
      <w:r w:rsidR="004B6EA0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год</w:t>
      </w:r>
      <w:r w:rsidR="00496AF9">
        <w:rPr>
          <w:rFonts w:ascii="Arial" w:hAnsi="Arial" w:cs="Arial"/>
        </w:rPr>
        <w:t>ы</w:t>
      </w:r>
      <w:r w:rsidR="00AC5BF4">
        <w:rPr>
          <w:rFonts w:ascii="Arial" w:hAnsi="Arial" w:cs="Arial"/>
        </w:rPr>
        <w:t xml:space="preserve"> согласно приложению №6</w:t>
      </w:r>
      <w:r w:rsidR="00496AF9" w:rsidRPr="00496AF9">
        <w:rPr>
          <w:rFonts w:ascii="Arial" w:hAnsi="Arial" w:cs="Arial"/>
        </w:rPr>
        <w:t xml:space="preserve"> к настоящему решению.</w:t>
      </w:r>
    </w:p>
    <w:p w:rsidR="006B1116" w:rsidRDefault="00A419CD" w:rsidP="00547D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96AF9">
        <w:rPr>
          <w:rFonts w:ascii="Arial" w:hAnsi="Arial" w:cs="Arial"/>
        </w:rPr>
        <w:t xml:space="preserve">. </w:t>
      </w:r>
      <w:r w:rsidR="00496AF9" w:rsidRPr="00496AF9">
        <w:rPr>
          <w:rFonts w:ascii="Arial" w:hAnsi="Arial" w:cs="Arial"/>
        </w:rPr>
        <w:t>Утвердить ведомственную структуру расходов бюджета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</w:t>
      </w:r>
      <w:r w:rsidR="005F078F">
        <w:rPr>
          <w:rFonts w:ascii="Arial" w:hAnsi="Arial" w:cs="Arial"/>
        </w:rPr>
        <w:t>2</w:t>
      </w:r>
      <w:r w:rsidR="004B6EA0">
        <w:rPr>
          <w:rFonts w:ascii="Arial" w:hAnsi="Arial" w:cs="Arial"/>
        </w:rPr>
        <w:t>2</w:t>
      </w:r>
      <w:r w:rsidR="00AC5BF4">
        <w:rPr>
          <w:rFonts w:ascii="Arial" w:hAnsi="Arial" w:cs="Arial"/>
        </w:rPr>
        <w:t xml:space="preserve"> год согласно приложению №7</w:t>
      </w:r>
      <w:r w:rsidR="00496AF9" w:rsidRPr="00496AF9">
        <w:rPr>
          <w:rFonts w:ascii="Arial" w:hAnsi="Arial" w:cs="Arial"/>
        </w:rPr>
        <w:t xml:space="preserve"> к настоящему решению, на плановый период 20</w:t>
      </w:r>
      <w:r w:rsidR="00496AF9">
        <w:rPr>
          <w:rFonts w:ascii="Arial" w:hAnsi="Arial" w:cs="Arial"/>
        </w:rPr>
        <w:t>2</w:t>
      </w:r>
      <w:r w:rsidR="004B6EA0">
        <w:rPr>
          <w:rFonts w:ascii="Arial" w:hAnsi="Arial" w:cs="Arial"/>
        </w:rPr>
        <w:t>3</w:t>
      </w:r>
      <w:r w:rsidR="00496AF9" w:rsidRPr="00496AF9">
        <w:rPr>
          <w:rFonts w:ascii="Arial" w:hAnsi="Arial" w:cs="Arial"/>
        </w:rPr>
        <w:t xml:space="preserve"> и 202</w:t>
      </w:r>
      <w:r w:rsidR="004B6EA0">
        <w:rPr>
          <w:rFonts w:ascii="Arial" w:hAnsi="Arial" w:cs="Arial"/>
        </w:rPr>
        <w:t>4</w:t>
      </w:r>
      <w:r w:rsidR="00496AF9">
        <w:rPr>
          <w:rFonts w:ascii="Arial" w:hAnsi="Arial" w:cs="Arial"/>
        </w:rPr>
        <w:t xml:space="preserve"> годы</w:t>
      </w:r>
      <w:r w:rsidR="00496AF9" w:rsidRPr="00496AF9">
        <w:rPr>
          <w:rFonts w:ascii="Arial" w:hAnsi="Arial" w:cs="Arial"/>
        </w:rPr>
        <w:t xml:space="preserve"> согласно приложению №</w:t>
      </w:r>
      <w:r w:rsidR="00AC5BF4">
        <w:rPr>
          <w:rFonts w:ascii="Arial" w:hAnsi="Arial" w:cs="Arial"/>
        </w:rPr>
        <w:t>8</w:t>
      </w:r>
      <w:r w:rsidR="00496AF9" w:rsidRPr="00496AF9">
        <w:rPr>
          <w:rFonts w:ascii="Arial" w:hAnsi="Arial" w:cs="Arial"/>
        </w:rPr>
        <w:t xml:space="preserve"> к настоящему решению.</w:t>
      </w:r>
    </w:p>
    <w:p w:rsidR="00496AF9" w:rsidRPr="00496AF9" w:rsidRDefault="00A419CD" w:rsidP="00496A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96AF9">
        <w:rPr>
          <w:rFonts w:ascii="Arial" w:hAnsi="Arial" w:cs="Arial"/>
        </w:rPr>
        <w:t xml:space="preserve">. </w:t>
      </w:r>
      <w:r w:rsidR="00496AF9" w:rsidRPr="00496AF9">
        <w:rPr>
          <w:rFonts w:ascii="Arial" w:hAnsi="Arial" w:cs="Arial"/>
        </w:rPr>
        <w:t>Установить, что в расходной части бюджета создается резервный фонд администрации поселения:</w:t>
      </w:r>
    </w:p>
    <w:p w:rsidR="00496AF9" w:rsidRPr="00496AF9" w:rsidRDefault="00496AF9" w:rsidP="00496AF9">
      <w:pPr>
        <w:ind w:firstLine="709"/>
        <w:jc w:val="both"/>
        <w:rPr>
          <w:rFonts w:ascii="Arial" w:hAnsi="Arial" w:cs="Arial"/>
        </w:rPr>
      </w:pPr>
      <w:r w:rsidRPr="00496AF9">
        <w:rPr>
          <w:rFonts w:ascii="Arial" w:hAnsi="Arial" w:cs="Arial"/>
        </w:rPr>
        <w:t>на 20</w:t>
      </w:r>
      <w:r w:rsidR="005F078F">
        <w:rPr>
          <w:rFonts w:ascii="Arial" w:hAnsi="Arial" w:cs="Arial"/>
        </w:rPr>
        <w:t>2</w:t>
      </w:r>
      <w:r w:rsidR="004B6EA0">
        <w:rPr>
          <w:rFonts w:ascii="Arial" w:hAnsi="Arial" w:cs="Arial"/>
        </w:rPr>
        <w:t>2</w:t>
      </w:r>
      <w:r w:rsidRPr="00496AF9">
        <w:rPr>
          <w:rFonts w:ascii="Arial" w:hAnsi="Arial" w:cs="Arial"/>
        </w:rPr>
        <w:t xml:space="preserve"> год в сумме 100 000 рублей;</w:t>
      </w:r>
    </w:p>
    <w:p w:rsidR="00496AF9" w:rsidRPr="00496AF9" w:rsidRDefault="005F078F" w:rsidP="00496A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B35885">
        <w:rPr>
          <w:rFonts w:ascii="Arial" w:hAnsi="Arial" w:cs="Arial"/>
        </w:rPr>
        <w:t xml:space="preserve"> 202</w:t>
      </w:r>
      <w:r w:rsidR="004B6EA0">
        <w:rPr>
          <w:rFonts w:ascii="Arial" w:hAnsi="Arial" w:cs="Arial"/>
        </w:rPr>
        <w:t>3</w:t>
      </w:r>
      <w:r w:rsidR="00496AF9" w:rsidRPr="00496AF9">
        <w:rPr>
          <w:rFonts w:ascii="Arial" w:hAnsi="Arial" w:cs="Arial"/>
        </w:rPr>
        <w:t xml:space="preserve"> год в сумме 100 000 рублей;</w:t>
      </w:r>
    </w:p>
    <w:p w:rsidR="00496AF9" w:rsidRPr="00496AF9" w:rsidRDefault="00B35885" w:rsidP="00547D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 202</w:t>
      </w:r>
      <w:r w:rsidR="004B6EA0">
        <w:rPr>
          <w:rFonts w:ascii="Arial" w:hAnsi="Arial" w:cs="Arial"/>
        </w:rPr>
        <w:t>4</w:t>
      </w:r>
      <w:r w:rsidR="00496AF9" w:rsidRPr="00496AF9">
        <w:rPr>
          <w:rFonts w:ascii="Arial" w:hAnsi="Arial" w:cs="Arial"/>
        </w:rPr>
        <w:t xml:space="preserve"> год в сумме 100 000 рублей.</w:t>
      </w:r>
    </w:p>
    <w:p w:rsidR="00496AF9" w:rsidRPr="00496AF9" w:rsidRDefault="00A419CD" w:rsidP="00496AF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96AF9">
        <w:rPr>
          <w:rFonts w:ascii="Arial" w:hAnsi="Arial" w:cs="Arial"/>
        </w:rPr>
        <w:t xml:space="preserve">. </w:t>
      </w:r>
      <w:r w:rsidR="00496AF9" w:rsidRPr="00496AF9">
        <w:rPr>
          <w:rFonts w:ascii="Arial" w:hAnsi="Arial" w:cs="Arial"/>
        </w:rPr>
        <w:t xml:space="preserve">Утвердить объем бюджетных ассигнований дорожного фонда </w:t>
      </w:r>
      <w:proofErr w:type="spellStart"/>
      <w:r w:rsidR="00496AF9" w:rsidRPr="00496AF9">
        <w:rPr>
          <w:rFonts w:ascii="Arial" w:hAnsi="Arial" w:cs="Arial"/>
        </w:rPr>
        <w:t>Култукского</w:t>
      </w:r>
      <w:proofErr w:type="spellEnd"/>
      <w:r w:rsidR="00496AF9" w:rsidRPr="00496AF9">
        <w:rPr>
          <w:rFonts w:ascii="Arial" w:hAnsi="Arial" w:cs="Arial"/>
        </w:rPr>
        <w:t xml:space="preserve"> муниципального образования:</w:t>
      </w:r>
    </w:p>
    <w:p w:rsidR="00496AF9" w:rsidRPr="005C7CF1" w:rsidRDefault="00496AF9" w:rsidP="00496AF9">
      <w:pPr>
        <w:ind w:firstLine="709"/>
        <w:jc w:val="both"/>
        <w:rPr>
          <w:rFonts w:ascii="Arial" w:hAnsi="Arial" w:cs="Arial"/>
        </w:rPr>
      </w:pPr>
      <w:r w:rsidRPr="005C7CF1">
        <w:rPr>
          <w:rFonts w:ascii="Arial" w:hAnsi="Arial" w:cs="Arial"/>
        </w:rPr>
        <w:t>на 20</w:t>
      </w:r>
      <w:r w:rsidR="005F078F" w:rsidRPr="005C7CF1">
        <w:rPr>
          <w:rFonts w:ascii="Arial" w:hAnsi="Arial" w:cs="Arial"/>
        </w:rPr>
        <w:t>2</w:t>
      </w:r>
      <w:r w:rsidR="004B6EA0">
        <w:rPr>
          <w:rFonts w:ascii="Arial" w:hAnsi="Arial" w:cs="Arial"/>
        </w:rPr>
        <w:t>2</w:t>
      </w:r>
      <w:r w:rsidRPr="005C7CF1">
        <w:rPr>
          <w:rFonts w:ascii="Arial" w:hAnsi="Arial" w:cs="Arial"/>
        </w:rPr>
        <w:t xml:space="preserve"> год в сумме </w:t>
      </w:r>
      <w:r w:rsidR="004B6EA0">
        <w:rPr>
          <w:rFonts w:ascii="Arial" w:hAnsi="Arial" w:cs="Arial"/>
        </w:rPr>
        <w:t>1 712 110,00</w:t>
      </w:r>
      <w:r w:rsidRPr="005C7CF1">
        <w:rPr>
          <w:rFonts w:ascii="Arial" w:hAnsi="Arial" w:cs="Arial"/>
        </w:rPr>
        <w:t xml:space="preserve"> рубл</w:t>
      </w:r>
      <w:r w:rsidR="00B35885">
        <w:rPr>
          <w:rFonts w:ascii="Arial" w:hAnsi="Arial" w:cs="Arial"/>
        </w:rPr>
        <w:t>ей</w:t>
      </w:r>
      <w:r w:rsidRPr="005C7CF1">
        <w:rPr>
          <w:rFonts w:ascii="Arial" w:hAnsi="Arial" w:cs="Arial"/>
        </w:rPr>
        <w:t>;</w:t>
      </w:r>
    </w:p>
    <w:p w:rsidR="00496AF9" w:rsidRPr="00462009" w:rsidRDefault="00496AF9" w:rsidP="00496AF9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</w:t>
      </w:r>
      <w:r w:rsidR="00B35885">
        <w:rPr>
          <w:rFonts w:ascii="Arial" w:hAnsi="Arial" w:cs="Arial"/>
        </w:rPr>
        <w:t>2</w:t>
      </w:r>
      <w:r w:rsidR="004B6EA0">
        <w:rPr>
          <w:rFonts w:ascii="Arial" w:hAnsi="Arial" w:cs="Arial"/>
        </w:rPr>
        <w:t>3</w:t>
      </w:r>
      <w:r w:rsidRPr="00462009">
        <w:rPr>
          <w:rFonts w:ascii="Arial" w:hAnsi="Arial" w:cs="Arial"/>
        </w:rPr>
        <w:t xml:space="preserve"> год в </w:t>
      </w:r>
      <w:proofErr w:type="gramStart"/>
      <w:r w:rsidRPr="00462009">
        <w:rPr>
          <w:rFonts w:ascii="Arial" w:hAnsi="Arial" w:cs="Arial"/>
        </w:rPr>
        <w:t xml:space="preserve">сумме  </w:t>
      </w:r>
      <w:r w:rsidR="00462009" w:rsidRPr="00462009">
        <w:rPr>
          <w:rFonts w:ascii="Arial" w:hAnsi="Arial" w:cs="Arial"/>
        </w:rPr>
        <w:t>1</w:t>
      </w:r>
      <w:proofErr w:type="gramEnd"/>
      <w:r w:rsidR="004B6EA0">
        <w:rPr>
          <w:rFonts w:ascii="Arial" w:hAnsi="Arial" w:cs="Arial"/>
        </w:rPr>
        <w:t> 794 720,00</w:t>
      </w:r>
      <w:r w:rsidR="00462009" w:rsidRPr="00462009">
        <w:rPr>
          <w:rFonts w:ascii="Arial" w:hAnsi="Arial" w:cs="Arial"/>
        </w:rPr>
        <w:t xml:space="preserve"> </w:t>
      </w:r>
      <w:r w:rsidRPr="00462009">
        <w:rPr>
          <w:rFonts w:ascii="Arial" w:hAnsi="Arial" w:cs="Arial"/>
        </w:rPr>
        <w:t>рубл</w:t>
      </w:r>
      <w:r w:rsidR="004B6EA0">
        <w:rPr>
          <w:rFonts w:ascii="Arial" w:hAnsi="Arial" w:cs="Arial"/>
        </w:rPr>
        <w:t>ей</w:t>
      </w:r>
      <w:r w:rsidRPr="00462009">
        <w:rPr>
          <w:rFonts w:ascii="Arial" w:hAnsi="Arial" w:cs="Arial"/>
        </w:rPr>
        <w:t>;</w:t>
      </w:r>
    </w:p>
    <w:p w:rsidR="00A430A6" w:rsidRDefault="00496AF9" w:rsidP="00547D7F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2</w:t>
      </w:r>
      <w:r w:rsidR="004B6EA0">
        <w:rPr>
          <w:rFonts w:ascii="Arial" w:hAnsi="Arial" w:cs="Arial"/>
        </w:rPr>
        <w:t>4</w:t>
      </w:r>
      <w:r w:rsidRPr="00462009">
        <w:rPr>
          <w:rFonts w:ascii="Arial" w:hAnsi="Arial" w:cs="Arial"/>
        </w:rPr>
        <w:t xml:space="preserve"> год в сумме </w:t>
      </w:r>
      <w:r w:rsidR="004B6EA0">
        <w:rPr>
          <w:rFonts w:ascii="Arial" w:hAnsi="Arial" w:cs="Arial"/>
        </w:rPr>
        <w:t>1 938 400,00</w:t>
      </w:r>
      <w:r w:rsidRPr="00462009">
        <w:rPr>
          <w:rFonts w:ascii="Arial" w:hAnsi="Arial" w:cs="Arial"/>
        </w:rPr>
        <w:t xml:space="preserve"> рубл</w:t>
      </w:r>
      <w:r w:rsidR="004B6EA0">
        <w:rPr>
          <w:rFonts w:ascii="Arial" w:hAnsi="Arial" w:cs="Arial"/>
        </w:rPr>
        <w:t>ей</w:t>
      </w:r>
      <w:r w:rsidRPr="00462009">
        <w:rPr>
          <w:rFonts w:ascii="Arial" w:hAnsi="Arial" w:cs="Arial"/>
        </w:rPr>
        <w:t>.</w:t>
      </w:r>
    </w:p>
    <w:p w:rsidR="00A430A6" w:rsidRPr="00A430A6" w:rsidRDefault="00A419CD" w:rsidP="00A430A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A430A6">
        <w:rPr>
          <w:rFonts w:ascii="Arial" w:hAnsi="Arial" w:cs="Arial"/>
        </w:rPr>
        <w:t xml:space="preserve">. </w:t>
      </w:r>
      <w:r w:rsidR="00A430A6" w:rsidRPr="00A430A6">
        <w:rPr>
          <w:rFonts w:ascii="Arial" w:hAnsi="Arial" w:cs="Arial"/>
        </w:rPr>
        <w:t xml:space="preserve">Утвердить объем межбюджетных трансфертов, предоставляемых из бюджета </w:t>
      </w:r>
      <w:proofErr w:type="spellStart"/>
      <w:r w:rsidR="00A430A6" w:rsidRPr="00A430A6">
        <w:rPr>
          <w:rFonts w:ascii="Arial" w:hAnsi="Arial" w:cs="Arial"/>
        </w:rPr>
        <w:t>Култукского</w:t>
      </w:r>
      <w:proofErr w:type="spellEnd"/>
      <w:r w:rsidR="00A430A6" w:rsidRPr="00A430A6">
        <w:rPr>
          <w:rFonts w:ascii="Arial" w:hAnsi="Arial" w:cs="Arial"/>
        </w:rPr>
        <w:t xml:space="preserve"> городского поселения бюджету муниципального образования </w:t>
      </w:r>
      <w:proofErr w:type="spellStart"/>
      <w:r w:rsidR="00A430A6" w:rsidRPr="00A430A6">
        <w:rPr>
          <w:rFonts w:ascii="Arial" w:hAnsi="Arial" w:cs="Arial"/>
        </w:rPr>
        <w:t>Слюдянский</w:t>
      </w:r>
      <w:proofErr w:type="spellEnd"/>
      <w:r w:rsidR="00A430A6" w:rsidRPr="00A430A6">
        <w:rPr>
          <w:rFonts w:ascii="Arial" w:hAnsi="Arial" w:cs="Arial"/>
        </w:rPr>
        <w:t xml:space="preserve"> район в соответствии с заключенными соглашениями о передаче осуществления части своих полномочий:</w:t>
      </w:r>
    </w:p>
    <w:p w:rsidR="00A430A6" w:rsidRPr="00462009" w:rsidRDefault="005F078F" w:rsidP="00A430A6">
      <w:pPr>
        <w:ind w:firstLine="709"/>
        <w:jc w:val="both"/>
        <w:rPr>
          <w:rFonts w:ascii="Arial" w:hAnsi="Arial" w:cs="Arial"/>
        </w:rPr>
      </w:pPr>
      <w:r w:rsidRPr="00462009">
        <w:rPr>
          <w:rFonts w:ascii="Arial" w:hAnsi="Arial" w:cs="Arial"/>
        </w:rPr>
        <w:t>на 202</w:t>
      </w:r>
      <w:r w:rsidR="004B6EA0">
        <w:rPr>
          <w:rFonts w:ascii="Arial" w:hAnsi="Arial" w:cs="Arial"/>
        </w:rPr>
        <w:t>2</w:t>
      </w:r>
      <w:r w:rsidR="00F944A6" w:rsidRPr="00462009">
        <w:rPr>
          <w:rFonts w:ascii="Arial" w:hAnsi="Arial" w:cs="Arial"/>
        </w:rPr>
        <w:t xml:space="preserve"> год в сумме </w:t>
      </w:r>
      <w:r w:rsidR="006E14D4">
        <w:rPr>
          <w:rFonts w:ascii="Arial" w:hAnsi="Arial" w:cs="Arial"/>
        </w:rPr>
        <w:t>1 408 622,39</w:t>
      </w:r>
      <w:r w:rsidR="001D0088" w:rsidRPr="00462009">
        <w:rPr>
          <w:rFonts w:ascii="Arial" w:hAnsi="Arial" w:cs="Arial"/>
        </w:rPr>
        <w:t xml:space="preserve"> </w:t>
      </w:r>
      <w:r w:rsidR="00A430A6" w:rsidRPr="00462009">
        <w:rPr>
          <w:rFonts w:ascii="Arial" w:hAnsi="Arial" w:cs="Arial"/>
        </w:rPr>
        <w:t>рубл</w:t>
      </w:r>
      <w:r w:rsidR="00F944A6" w:rsidRPr="00462009">
        <w:rPr>
          <w:rFonts w:ascii="Arial" w:hAnsi="Arial" w:cs="Arial"/>
        </w:rPr>
        <w:t>ей</w:t>
      </w:r>
      <w:r w:rsidR="00A430A6" w:rsidRPr="00462009">
        <w:rPr>
          <w:rFonts w:ascii="Arial" w:hAnsi="Arial" w:cs="Arial"/>
        </w:rPr>
        <w:t>;</w:t>
      </w:r>
    </w:p>
    <w:p w:rsidR="00A430A6" w:rsidRPr="00547D7F" w:rsidRDefault="00A430A6" w:rsidP="00A430A6">
      <w:pPr>
        <w:ind w:firstLine="709"/>
        <w:jc w:val="both"/>
        <w:rPr>
          <w:rFonts w:ascii="Arial" w:hAnsi="Arial" w:cs="Arial"/>
        </w:rPr>
      </w:pPr>
      <w:r w:rsidRPr="00547D7F">
        <w:rPr>
          <w:rFonts w:ascii="Arial" w:hAnsi="Arial" w:cs="Arial"/>
        </w:rPr>
        <w:t>на 20</w:t>
      </w:r>
      <w:r w:rsidR="004B6EA0" w:rsidRPr="00547D7F">
        <w:rPr>
          <w:rFonts w:ascii="Arial" w:hAnsi="Arial" w:cs="Arial"/>
        </w:rPr>
        <w:t>23</w:t>
      </w:r>
      <w:r w:rsidRPr="00547D7F">
        <w:rPr>
          <w:rFonts w:ascii="Arial" w:hAnsi="Arial" w:cs="Arial"/>
        </w:rPr>
        <w:t xml:space="preserve"> </w:t>
      </w:r>
      <w:r w:rsidR="00462009" w:rsidRPr="00547D7F">
        <w:rPr>
          <w:rFonts w:ascii="Arial" w:hAnsi="Arial" w:cs="Arial"/>
        </w:rPr>
        <w:t xml:space="preserve">год в сумме </w:t>
      </w:r>
      <w:r w:rsidR="00ED7740" w:rsidRPr="00547D7F">
        <w:rPr>
          <w:rFonts w:ascii="Arial" w:hAnsi="Arial" w:cs="Arial"/>
        </w:rPr>
        <w:t>444 889,53</w:t>
      </w:r>
      <w:r w:rsidR="00F944A6" w:rsidRPr="00547D7F">
        <w:rPr>
          <w:rFonts w:ascii="Arial" w:hAnsi="Arial" w:cs="Arial"/>
        </w:rPr>
        <w:t xml:space="preserve"> рублей</w:t>
      </w:r>
      <w:r w:rsidRPr="00547D7F">
        <w:rPr>
          <w:rFonts w:ascii="Arial" w:hAnsi="Arial" w:cs="Arial"/>
        </w:rPr>
        <w:t>;</w:t>
      </w:r>
    </w:p>
    <w:p w:rsidR="00A430A6" w:rsidRPr="00496AF9" w:rsidRDefault="00A430A6" w:rsidP="00547D7F">
      <w:pPr>
        <w:ind w:firstLine="709"/>
        <w:jc w:val="both"/>
        <w:rPr>
          <w:rFonts w:ascii="Arial" w:hAnsi="Arial" w:cs="Arial"/>
        </w:rPr>
      </w:pPr>
      <w:r w:rsidRPr="00547D7F">
        <w:rPr>
          <w:rFonts w:ascii="Arial" w:hAnsi="Arial" w:cs="Arial"/>
        </w:rPr>
        <w:t>на 202</w:t>
      </w:r>
      <w:r w:rsidR="004B6EA0" w:rsidRPr="00547D7F">
        <w:rPr>
          <w:rFonts w:ascii="Arial" w:hAnsi="Arial" w:cs="Arial"/>
        </w:rPr>
        <w:t>4 год в сумме 0</w:t>
      </w:r>
      <w:r w:rsidR="001D0088" w:rsidRPr="00547D7F">
        <w:rPr>
          <w:rFonts w:ascii="Arial" w:hAnsi="Arial" w:cs="Arial"/>
        </w:rPr>
        <w:t xml:space="preserve"> рубле</w:t>
      </w:r>
      <w:r w:rsidRPr="00547D7F">
        <w:rPr>
          <w:rFonts w:ascii="Arial" w:hAnsi="Arial" w:cs="Arial"/>
        </w:rPr>
        <w:t>й.</w:t>
      </w:r>
    </w:p>
    <w:p w:rsidR="000D153A" w:rsidRDefault="00536639" w:rsidP="00547D7F">
      <w:pPr>
        <w:ind w:firstLine="709"/>
        <w:jc w:val="both"/>
        <w:rPr>
          <w:rFonts w:ascii="Arial" w:hAnsi="Arial" w:cs="Arial"/>
        </w:rPr>
      </w:pPr>
      <w:r w:rsidRPr="00E36835">
        <w:rPr>
          <w:rFonts w:ascii="Arial" w:hAnsi="Arial" w:cs="Arial"/>
        </w:rPr>
        <w:t>1</w:t>
      </w:r>
      <w:r w:rsidR="00A419CD">
        <w:rPr>
          <w:rFonts w:ascii="Arial" w:hAnsi="Arial" w:cs="Arial"/>
        </w:rPr>
        <w:t>1</w:t>
      </w:r>
      <w:r w:rsidRPr="00E36835">
        <w:rPr>
          <w:rFonts w:ascii="Arial" w:hAnsi="Arial" w:cs="Arial"/>
        </w:rPr>
        <w:t xml:space="preserve">. </w:t>
      </w:r>
      <w:r w:rsidR="00DC0210" w:rsidRPr="00E36835">
        <w:rPr>
          <w:rFonts w:ascii="Arial" w:hAnsi="Arial" w:cs="Arial"/>
        </w:rPr>
        <w:t xml:space="preserve">Установить, что остатки средств бюджета </w:t>
      </w:r>
      <w:proofErr w:type="spellStart"/>
      <w:r w:rsidR="00DC0210" w:rsidRPr="00E36835">
        <w:rPr>
          <w:rFonts w:ascii="Arial" w:hAnsi="Arial" w:cs="Arial"/>
        </w:rPr>
        <w:t>Култукского</w:t>
      </w:r>
      <w:proofErr w:type="spellEnd"/>
      <w:r w:rsidR="00DC0210" w:rsidRPr="00E36835">
        <w:rPr>
          <w:rFonts w:ascii="Arial" w:hAnsi="Arial" w:cs="Arial"/>
        </w:rPr>
        <w:t xml:space="preserve"> муниципального </w:t>
      </w:r>
      <w:proofErr w:type="gramStart"/>
      <w:r w:rsidR="00DC0210" w:rsidRPr="00E36835">
        <w:rPr>
          <w:rFonts w:ascii="Arial" w:hAnsi="Arial" w:cs="Arial"/>
        </w:rPr>
        <w:t>образования  на</w:t>
      </w:r>
      <w:proofErr w:type="gramEnd"/>
      <w:r w:rsidR="00DC0210" w:rsidRPr="00E36835">
        <w:rPr>
          <w:rFonts w:ascii="Arial" w:hAnsi="Arial" w:cs="Arial"/>
        </w:rPr>
        <w:t xml:space="preserve"> начало текущего финансового года, за исключением остатков </w:t>
      </w:r>
      <w:r w:rsidR="00FA5BD4" w:rsidRPr="00E36835">
        <w:rPr>
          <w:rFonts w:ascii="Arial" w:hAnsi="Arial" w:cs="Arial"/>
        </w:rPr>
        <w:t>средств д</w:t>
      </w:r>
      <w:r w:rsidR="00462009">
        <w:rPr>
          <w:rFonts w:ascii="Arial" w:hAnsi="Arial" w:cs="Arial"/>
        </w:rPr>
        <w:t xml:space="preserve">орожного фонда </w:t>
      </w:r>
      <w:r w:rsidR="00DC0210" w:rsidRPr="00E36835">
        <w:rPr>
          <w:rFonts w:ascii="Arial" w:hAnsi="Arial" w:cs="Arial"/>
        </w:rPr>
        <w:t xml:space="preserve">в объеме до 100 процентов могут направляться на покрытие временных кассовых разрывов, возникающих при исполнении бюджета </w:t>
      </w:r>
      <w:proofErr w:type="spellStart"/>
      <w:r w:rsidR="00DC0210" w:rsidRPr="00E36835">
        <w:rPr>
          <w:rFonts w:ascii="Arial" w:hAnsi="Arial" w:cs="Arial"/>
        </w:rPr>
        <w:t>Култукского</w:t>
      </w:r>
      <w:proofErr w:type="spellEnd"/>
      <w:r w:rsidR="00DC0210" w:rsidRPr="00E36835">
        <w:rPr>
          <w:rFonts w:ascii="Arial" w:hAnsi="Arial" w:cs="Arial"/>
        </w:rPr>
        <w:t xml:space="preserve"> муниципального образования.</w:t>
      </w:r>
    </w:p>
    <w:p w:rsidR="00536639" w:rsidRPr="00AC5BF4" w:rsidRDefault="00DC0210" w:rsidP="00536639">
      <w:pPr>
        <w:ind w:firstLine="709"/>
        <w:jc w:val="both"/>
        <w:rPr>
          <w:rFonts w:ascii="Arial" w:hAnsi="Arial" w:cs="Arial"/>
        </w:rPr>
      </w:pPr>
      <w:r w:rsidRPr="00AC5BF4">
        <w:rPr>
          <w:rFonts w:ascii="Arial" w:hAnsi="Arial" w:cs="Arial"/>
        </w:rPr>
        <w:t>1</w:t>
      </w:r>
      <w:r w:rsidR="00A419CD" w:rsidRPr="00AC5BF4">
        <w:rPr>
          <w:rFonts w:ascii="Arial" w:hAnsi="Arial" w:cs="Arial"/>
        </w:rPr>
        <w:t>2</w:t>
      </w:r>
      <w:r w:rsidR="00E36835" w:rsidRPr="00AC5BF4">
        <w:rPr>
          <w:rFonts w:ascii="Arial" w:hAnsi="Arial" w:cs="Arial"/>
        </w:rPr>
        <w:t xml:space="preserve">. </w:t>
      </w:r>
      <w:r w:rsidR="00536639" w:rsidRPr="00AC5BF4">
        <w:rPr>
          <w:rFonts w:ascii="Arial" w:hAnsi="Arial" w:cs="Arial"/>
        </w:rPr>
        <w:t>Утвердить верхний предел муниципального долга:</w:t>
      </w:r>
    </w:p>
    <w:p w:rsidR="00536639" w:rsidRPr="00AC5BF4" w:rsidRDefault="00536639" w:rsidP="00536639">
      <w:pPr>
        <w:ind w:firstLine="709"/>
        <w:jc w:val="both"/>
        <w:rPr>
          <w:rFonts w:ascii="Arial" w:hAnsi="Arial" w:cs="Arial"/>
        </w:rPr>
      </w:pPr>
      <w:r w:rsidRPr="00AC5BF4">
        <w:rPr>
          <w:rFonts w:ascii="Arial" w:hAnsi="Arial" w:cs="Arial"/>
        </w:rPr>
        <w:t>по состоянию на 01.01.202</w:t>
      </w:r>
      <w:r w:rsidR="00F842AC" w:rsidRPr="00AC5BF4">
        <w:rPr>
          <w:rFonts w:ascii="Arial" w:hAnsi="Arial" w:cs="Arial"/>
        </w:rPr>
        <w:t>3</w:t>
      </w:r>
      <w:r w:rsidRPr="00AC5BF4">
        <w:rPr>
          <w:rFonts w:ascii="Arial" w:hAnsi="Arial" w:cs="Arial"/>
        </w:rPr>
        <w:t xml:space="preserve"> года в размере </w:t>
      </w:r>
      <w:r w:rsidR="00003F5D" w:rsidRPr="00AC5BF4">
        <w:rPr>
          <w:rFonts w:ascii="Arial" w:hAnsi="Arial" w:cs="Arial"/>
        </w:rPr>
        <w:t>1 626</w:t>
      </w:r>
      <w:r w:rsidR="00115AB3" w:rsidRPr="00AC5BF4">
        <w:rPr>
          <w:rFonts w:ascii="Arial" w:hAnsi="Arial" w:cs="Arial"/>
        </w:rPr>
        <w:t xml:space="preserve"> 000</w:t>
      </w:r>
      <w:r w:rsidR="004F3F43" w:rsidRPr="00AC5BF4">
        <w:rPr>
          <w:rFonts w:ascii="Arial" w:hAnsi="Arial" w:cs="Arial"/>
        </w:rPr>
        <w:t>,00</w:t>
      </w:r>
      <w:r w:rsidRPr="00AC5BF4">
        <w:rPr>
          <w:rFonts w:ascii="Arial" w:hAnsi="Arial" w:cs="Arial"/>
        </w:rPr>
        <w:t xml:space="preserve"> рублей, в том числе верхний предел по муниципальным гарантиям 0 рублей;</w:t>
      </w:r>
    </w:p>
    <w:p w:rsidR="00536639" w:rsidRPr="00AC5BF4" w:rsidRDefault="00536639" w:rsidP="00536639">
      <w:pPr>
        <w:ind w:firstLine="709"/>
        <w:jc w:val="both"/>
        <w:rPr>
          <w:rFonts w:ascii="Arial" w:hAnsi="Arial" w:cs="Arial"/>
        </w:rPr>
      </w:pPr>
      <w:r w:rsidRPr="00AC5BF4">
        <w:rPr>
          <w:rFonts w:ascii="Arial" w:hAnsi="Arial" w:cs="Arial"/>
        </w:rPr>
        <w:t>по состоянию на 01.01.202</w:t>
      </w:r>
      <w:r w:rsidR="00F842AC" w:rsidRPr="00AC5BF4">
        <w:rPr>
          <w:rFonts w:ascii="Arial" w:hAnsi="Arial" w:cs="Arial"/>
        </w:rPr>
        <w:t>4</w:t>
      </w:r>
      <w:r w:rsidRPr="00AC5BF4">
        <w:rPr>
          <w:rFonts w:ascii="Arial" w:hAnsi="Arial" w:cs="Arial"/>
        </w:rPr>
        <w:t xml:space="preserve"> года в размере </w:t>
      </w:r>
      <w:r w:rsidR="00003F5D" w:rsidRPr="00AC5BF4">
        <w:rPr>
          <w:rFonts w:ascii="Arial" w:hAnsi="Arial" w:cs="Arial"/>
        </w:rPr>
        <w:t>3 226</w:t>
      </w:r>
      <w:r w:rsidR="00115AB3" w:rsidRPr="00AC5BF4">
        <w:rPr>
          <w:rFonts w:ascii="Arial" w:hAnsi="Arial" w:cs="Arial"/>
        </w:rPr>
        <w:t> 000,00</w:t>
      </w:r>
      <w:r w:rsidRPr="00AC5BF4">
        <w:rPr>
          <w:rFonts w:ascii="Arial" w:hAnsi="Arial" w:cs="Arial"/>
        </w:rPr>
        <w:t xml:space="preserve"> рублей, в том числе верхний предел по муниципальным гарантиям 0 рублей;</w:t>
      </w:r>
    </w:p>
    <w:p w:rsidR="00496AF9" w:rsidRPr="00496AF9" w:rsidRDefault="00536639" w:rsidP="00547D7F">
      <w:pPr>
        <w:ind w:firstLine="709"/>
        <w:jc w:val="both"/>
        <w:rPr>
          <w:rFonts w:ascii="Arial" w:hAnsi="Arial" w:cs="Arial"/>
        </w:rPr>
      </w:pPr>
      <w:r w:rsidRPr="00AC5BF4">
        <w:rPr>
          <w:rFonts w:ascii="Arial" w:hAnsi="Arial" w:cs="Arial"/>
        </w:rPr>
        <w:t>по состоянию на 01.01.202</w:t>
      </w:r>
      <w:r w:rsidR="00F842AC" w:rsidRPr="00AC5BF4">
        <w:rPr>
          <w:rFonts w:ascii="Arial" w:hAnsi="Arial" w:cs="Arial"/>
        </w:rPr>
        <w:t>5</w:t>
      </w:r>
      <w:r w:rsidRPr="00AC5BF4">
        <w:rPr>
          <w:rFonts w:ascii="Arial" w:hAnsi="Arial" w:cs="Arial"/>
        </w:rPr>
        <w:t xml:space="preserve"> года в размере </w:t>
      </w:r>
      <w:r w:rsidR="00003F5D" w:rsidRPr="00AC5BF4">
        <w:rPr>
          <w:rFonts w:ascii="Arial" w:hAnsi="Arial" w:cs="Arial"/>
        </w:rPr>
        <w:t>4 886</w:t>
      </w:r>
      <w:r w:rsidR="00115AB3" w:rsidRPr="00AC5BF4">
        <w:rPr>
          <w:rFonts w:ascii="Arial" w:hAnsi="Arial" w:cs="Arial"/>
        </w:rPr>
        <w:t xml:space="preserve"> 000</w:t>
      </w:r>
      <w:r w:rsidR="004F3F43" w:rsidRPr="00AC5BF4">
        <w:rPr>
          <w:rFonts w:ascii="Arial" w:hAnsi="Arial" w:cs="Arial"/>
        </w:rPr>
        <w:t>,00</w:t>
      </w:r>
      <w:r w:rsidRPr="00AC5BF4">
        <w:rPr>
          <w:rFonts w:ascii="Arial" w:hAnsi="Arial" w:cs="Arial"/>
        </w:rPr>
        <w:t xml:space="preserve"> рублей, в том числе верхний предел по муниципальным гарантиям 0 рублей;</w:t>
      </w:r>
    </w:p>
    <w:p w:rsidR="006B1116" w:rsidRDefault="00B81E10" w:rsidP="00547D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19C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Pr="00B81E10">
        <w:rPr>
          <w:rFonts w:ascii="Arial" w:hAnsi="Arial" w:cs="Arial"/>
        </w:rPr>
        <w:t>Утвердить программу муниципальных</w:t>
      </w:r>
      <w:r w:rsidR="0040370C">
        <w:rPr>
          <w:rFonts w:ascii="Arial" w:hAnsi="Arial" w:cs="Arial"/>
        </w:rPr>
        <w:t xml:space="preserve"> внутренних заимствований на 202</w:t>
      </w:r>
      <w:r w:rsidR="00F842AC">
        <w:rPr>
          <w:rFonts w:ascii="Arial" w:hAnsi="Arial" w:cs="Arial"/>
        </w:rPr>
        <w:t>2</w:t>
      </w:r>
      <w:r w:rsidRPr="00B81E10">
        <w:rPr>
          <w:rFonts w:ascii="Arial" w:hAnsi="Arial" w:cs="Arial"/>
        </w:rPr>
        <w:t xml:space="preserve"> год</w:t>
      </w:r>
      <w:r w:rsidR="0040370C">
        <w:rPr>
          <w:rFonts w:ascii="Arial" w:hAnsi="Arial" w:cs="Arial"/>
        </w:rPr>
        <w:t xml:space="preserve"> и на плановый период 202</w:t>
      </w:r>
      <w:r w:rsidR="00F842AC">
        <w:rPr>
          <w:rFonts w:ascii="Arial" w:hAnsi="Arial" w:cs="Arial"/>
        </w:rPr>
        <w:t>3</w:t>
      </w:r>
      <w:r w:rsidR="0040370C">
        <w:rPr>
          <w:rFonts w:ascii="Arial" w:hAnsi="Arial" w:cs="Arial"/>
        </w:rPr>
        <w:t xml:space="preserve"> и 202</w:t>
      </w:r>
      <w:r w:rsidR="00F842AC">
        <w:rPr>
          <w:rFonts w:ascii="Arial" w:hAnsi="Arial" w:cs="Arial"/>
        </w:rPr>
        <w:t>4</w:t>
      </w:r>
      <w:r w:rsidR="0040370C">
        <w:rPr>
          <w:rFonts w:ascii="Arial" w:hAnsi="Arial" w:cs="Arial"/>
        </w:rPr>
        <w:t xml:space="preserve"> год</w:t>
      </w:r>
      <w:r w:rsidR="00BE44E5">
        <w:rPr>
          <w:rFonts w:ascii="Arial" w:hAnsi="Arial" w:cs="Arial"/>
        </w:rPr>
        <w:t>ов</w:t>
      </w:r>
      <w:r w:rsidR="00AC5BF4">
        <w:rPr>
          <w:rFonts w:ascii="Arial" w:hAnsi="Arial" w:cs="Arial"/>
        </w:rPr>
        <w:t xml:space="preserve"> согласно приложению №9</w:t>
      </w:r>
      <w:r w:rsidRPr="00B81E10">
        <w:rPr>
          <w:rFonts w:ascii="Arial" w:hAnsi="Arial" w:cs="Arial"/>
        </w:rPr>
        <w:t xml:space="preserve"> к настоящему</w:t>
      </w:r>
      <w:r w:rsidR="0040370C">
        <w:rPr>
          <w:rFonts w:ascii="Arial" w:hAnsi="Arial" w:cs="Arial"/>
        </w:rPr>
        <w:t xml:space="preserve"> решению.</w:t>
      </w:r>
    </w:p>
    <w:p w:rsidR="00F1434E" w:rsidRDefault="00B11B8A" w:rsidP="00547D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19C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B11B8A">
        <w:rPr>
          <w:rFonts w:ascii="Arial" w:hAnsi="Arial" w:cs="Arial"/>
        </w:rPr>
        <w:t xml:space="preserve">Утвердить источники внутреннего финансирования дефицита бюджета </w:t>
      </w:r>
      <w:proofErr w:type="spellStart"/>
      <w:r w:rsidRPr="00B11B8A">
        <w:rPr>
          <w:rFonts w:ascii="Arial" w:hAnsi="Arial" w:cs="Arial"/>
        </w:rPr>
        <w:t>Култукского</w:t>
      </w:r>
      <w:proofErr w:type="spellEnd"/>
      <w:r w:rsidRPr="00B11B8A">
        <w:rPr>
          <w:rFonts w:ascii="Arial" w:hAnsi="Arial" w:cs="Arial"/>
        </w:rPr>
        <w:t xml:space="preserve"> городского поселения на 20</w:t>
      </w:r>
      <w:r w:rsidR="0040370C">
        <w:rPr>
          <w:rFonts w:ascii="Arial" w:hAnsi="Arial" w:cs="Arial"/>
        </w:rPr>
        <w:t>2</w:t>
      </w:r>
      <w:r w:rsidR="00F842AC">
        <w:rPr>
          <w:rFonts w:ascii="Arial" w:hAnsi="Arial" w:cs="Arial"/>
        </w:rPr>
        <w:t>2</w:t>
      </w:r>
      <w:r w:rsidRPr="00B11B8A">
        <w:rPr>
          <w:rFonts w:ascii="Arial" w:hAnsi="Arial" w:cs="Arial"/>
        </w:rPr>
        <w:t xml:space="preserve"> год согласно приложению №</w:t>
      </w:r>
      <w:r w:rsidR="00AC5BF4">
        <w:rPr>
          <w:rFonts w:ascii="Arial" w:hAnsi="Arial" w:cs="Arial"/>
        </w:rPr>
        <w:t>10</w:t>
      </w:r>
      <w:r w:rsidRPr="00B11B8A">
        <w:rPr>
          <w:rFonts w:ascii="Arial" w:hAnsi="Arial" w:cs="Arial"/>
        </w:rPr>
        <w:t xml:space="preserve"> к настоящему </w:t>
      </w:r>
      <w:r w:rsidRPr="00B11B8A">
        <w:rPr>
          <w:rFonts w:ascii="Arial" w:hAnsi="Arial" w:cs="Arial"/>
        </w:rPr>
        <w:lastRenderedPageBreak/>
        <w:t xml:space="preserve">решению, </w:t>
      </w:r>
      <w:r>
        <w:rPr>
          <w:rFonts w:ascii="Arial" w:hAnsi="Arial" w:cs="Arial"/>
        </w:rPr>
        <w:t>на плановый период 202</w:t>
      </w:r>
      <w:r w:rsidR="00F842AC">
        <w:rPr>
          <w:rFonts w:ascii="Arial" w:hAnsi="Arial" w:cs="Arial"/>
        </w:rPr>
        <w:t>3</w:t>
      </w:r>
      <w:r w:rsidRPr="00B11B8A">
        <w:rPr>
          <w:rFonts w:ascii="Arial" w:hAnsi="Arial" w:cs="Arial"/>
        </w:rPr>
        <w:t xml:space="preserve"> и 202</w:t>
      </w:r>
      <w:r w:rsidR="00F842AC">
        <w:rPr>
          <w:rFonts w:ascii="Arial" w:hAnsi="Arial" w:cs="Arial"/>
        </w:rPr>
        <w:t>4</w:t>
      </w:r>
      <w:r w:rsidRPr="00B11B8A">
        <w:rPr>
          <w:rFonts w:ascii="Arial" w:hAnsi="Arial" w:cs="Arial"/>
        </w:rPr>
        <w:t xml:space="preserve"> год</w:t>
      </w:r>
      <w:r w:rsidR="0040370C">
        <w:rPr>
          <w:rFonts w:ascii="Arial" w:hAnsi="Arial" w:cs="Arial"/>
        </w:rPr>
        <w:t>ов</w:t>
      </w:r>
      <w:r w:rsidRPr="00B11B8A">
        <w:rPr>
          <w:rFonts w:ascii="Arial" w:hAnsi="Arial" w:cs="Arial"/>
        </w:rPr>
        <w:t xml:space="preserve"> согласно приложению №1</w:t>
      </w:r>
      <w:r w:rsidR="00AC5BF4">
        <w:rPr>
          <w:rFonts w:ascii="Arial" w:hAnsi="Arial" w:cs="Arial"/>
        </w:rPr>
        <w:t>1</w:t>
      </w:r>
      <w:r w:rsidRPr="00B11B8A">
        <w:rPr>
          <w:rFonts w:ascii="Arial" w:hAnsi="Arial" w:cs="Arial"/>
        </w:rPr>
        <w:t xml:space="preserve"> к настоящему решению.</w:t>
      </w:r>
    </w:p>
    <w:p w:rsidR="0030721D" w:rsidRPr="008755A0" w:rsidRDefault="00F1434E" w:rsidP="00547D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19C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69076C">
        <w:rPr>
          <w:rFonts w:ascii="Arial" w:hAnsi="Arial" w:cs="Arial"/>
        </w:rPr>
        <w:t>Установить, что в 20</w:t>
      </w:r>
      <w:r>
        <w:rPr>
          <w:rFonts w:ascii="Arial" w:hAnsi="Arial" w:cs="Arial"/>
        </w:rPr>
        <w:t>22</w:t>
      </w:r>
      <w:r w:rsidRPr="0069076C">
        <w:rPr>
          <w:rFonts w:ascii="Arial" w:hAnsi="Arial" w:cs="Arial"/>
        </w:rPr>
        <w:t xml:space="preserve"> году  счет средств местного бюджета предоставляются субсидии (кроме субсидий на осуществление капитальных вложений в объекты капитального строительства муниципальной собственности </w:t>
      </w:r>
      <w:proofErr w:type="spellStart"/>
      <w:r w:rsidRPr="0069076C">
        <w:rPr>
          <w:rFonts w:ascii="Arial" w:hAnsi="Arial" w:cs="Arial"/>
        </w:rPr>
        <w:t>Култукского</w:t>
      </w:r>
      <w:proofErr w:type="spellEnd"/>
      <w:r w:rsidRPr="0069076C">
        <w:rPr>
          <w:rFonts w:ascii="Arial" w:hAnsi="Arial" w:cs="Arial"/>
        </w:rPr>
        <w:t xml:space="preserve"> муниципального образования или приобретение объектов недвижимого имущества в муниципальную собственность) некоммерческим организациям, не являющимся государственными (муниципальными) учреждениями, в целях финансовой поддержки некоммерческих организаций по поддержке субъектов малого и среднего предпринимательства. Порядок предоставления указанных субсидий устанавливается администрацией </w:t>
      </w:r>
      <w:proofErr w:type="spellStart"/>
      <w:r w:rsidRPr="0069076C">
        <w:rPr>
          <w:rFonts w:ascii="Arial" w:hAnsi="Arial" w:cs="Arial"/>
        </w:rPr>
        <w:t>Култукского</w:t>
      </w:r>
      <w:proofErr w:type="spellEnd"/>
      <w:r w:rsidRPr="0069076C">
        <w:rPr>
          <w:rFonts w:ascii="Arial" w:hAnsi="Arial" w:cs="Arial"/>
        </w:rPr>
        <w:t xml:space="preserve"> городского поселения.</w:t>
      </w:r>
    </w:p>
    <w:p w:rsidR="003D7421" w:rsidRPr="008755A0" w:rsidRDefault="00864D68" w:rsidP="00547D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419C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="00670471">
        <w:rPr>
          <w:rFonts w:ascii="Arial" w:hAnsi="Arial" w:cs="Arial"/>
        </w:rPr>
        <w:t xml:space="preserve">Опубликовать настоящее решение и разместить на официальном сайте администрации </w:t>
      </w:r>
      <w:proofErr w:type="spellStart"/>
      <w:r w:rsidR="00670471">
        <w:rPr>
          <w:rFonts w:ascii="Arial" w:hAnsi="Arial" w:cs="Arial"/>
        </w:rPr>
        <w:t>Култукского</w:t>
      </w:r>
      <w:proofErr w:type="spellEnd"/>
      <w:r w:rsidR="00670471">
        <w:rPr>
          <w:rFonts w:ascii="Arial" w:hAnsi="Arial" w:cs="Arial"/>
        </w:rPr>
        <w:t xml:space="preserve"> городского поселения.</w:t>
      </w:r>
    </w:p>
    <w:p w:rsidR="00984F1B" w:rsidRPr="008755A0" w:rsidRDefault="00864D68" w:rsidP="00E04F77">
      <w:pPr>
        <w:ind w:firstLine="709"/>
        <w:jc w:val="both"/>
        <w:rPr>
          <w:rFonts w:ascii="Arial" w:hAnsi="Arial" w:cs="Arial"/>
        </w:rPr>
      </w:pPr>
      <w:r w:rsidRPr="00E36835">
        <w:rPr>
          <w:rFonts w:ascii="Arial" w:hAnsi="Arial" w:cs="Arial"/>
        </w:rPr>
        <w:t>1</w:t>
      </w:r>
      <w:r w:rsidR="00A419CD">
        <w:rPr>
          <w:rFonts w:ascii="Arial" w:hAnsi="Arial" w:cs="Arial"/>
        </w:rPr>
        <w:t>7</w:t>
      </w:r>
      <w:r w:rsidRPr="00E36835">
        <w:rPr>
          <w:rFonts w:ascii="Arial" w:hAnsi="Arial" w:cs="Arial"/>
        </w:rPr>
        <w:t xml:space="preserve">. </w:t>
      </w:r>
      <w:r w:rsidR="00E348B3" w:rsidRPr="00E36835">
        <w:rPr>
          <w:rFonts w:ascii="Arial" w:hAnsi="Arial" w:cs="Arial"/>
        </w:rPr>
        <w:t xml:space="preserve">Настоящее Решение вступает в силу </w:t>
      </w:r>
      <w:r w:rsidR="008C056C" w:rsidRPr="00E36835">
        <w:rPr>
          <w:rFonts w:ascii="Arial" w:hAnsi="Arial" w:cs="Arial"/>
        </w:rPr>
        <w:t>с</w:t>
      </w:r>
      <w:r w:rsidR="00B534B6" w:rsidRPr="00E36835">
        <w:rPr>
          <w:rFonts w:ascii="Arial" w:hAnsi="Arial" w:cs="Arial"/>
        </w:rPr>
        <w:t>о дня опубликования, но не ранее 01.01.20</w:t>
      </w:r>
      <w:r w:rsidR="005F078F" w:rsidRPr="00E36835">
        <w:rPr>
          <w:rFonts w:ascii="Arial" w:hAnsi="Arial" w:cs="Arial"/>
        </w:rPr>
        <w:t>2</w:t>
      </w:r>
      <w:r w:rsidR="00F842AC">
        <w:rPr>
          <w:rFonts w:ascii="Arial" w:hAnsi="Arial" w:cs="Arial"/>
        </w:rPr>
        <w:t>2</w:t>
      </w:r>
      <w:r w:rsidR="00B534B6" w:rsidRPr="00E36835">
        <w:rPr>
          <w:rFonts w:ascii="Arial" w:hAnsi="Arial" w:cs="Arial"/>
        </w:rPr>
        <w:t xml:space="preserve"> года.</w:t>
      </w:r>
      <w:r w:rsidR="00B534B6" w:rsidRPr="008755A0">
        <w:rPr>
          <w:rFonts w:ascii="Arial" w:hAnsi="Arial" w:cs="Arial"/>
        </w:rPr>
        <w:t xml:space="preserve"> </w:t>
      </w:r>
    </w:p>
    <w:p w:rsidR="00984F1B" w:rsidRDefault="00984F1B" w:rsidP="0056433E">
      <w:pPr>
        <w:jc w:val="both"/>
        <w:rPr>
          <w:rFonts w:ascii="Arial" w:hAnsi="Arial" w:cs="Arial"/>
        </w:rPr>
      </w:pPr>
    </w:p>
    <w:p w:rsidR="00CD105E" w:rsidRPr="008755A0" w:rsidRDefault="00CD105E" w:rsidP="0056433E">
      <w:pPr>
        <w:jc w:val="both"/>
        <w:rPr>
          <w:rFonts w:ascii="Arial" w:hAnsi="Arial" w:cs="Arial"/>
        </w:rPr>
      </w:pPr>
    </w:p>
    <w:p w:rsidR="00E348B3" w:rsidRPr="008755A0" w:rsidRDefault="004A0D61" w:rsidP="0056433E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>Г</w:t>
      </w:r>
      <w:r w:rsidR="00E348B3" w:rsidRPr="008755A0">
        <w:rPr>
          <w:rFonts w:ascii="Arial" w:hAnsi="Arial" w:cs="Arial"/>
        </w:rPr>
        <w:t>лав</w:t>
      </w:r>
      <w:r w:rsidRPr="008755A0">
        <w:rPr>
          <w:rFonts w:ascii="Arial" w:hAnsi="Arial" w:cs="Arial"/>
        </w:rPr>
        <w:t>а</w:t>
      </w:r>
      <w:r w:rsidR="00E348B3" w:rsidRPr="008755A0">
        <w:rPr>
          <w:rFonts w:ascii="Arial" w:hAnsi="Arial" w:cs="Arial"/>
        </w:rPr>
        <w:t xml:space="preserve"> </w:t>
      </w:r>
      <w:proofErr w:type="spellStart"/>
      <w:r w:rsidR="00E348B3" w:rsidRPr="008755A0">
        <w:rPr>
          <w:rFonts w:ascii="Arial" w:hAnsi="Arial" w:cs="Arial"/>
        </w:rPr>
        <w:t>Култукского</w:t>
      </w:r>
      <w:proofErr w:type="spellEnd"/>
    </w:p>
    <w:p w:rsidR="00E860F4" w:rsidRPr="008755A0" w:rsidRDefault="00C2605C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</w:t>
      </w:r>
      <w:proofErr w:type="gramStart"/>
      <w:r w:rsidRPr="008755A0">
        <w:rPr>
          <w:rFonts w:ascii="Arial" w:hAnsi="Arial" w:cs="Arial"/>
        </w:rPr>
        <w:t>образования:</w:t>
      </w:r>
      <w:r w:rsidR="00C05D92">
        <w:rPr>
          <w:rFonts w:ascii="Arial" w:hAnsi="Arial" w:cs="Arial"/>
        </w:rPr>
        <w:t xml:space="preserve">   </w:t>
      </w:r>
      <w:proofErr w:type="gramEnd"/>
      <w:r w:rsidR="00C05D92">
        <w:rPr>
          <w:rFonts w:ascii="Arial" w:hAnsi="Arial" w:cs="Arial"/>
        </w:rPr>
        <w:t xml:space="preserve">    </w:t>
      </w:r>
      <w:r w:rsidR="00E348B3" w:rsidRPr="008755A0">
        <w:rPr>
          <w:rFonts w:ascii="Arial" w:hAnsi="Arial" w:cs="Arial"/>
        </w:rPr>
        <w:t xml:space="preserve">                                 </w:t>
      </w:r>
      <w:r w:rsidR="002425D9" w:rsidRPr="008755A0">
        <w:rPr>
          <w:rFonts w:ascii="Arial" w:hAnsi="Arial" w:cs="Arial"/>
        </w:rPr>
        <w:t xml:space="preserve">                </w:t>
      </w:r>
      <w:r w:rsidR="00F76CBE" w:rsidRPr="008755A0">
        <w:rPr>
          <w:rFonts w:ascii="Arial" w:hAnsi="Arial" w:cs="Arial"/>
        </w:rPr>
        <w:t xml:space="preserve"> </w:t>
      </w:r>
      <w:r w:rsidR="00C05D92">
        <w:rPr>
          <w:rFonts w:ascii="Arial" w:hAnsi="Arial" w:cs="Arial"/>
        </w:rPr>
        <w:t xml:space="preserve">       </w:t>
      </w:r>
      <w:r w:rsidR="00F76CBE" w:rsidRPr="008755A0">
        <w:rPr>
          <w:rFonts w:ascii="Arial" w:hAnsi="Arial" w:cs="Arial"/>
        </w:rPr>
        <w:t xml:space="preserve">  </w:t>
      </w:r>
      <w:r w:rsidR="00BA1BF2" w:rsidRPr="008755A0">
        <w:rPr>
          <w:rFonts w:ascii="Arial" w:hAnsi="Arial" w:cs="Arial"/>
        </w:rPr>
        <w:t xml:space="preserve">  </w:t>
      </w:r>
      <w:r w:rsidR="00C05D92">
        <w:rPr>
          <w:rFonts w:ascii="Arial" w:hAnsi="Arial" w:cs="Arial"/>
        </w:rPr>
        <w:t xml:space="preserve">   </w:t>
      </w:r>
      <w:r w:rsidR="00BA1BF2" w:rsidRPr="008755A0">
        <w:rPr>
          <w:rFonts w:ascii="Arial" w:hAnsi="Arial" w:cs="Arial"/>
        </w:rPr>
        <w:t xml:space="preserve">  </w:t>
      </w:r>
      <w:r w:rsidR="00367EBE" w:rsidRPr="008755A0">
        <w:rPr>
          <w:rFonts w:ascii="Arial" w:hAnsi="Arial" w:cs="Arial"/>
        </w:rPr>
        <w:t xml:space="preserve">   </w:t>
      </w:r>
      <w:proofErr w:type="spellStart"/>
      <w:r w:rsidR="00F842AC">
        <w:rPr>
          <w:rFonts w:ascii="Arial" w:hAnsi="Arial" w:cs="Arial"/>
        </w:rPr>
        <w:t>В.В.Иневаткин</w:t>
      </w:r>
      <w:proofErr w:type="spellEnd"/>
    </w:p>
    <w:p w:rsidR="006507CE" w:rsidRDefault="006507CE" w:rsidP="00BA1BF2">
      <w:pPr>
        <w:jc w:val="both"/>
        <w:rPr>
          <w:rFonts w:ascii="Arial" w:hAnsi="Arial" w:cs="Arial"/>
        </w:rPr>
      </w:pPr>
    </w:p>
    <w:p w:rsidR="00F81C05" w:rsidRPr="008755A0" w:rsidRDefault="00F81C05" w:rsidP="00BA1BF2">
      <w:pPr>
        <w:jc w:val="both"/>
        <w:rPr>
          <w:rFonts w:ascii="Arial" w:hAnsi="Arial" w:cs="Arial"/>
        </w:rPr>
      </w:pPr>
    </w:p>
    <w:p w:rsidR="006507CE" w:rsidRPr="008755A0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Председатель Думы </w:t>
      </w:r>
      <w:proofErr w:type="spellStart"/>
      <w:r w:rsidRPr="008755A0">
        <w:rPr>
          <w:rFonts w:ascii="Arial" w:hAnsi="Arial" w:cs="Arial"/>
        </w:rPr>
        <w:t>Култукского</w:t>
      </w:r>
      <w:proofErr w:type="spellEnd"/>
    </w:p>
    <w:p w:rsidR="006507CE" w:rsidRDefault="006507CE" w:rsidP="00BA1BF2">
      <w:pPr>
        <w:jc w:val="both"/>
        <w:rPr>
          <w:rFonts w:ascii="Arial" w:hAnsi="Arial" w:cs="Arial"/>
        </w:rPr>
      </w:pPr>
      <w:r w:rsidRPr="008755A0">
        <w:rPr>
          <w:rFonts w:ascii="Arial" w:hAnsi="Arial" w:cs="Arial"/>
        </w:rPr>
        <w:t xml:space="preserve">муниципального </w:t>
      </w:r>
      <w:proofErr w:type="gramStart"/>
      <w:r w:rsidRPr="008755A0">
        <w:rPr>
          <w:rFonts w:ascii="Arial" w:hAnsi="Arial" w:cs="Arial"/>
        </w:rPr>
        <w:t>образования:</w:t>
      </w:r>
      <w:r w:rsidR="00C05D92">
        <w:rPr>
          <w:rFonts w:ascii="Arial" w:hAnsi="Arial" w:cs="Arial"/>
        </w:rPr>
        <w:t xml:space="preserve">   </w:t>
      </w:r>
      <w:proofErr w:type="gramEnd"/>
      <w:r w:rsidR="00C05D92">
        <w:rPr>
          <w:rFonts w:ascii="Arial" w:hAnsi="Arial" w:cs="Arial"/>
        </w:rPr>
        <w:t xml:space="preserve">            </w:t>
      </w:r>
      <w:r w:rsidRPr="008755A0">
        <w:rPr>
          <w:rFonts w:ascii="Arial" w:hAnsi="Arial" w:cs="Arial"/>
        </w:rPr>
        <w:t xml:space="preserve">                                                           </w:t>
      </w:r>
      <w:r w:rsidR="00C05D92">
        <w:rPr>
          <w:rFonts w:ascii="Arial" w:hAnsi="Arial" w:cs="Arial"/>
        </w:rPr>
        <w:t xml:space="preserve">   </w:t>
      </w:r>
      <w:proofErr w:type="spellStart"/>
      <w:r w:rsidR="00F842AC">
        <w:rPr>
          <w:rFonts w:ascii="Arial" w:hAnsi="Arial" w:cs="Arial"/>
        </w:rPr>
        <w:t>Н.А.Власова</w:t>
      </w:r>
      <w:proofErr w:type="spellEnd"/>
    </w:p>
    <w:p w:rsidR="001B405F" w:rsidRDefault="001B405F" w:rsidP="00BA1BF2">
      <w:pPr>
        <w:jc w:val="both"/>
        <w:rPr>
          <w:rFonts w:ascii="Arial" w:hAnsi="Arial" w:cs="Arial"/>
        </w:rPr>
      </w:pPr>
    </w:p>
    <w:p w:rsidR="00C05D92" w:rsidRDefault="00C05D92" w:rsidP="00BA1BF2">
      <w:pPr>
        <w:jc w:val="both"/>
        <w:rPr>
          <w:rFonts w:ascii="Arial" w:hAnsi="Arial" w:cs="Arial"/>
        </w:rPr>
      </w:pPr>
    </w:p>
    <w:p w:rsidR="001B405F" w:rsidRDefault="001B405F" w:rsidP="00BA1BF2">
      <w:pPr>
        <w:jc w:val="both"/>
        <w:rPr>
          <w:rFonts w:ascii="Arial" w:hAnsi="Arial" w:cs="Arial"/>
        </w:rPr>
      </w:pPr>
    </w:p>
    <w:p w:rsidR="0019643D" w:rsidRDefault="0019643D">
      <w:pPr>
        <w:rPr>
          <w:sz w:val="20"/>
          <w:szCs w:val="20"/>
        </w:rPr>
        <w:sectPr w:rsidR="0019643D" w:rsidSect="0000193C">
          <w:pgSz w:w="11906" w:h="16838"/>
          <w:pgMar w:top="1" w:right="707" w:bottom="567" w:left="709" w:header="709" w:footer="709" w:gutter="0"/>
          <w:cols w:space="708"/>
          <w:docGrid w:linePitch="360"/>
        </w:sectPr>
      </w:pPr>
      <w:bookmarkStart w:id="1" w:name="RANGE!A1:E98"/>
      <w:bookmarkEnd w:id="1"/>
    </w:p>
    <w:tbl>
      <w:tblPr>
        <w:tblW w:w="15963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704"/>
        <w:gridCol w:w="482"/>
        <w:gridCol w:w="371"/>
        <w:gridCol w:w="1023"/>
        <w:gridCol w:w="804"/>
        <w:gridCol w:w="709"/>
        <w:gridCol w:w="709"/>
        <w:gridCol w:w="142"/>
        <w:gridCol w:w="141"/>
        <w:gridCol w:w="1276"/>
        <w:gridCol w:w="142"/>
        <w:gridCol w:w="850"/>
        <w:gridCol w:w="142"/>
        <w:gridCol w:w="284"/>
        <w:gridCol w:w="568"/>
        <w:gridCol w:w="376"/>
        <w:gridCol w:w="236"/>
        <w:gridCol w:w="662"/>
        <w:gridCol w:w="144"/>
        <w:gridCol w:w="1088"/>
        <w:gridCol w:w="17"/>
        <w:gridCol w:w="312"/>
        <w:gridCol w:w="426"/>
        <w:gridCol w:w="93"/>
        <w:gridCol w:w="899"/>
        <w:gridCol w:w="567"/>
        <w:gridCol w:w="141"/>
        <w:gridCol w:w="95"/>
        <w:gridCol w:w="48"/>
        <w:gridCol w:w="236"/>
        <w:gridCol w:w="276"/>
      </w:tblGrid>
      <w:tr w:rsidR="001F486C" w:rsidTr="00462D2A">
        <w:trPr>
          <w:gridAfter w:val="12"/>
          <w:wAfter w:w="4198" w:type="dxa"/>
          <w:trHeight w:val="1590"/>
        </w:trPr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643D" w:rsidRDefault="001B405F" w:rsidP="0019643D">
            <w:pPr>
              <w:ind w:right="17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546CA">
              <w:rPr>
                <w:rFonts w:ascii="Courier New" w:hAnsi="Courier New" w:cs="Courier New"/>
                <w:sz w:val="22"/>
                <w:szCs w:val="22"/>
              </w:rPr>
              <w:t xml:space="preserve">Приложение №1 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  <w:p w:rsidR="001B405F" w:rsidRDefault="0019643D" w:rsidP="0019643D">
            <w:pPr>
              <w:ind w:right="17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  <w:r w:rsidR="001B405F">
              <w:rPr>
                <w:rFonts w:ascii="Courier New" w:hAnsi="Courier New" w:cs="Courier New"/>
                <w:sz w:val="22"/>
                <w:szCs w:val="22"/>
              </w:rPr>
              <w:t>№ 43/21-4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т 23.12.2021г. </w:t>
            </w:r>
            <w:r w:rsidR="001B405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1B405F" w:rsidRDefault="0019643D" w:rsidP="0019643D">
            <w:pPr>
              <w:ind w:right="17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"О бюджете</w:t>
            </w:r>
            <w:r w:rsidR="00DB58A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1B405F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="001B405F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  <w:p w:rsidR="00DB58AC" w:rsidRDefault="001B405F" w:rsidP="0019643D">
            <w:pPr>
              <w:ind w:right="17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н</w:t>
            </w:r>
            <w:r w:rsidR="004546CA">
              <w:rPr>
                <w:rFonts w:ascii="Courier New" w:hAnsi="Courier New" w:cs="Courier New"/>
                <w:sz w:val="22"/>
                <w:szCs w:val="22"/>
              </w:rPr>
              <w:t>а 2022 год и на плановый</w:t>
            </w:r>
            <w:r w:rsidR="0019643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05D92">
              <w:rPr>
                <w:rFonts w:ascii="Courier New" w:hAnsi="Courier New" w:cs="Courier New"/>
                <w:sz w:val="22"/>
                <w:szCs w:val="22"/>
              </w:rPr>
              <w:t xml:space="preserve">период </w:t>
            </w:r>
          </w:p>
          <w:p w:rsidR="001B405F" w:rsidRDefault="001B405F" w:rsidP="0019643D">
            <w:pPr>
              <w:ind w:right="17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и 2024 годы"</w:t>
            </w: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223727" w:rsidTr="00462D2A">
        <w:trPr>
          <w:gridAfter w:val="12"/>
          <w:wAfter w:w="4198" w:type="dxa"/>
          <w:trHeight w:val="288"/>
        </w:trPr>
        <w:tc>
          <w:tcPr>
            <w:tcW w:w="117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Pr="001B405F" w:rsidRDefault="001B405F" w:rsidP="001B405F">
            <w:pPr>
              <w:jc w:val="center"/>
              <w:rPr>
                <w:rFonts w:ascii="Arial" w:hAnsi="Arial" w:cs="Arial"/>
              </w:rPr>
            </w:pPr>
            <w:r w:rsidRPr="001B405F">
              <w:rPr>
                <w:rFonts w:ascii="Arial" w:hAnsi="Arial" w:cs="Arial"/>
              </w:rPr>
              <w:t xml:space="preserve">Прогноз доходов бюджета </w:t>
            </w:r>
            <w:proofErr w:type="spellStart"/>
            <w:r w:rsidRPr="001B405F">
              <w:rPr>
                <w:rFonts w:ascii="Arial" w:hAnsi="Arial" w:cs="Arial"/>
              </w:rPr>
              <w:t>Култукского</w:t>
            </w:r>
            <w:proofErr w:type="spellEnd"/>
            <w:r w:rsidRPr="001B405F">
              <w:rPr>
                <w:rFonts w:ascii="Arial" w:hAnsi="Arial" w:cs="Arial"/>
              </w:rPr>
              <w:t xml:space="preserve"> городского поселения на 2022г.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DB58AC" w:rsidTr="00462D2A">
        <w:trPr>
          <w:gridAfter w:val="9"/>
          <w:wAfter w:w="2781" w:type="dxa"/>
          <w:trHeight w:val="618"/>
        </w:trPr>
        <w:tc>
          <w:tcPr>
            <w:tcW w:w="68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3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 w:rsidP="0019643D">
            <w:pPr>
              <w:ind w:left="38" w:right="-25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, руб.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739"/>
        </w:trPr>
        <w:tc>
          <w:tcPr>
            <w:tcW w:w="68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 268 839,83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1 00000 00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201 934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1 02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201 934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175 8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35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1 0202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587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 НК РФ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1 0204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415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0000 00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5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дизельное топливо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одлежещ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местными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03 02230 01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74 1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31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4 1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316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41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28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0 8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 от уплаты акцизов на прямогонный бензин, подлежащ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3 02261 01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7 07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0000 00 0000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 948 576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1000 00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4 656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физичски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1030 13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4 656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6000 00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493 92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6033 13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046 16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2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6043 13 0000 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47 76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11 0000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709 121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11 0500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11 0501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2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25 13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900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8 72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9040 00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8 72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8 72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6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6 02000 02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6 02020 02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небюдежтны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6 07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6 0701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6 07010 13 0000 1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7 098,83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0 00000 00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4 440 43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00000 00 0000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 440 43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10000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 750 93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беспеченнности</w:t>
            </w:r>
            <w:proofErr w:type="spellEnd"/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5001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 750 93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5001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 750 93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5002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5002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20000 00 0000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5 245 0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0077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сид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юдежта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их поселений н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97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я на строительство, реконструкцию и модернизацию объектов водоснабжения, водоотведения и очистки сточных вод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0077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040 0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0299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 103 8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0299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 103 8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5555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379 2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федерального бюджета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 (за счет средств областного бюджета)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5555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48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рочи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убсид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29999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45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29999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45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сидия в целях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30000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 5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30024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63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35118 13 0000 1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 709 269,83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 собственных доходов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05F" w:rsidRDefault="001B405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 264 769,83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1B405F" w:rsidRDefault="001B405F">
            <w:pPr>
              <w:rPr>
                <w:sz w:val="20"/>
                <w:szCs w:val="20"/>
              </w:rPr>
            </w:pPr>
          </w:p>
        </w:tc>
      </w:tr>
      <w:tr w:rsidR="001F486C" w:rsidTr="00462D2A">
        <w:trPr>
          <w:gridAfter w:val="12"/>
          <w:wAfter w:w="4198" w:type="dxa"/>
          <w:trHeight w:val="1095"/>
        </w:trPr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№2 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№ 43 /21-4Д от 23.12.2021г "О бюдже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и на плановый период 2023 и 2024 годы"</w:t>
            </w: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sz w:val="20"/>
                <w:szCs w:val="20"/>
              </w:rPr>
            </w:pPr>
          </w:p>
        </w:tc>
      </w:tr>
      <w:tr w:rsidR="001F486C" w:rsidTr="00462D2A">
        <w:trPr>
          <w:gridAfter w:val="1"/>
          <w:wAfter w:w="276" w:type="dxa"/>
          <w:trHeight w:val="312"/>
        </w:trPr>
        <w:tc>
          <w:tcPr>
            <w:tcW w:w="117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Прогноз доходов бюджета </w:t>
            </w:r>
            <w:proofErr w:type="spellStart"/>
            <w:r>
              <w:rPr>
                <w:rFonts w:ascii="Arial" w:hAnsi="Arial" w:cs="Arial"/>
              </w:rPr>
              <w:t>Култукского</w:t>
            </w:r>
            <w:proofErr w:type="spellEnd"/>
            <w:r>
              <w:rPr>
                <w:rFonts w:ascii="Arial" w:hAnsi="Arial" w:cs="Arial"/>
              </w:rPr>
              <w:t xml:space="preserve"> городского поселения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sz w:val="20"/>
                <w:szCs w:val="20"/>
              </w:rPr>
            </w:pPr>
          </w:p>
        </w:tc>
      </w:tr>
      <w:tr w:rsidR="00223727" w:rsidTr="00462D2A">
        <w:trPr>
          <w:gridAfter w:val="12"/>
          <w:wAfter w:w="4198" w:type="dxa"/>
          <w:trHeight w:val="312"/>
        </w:trPr>
        <w:tc>
          <w:tcPr>
            <w:tcW w:w="9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лановый период 2023 и 2024 годов.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sz w:val="20"/>
                <w:szCs w:val="20"/>
              </w:rPr>
            </w:pP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sz w:val="20"/>
                <w:szCs w:val="20"/>
              </w:rPr>
            </w:pPr>
          </w:p>
        </w:tc>
      </w:tr>
      <w:tr w:rsidR="001F486C" w:rsidTr="00462D2A">
        <w:trPr>
          <w:gridAfter w:val="12"/>
          <w:wAfter w:w="4198" w:type="dxa"/>
          <w:trHeight w:val="915"/>
        </w:trPr>
        <w:tc>
          <w:tcPr>
            <w:tcW w:w="68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1F486C" w:rsidTr="00462D2A">
        <w:trPr>
          <w:gridAfter w:val="12"/>
          <w:wAfter w:w="4198" w:type="dxa"/>
          <w:trHeight w:val="915"/>
        </w:trPr>
        <w:tc>
          <w:tcPr>
            <w:tcW w:w="68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 w:rsidP="001F486C">
            <w:pPr>
              <w:ind w:right="-7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, руб.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, руб.</w:t>
            </w: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0 00000 00 0000 0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 027 746,5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 639 619,00</w:t>
            </w: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1 00000 00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629 93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087 365,00</w:t>
            </w: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1 02000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629 93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087 365,00</w:t>
            </w:r>
          </w:p>
        </w:tc>
      </w:tr>
      <w:tr w:rsidR="001F486C" w:rsidTr="00462D2A">
        <w:trPr>
          <w:gridAfter w:val="12"/>
          <w:wAfter w:w="4198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алог на доходы физических лиц с доходов 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602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057 500,00</w:t>
            </w:r>
          </w:p>
        </w:tc>
      </w:tr>
      <w:tr w:rsidR="001F486C" w:rsidTr="00462D2A">
        <w:trPr>
          <w:gridAfter w:val="12"/>
          <w:wAfter w:w="4198" w:type="dxa"/>
          <w:trHeight w:val="288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1 02020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,00</w:t>
            </w:r>
          </w:p>
        </w:tc>
      </w:tr>
      <w:tr w:rsidR="001F486C" w:rsidTr="00462D2A">
        <w:trPr>
          <w:gridAfter w:val="12"/>
          <w:wAfter w:w="4198" w:type="dxa"/>
          <w:trHeight w:val="46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. 228 НК Р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 00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 526,00</w:t>
            </w:r>
          </w:p>
        </w:tc>
      </w:tr>
      <w:tr w:rsidR="001F486C" w:rsidTr="00462D2A">
        <w:trPr>
          <w:gridAfter w:val="12"/>
          <w:wAfter w:w="4198" w:type="dxa"/>
          <w:trHeight w:val="66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 НК РФ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1 02040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78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 188,00</w:t>
            </w:r>
          </w:p>
        </w:tc>
      </w:tr>
      <w:tr w:rsidR="001F486C" w:rsidTr="00462D2A">
        <w:trPr>
          <w:gridAfter w:val="12"/>
          <w:wAfter w:w="4198" w:type="dxa"/>
          <w:trHeight w:val="55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0000 00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94 72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</w:tr>
      <w:tr w:rsidR="001F486C" w:rsidTr="00462D2A">
        <w:trPr>
          <w:gridAfter w:val="12"/>
          <w:wAfter w:w="4198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кцизы 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94 72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</w:tr>
      <w:tr w:rsidR="001F486C" w:rsidTr="00462D2A">
        <w:trPr>
          <w:gridAfter w:val="12"/>
          <w:wAfter w:w="4198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ходы от уплаты акцизов на дизельное топливо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одлежещ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2 9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 450,00</w:t>
            </w:r>
          </w:p>
        </w:tc>
      </w:tr>
      <w:tr w:rsidR="001F486C" w:rsidTr="00462D2A">
        <w:trPr>
          <w:gridAfter w:val="12"/>
          <w:wAfter w:w="4198" w:type="dxa"/>
          <w:trHeight w:val="316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22231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2 95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3 450,00</w:t>
            </w:r>
          </w:p>
        </w:tc>
      </w:tr>
      <w:tr w:rsidR="001F486C" w:rsidTr="00462D2A">
        <w:trPr>
          <w:gridAfter w:val="12"/>
          <w:wAfter w:w="4198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930,00</w:t>
            </w:r>
          </w:p>
        </w:tc>
      </w:tr>
      <w:tr w:rsidR="001F486C" w:rsidTr="00462D2A">
        <w:trPr>
          <w:gridAfter w:val="12"/>
          <w:wAfter w:w="4198" w:type="dxa"/>
          <w:trHeight w:val="374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22241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930,00</w:t>
            </w:r>
          </w:p>
        </w:tc>
      </w:tr>
      <w:tr w:rsidR="001F486C" w:rsidTr="00462D2A">
        <w:trPr>
          <w:gridAfter w:val="12"/>
          <w:wAfter w:w="4198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6 77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89 550,00</w:t>
            </w:r>
          </w:p>
        </w:tc>
      </w:tr>
      <w:tr w:rsidR="001F486C" w:rsidTr="00462D2A">
        <w:trPr>
          <w:gridAfter w:val="12"/>
          <w:wAfter w:w="4198" w:type="dxa"/>
          <w:trHeight w:val="345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51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86 77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89 550,00</w:t>
            </w:r>
          </w:p>
        </w:tc>
      </w:tr>
      <w:tr w:rsidR="001F486C" w:rsidTr="00462D2A">
        <w:trPr>
          <w:gridAfter w:val="12"/>
          <w:wAfter w:w="4198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ходы от уплаты акцизов на прямогонный бензин, подлежащ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апределению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9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09 530,00</w:t>
            </w:r>
          </w:p>
        </w:tc>
      </w:tr>
      <w:tr w:rsidR="001F486C" w:rsidTr="00462D2A">
        <w:trPr>
          <w:gridAfter w:val="12"/>
          <w:wAfter w:w="4198" w:type="dxa"/>
          <w:trHeight w:val="345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 22261 01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9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09 530,00</w:t>
            </w: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0000 00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117 98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293 453,00</w:t>
            </w: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1000 00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6 02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 673,00</w:t>
            </w:r>
          </w:p>
        </w:tc>
      </w:tr>
      <w:tr w:rsidR="001F486C" w:rsidTr="00462D2A">
        <w:trPr>
          <w:gridAfter w:val="12"/>
          <w:wAfter w:w="4198" w:type="dxa"/>
          <w:trHeight w:val="64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1030 13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6 022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 673,00</w:t>
            </w: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6000 00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 651 96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815 780,00</w:t>
            </w:r>
          </w:p>
        </w:tc>
      </w:tr>
      <w:tr w:rsidR="001F486C" w:rsidTr="00462D2A">
        <w:trPr>
          <w:gridAfter w:val="12"/>
          <w:wAfter w:w="4198" w:type="dxa"/>
          <w:trHeight w:val="30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6 06030 00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168 00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294 727,00</w:t>
            </w:r>
          </w:p>
        </w:tc>
      </w:tr>
      <w:tr w:rsidR="001F486C" w:rsidTr="00462D2A">
        <w:trPr>
          <w:gridAfter w:val="12"/>
          <w:wAfter w:w="4198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6033 13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168 00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294 727,00</w:t>
            </w:r>
          </w:p>
        </w:tc>
      </w:tr>
      <w:tr w:rsidR="001F486C" w:rsidTr="00462D2A">
        <w:trPr>
          <w:gridAfter w:val="12"/>
          <w:wAfter w:w="4198" w:type="dxa"/>
          <w:trHeight w:val="36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83 95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521 053,00</w:t>
            </w:r>
          </w:p>
        </w:tc>
      </w:tr>
      <w:tr w:rsidR="001F486C" w:rsidTr="00462D2A">
        <w:trPr>
          <w:gridAfter w:val="12"/>
          <w:wAfter w:w="4198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06 06043 13 0000 11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83 95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521 053,00</w:t>
            </w:r>
          </w:p>
        </w:tc>
      </w:tr>
      <w:tr w:rsidR="001F486C" w:rsidTr="00462D2A">
        <w:trPr>
          <w:gridAfter w:val="12"/>
          <w:wAfter w:w="4198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11 00000 00 0000 1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427 01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</w:tr>
      <w:tr w:rsidR="001F486C" w:rsidTr="00462D2A">
        <w:trPr>
          <w:gridAfter w:val="12"/>
          <w:wAfter w:w="4198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11 05000 00 0000 1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320 401,00</w:t>
            </w:r>
          </w:p>
        </w:tc>
      </w:tr>
      <w:tr w:rsidR="001F486C" w:rsidTr="00462D2A">
        <w:trPr>
          <w:gridAfter w:val="12"/>
          <w:wAfter w:w="4198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Доходы, получаемые в виде арендной плат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1 11 05010 00 0000 1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</w:tr>
      <w:tr w:rsidR="001F486C" w:rsidTr="00462D2A">
        <w:trPr>
          <w:gridAfter w:val="12"/>
          <w:wAfter w:w="4198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13 13 0000 1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283 000,00</w:t>
            </w:r>
          </w:p>
        </w:tc>
      </w:tr>
      <w:tr w:rsidR="001F486C" w:rsidTr="00462D2A">
        <w:trPr>
          <w:gridAfter w:val="12"/>
          <w:wAfter w:w="4198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20 00 0000 1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</w:tr>
      <w:tr w:rsidR="001F486C" w:rsidTr="00462D2A">
        <w:trPr>
          <w:gridAfter w:val="12"/>
          <w:wAfter w:w="4198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ренжно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5025 13 0000 1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 401,00</w:t>
            </w:r>
          </w:p>
        </w:tc>
      </w:tr>
      <w:tr w:rsidR="001F486C" w:rsidTr="00462D2A">
        <w:trPr>
          <w:gridAfter w:val="12"/>
          <w:wAfter w:w="4198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9000 00 0000 1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 61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486C" w:rsidTr="00462D2A">
        <w:trPr>
          <w:gridAfter w:val="12"/>
          <w:wAfter w:w="4198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9040 00 0000 1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 61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486C" w:rsidTr="00462D2A">
        <w:trPr>
          <w:gridAfter w:val="12"/>
          <w:wAfter w:w="4198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1 09045 13 0000 12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6 61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486C" w:rsidTr="00462D2A">
        <w:trPr>
          <w:gridAfter w:val="12"/>
          <w:wAfter w:w="4198" w:type="dxa"/>
          <w:trHeight w:val="34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0000 00 0000 0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 091,5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486C" w:rsidTr="00462D2A">
        <w:trPr>
          <w:gridAfter w:val="12"/>
          <w:wAfter w:w="4198" w:type="dxa"/>
          <w:trHeight w:val="36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 05000 00 0000 1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 091,5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486C" w:rsidTr="00462D2A">
        <w:trPr>
          <w:gridAfter w:val="12"/>
          <w:wAfter w:w="4198" w:type="dxa"/>
          <w:trHeight w:val="31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17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5050 10 0000 18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8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91,5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,00</w:t>
            </w:r>
          </w:p>
        </w:tc>
      </w:tr>
      <w:tr w:rsidR="001F486C" w:rsidTr="00462D2A">
        <w:trPr>
          <w:gridAfter w:val="12"/>
          <w:wAfter w:w="4198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0 00000 00 0000 0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629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676 000,00</w:t>
            </w:r>
          </w:p>
        </w:tc>
      </w:tr>
      <w:tr w:rsidR="001F486C" w:rsidTr="00462D2A">
        <w:trPr>
          <w:gridAfter w:val="12"/>
          <w:wAfter w:w="4198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00000 00 0000 00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629 8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676 000,00</w:t>
            </w:r>
          </w:p>
        </w:tc>
      </w:tr>
      <w:tr w:rsidR="001F486C" w:rsidTr="00462D2A">
        <w:trPr>
          <w:gridAfter w:val="12"/>
          <w:wAfter w:w="4198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10000 00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333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366 500,00</w:t>
            </w:r>
          </w:p>
        </w:tc>
      </w:tr>
      <w:tr w:rsidR="001F486C" w:rsidTr="00462D2A">
        <w:trPr>
          <w:gridAfter w:val="12"/>
          <w:wAfter w:w="4198" w:type="dxa"/>
          <w:trHeight w:val="55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отации на выравнивание бюджетно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беспеченнности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5001 00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333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366 500,00</w:t>
            </w:r>
          </w:p>
        </w:tc>
      </w:tr>
      <w:tr w:rsidR="001F486C" w:rsidTr="00462D2A">
        <w:trPr>
          <w:gridAfter w:val="12"/>
          <w:wAfter w:w="4198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5001 13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1F486C" w:rsidTr="00462D2A">
        <w:trPr>
          <w:gridAfter w:val="12"/>
          <w:wAfter w:w="4198" w:type="dxa"/>
          <w:trHeight w:val="70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16001 13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333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366 500,00</w:t>
            </w:r>
          </w:p>
        </w:tc>
      </w:tr>
      <w:tr w:rsidR="001F486C" w:rsidTr="00462D2A">
        <w:trPr>
          <w:gridAfter w:val="12"/>
          <w:wAfter w:w="4198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20000 00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</w:tr>
      <w:tr w:rsidR="001F486C" w:rsidTr="00462D2A">
        <w:trPr>
          <w:gridAfter w:val="12"/>
          <w:wAfter w:w="4198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рочи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убсид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29999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0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39 300,0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39 300,00</w:t>
            </w:r>
          </w:p>
        </w:tc>
      </w:tr>
      <w:tr w:rsidR="001F486C" w:rsidTr="00462D2A">
        <w:trPr>
          <w:gridAfter w:val="12"/>
          <w:wAfter w:w="4198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29999 13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</w:tr>
      <w:tr w:rsidR="001F486C" w:rsidTr="00462D2A">
        <w:trPr>
          <w:gridAfter w:val="12"/>
          <w:wAfter w:w="4198" w:type="dxa"/>
          <w:trHeight w:val="46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29999 13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9300,00</w:t>
            </w:r>
          </w:p>
        </w:tc>
      </w:tr>
      <w:tr w:rsidR="001F486C" w:rsidTr="00462D2A">
        <w:trPr>
          <w:gridAfter w:val="12"/>
          <w:wAfter w:w="4198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30000 00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6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0 200,00</w:t>
            </w:r>
          </w:p>
        </w:tc>
      </w:tr>
      <w:tr w:rsidR="001F486C" w:rsidTr="00462D2A">
        <w:trPr>
          <w:gridAfter w:val="12"/>
          <w:wAfter w:w="4198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30024 00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</w:tr>
      <w:tr w:rsidR="001F486C" w:rsidTr="00462D2A">
        <w:trPr>
          <w:gridAfter w:val="12"/>
          <w:wAfter w:w="4198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30024 13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</w:tr>
      <w:tr w:rsidR="001F486C" w:rsidTr="00462D2A">
        <w:trPr>
          <w:gridAfter w:val="12"/>
          <w:wAfter w:w="4198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1F486C" w:rsidTr="00462D2A">
        <w:trPr>
          <w:gridAfter w:val="12"/>
          <w:wAfter w:w="4198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убвенция на осуществление отдель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1F486C" w:rsidTr="00462D2A">
        <w:trPr>
          <w:gridAfter w:val="12"/>
          <w:wAfter w:w="4198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35118 00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1F486C" w:rsidTr="00462D2A">
        <w:trPr>
          <w:gridAfter w:val="12"/>
          <w:wAfter w:w="4198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 02 35118 13 0000 15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657 546,5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315 619,00</w:t>
            </w:r>
          </w:p>
        </w:tc>
      </w:tr>
      <w:tr w:rsidR="001F486C" w:rsidTr="00462D2A">
        <w:trPr>
          <w:gridAfter w:val="12"/>
          <w:wAfter w:w="4198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200 646,5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86C" w:rsidRDefault="001F486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845 419,00</w:t>
            </w:r>
          </w:p>
        </w:tc>
      </w:tr>
      <w:tr w:rsidR="00AE63DF" w:rsidTr="00462D2A">
        <w:trPr>
          <w:trHeight w:val="288"/>
        </w:trPr>
        <w:tc>
          <w:tcPr>
            <w:tcW w:w="9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  <w:bookmarkStart w:id="2" w:name="RANGE!A1:D42"/>
            <w:bookmarkEnd w:id="2"/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5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3"/>
          <w:wAfter w:w="560" w:type="dxa"/>
          <w:trHeight w:val="288"/>
        </w:trPr>
        <w:tc>
          <w:tcPr>
            <w:tcW w:w="9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8BB" w:rsidRDefault="004A18BB" w:rsidP="00462D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4A18BB" w:rsidRDefault="004A18BB" w:rsidP="00462D2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F8443D" w:rsidRDefault="00F8443D" w:rsidP="00462D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 w:rsidP="00DB58AC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8443D" w:rsidTr="00462D2A">
        <w:trPr>
          <w:gridAfter w:val="5"/>
          <w:wAfter w:w="796" w:type="dxa"/>
          <w:trHeight w:val="1215"/>
        </w:trPr>
        <w:tc>
          <w:tcPr>
            <w:tcW w:w="9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58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43D" w:rsidRDefault="00603E9B" w:rsidP="00462D2A">
            <w:pPr>
              <w:ind w:right="146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F8443D">
              <w:rPr>
                <w:rFonts w:ascii="Courier New" w:hAnsi="Courier New" w:cs="Courier New"/>
                <w:sz w:val="22"/>
                <w:szCs w:val="22"/>
              </w:rPr>
              <w:t xml:space="preserve">к  решению Думы </w:t>
            </w:r>
            <w:proofErr w:type="spellStart"/>
            <w:r w:rsidR="00F8443D">
              <w:rPr>
                <w:rFonts w:ascii="Courier New" w:hAnsi="Courier New" w:cs="Courier New"/>
                <w:sz w:val="22"/>
                <w:szCs w:val="22"/>
              </w:rPr>
              <w:t>Култук</w:t>
            </w:r>
            <w:r w:rsidR="00F13004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="00F13004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43</w:t>
            </w:r>
            <w:r w:rsidR="00F8443D">
              <w:rPr>
                <w:rFonts w:ascii="Courier New" w:hAnsi="Courier New" w:cs="Courier New"/>
                <w:sz w:val="22"/>
                <w:szCs w:val="22"/>
              </w:rPr>
              <w:t xml:space="preserve">/21-4Д от 23.12.2021г."О бюджете </w:t>
            </w:r>
            <w:proofErr w:type="spellStart"/>
            <w:r w:rsidR="00F8443D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="00F8443D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</w:tr>
      <w:tr w:rsidR="00F8443D" w:rsidTr="00462D2A">
        <w:trPr>
          <w:gridAfter w:val="12"/>
          <w:wAfter w:w="4198" w:type="dxa"/>
          <w:trHeight w:val="540"/>
        </w:trPr>
        <w:tc>
          <w:tcPr>
            <w:tcW w:w="117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43D" w:rsidRPr="00F8443D" w:rsidRDefault="00F8443D" w:rsidP="00DB58AC">
            <w:pPr>
              <w:ind w:right="1608"/>
              <w:jc w:val="center"/>
              <w:rPr>
                <w:rFonts w:ascii="Arial" w:hAnsi="Arial" w:cs="Arial"/>
              </w:rPr>
            </w:pPr>
            <w:r w:rsidRPr="00F8443D">
              <w:rPr>
                <w:rFonts w:ascii="Arial" w:hAnsi="Arial" w:cs="Arial"/>
              </w:rPr>
              <w:t xml:space="preserve">Распределение расходов бюджета </w:t>
            </w:r>
            <w:proofErr w:type="spellStart"/>
            <w:r w:rsidRPr="00F8443D">
              <w:rPr>
                <w:rFonts w:ascii="Arial" w:hAnsi="Arial" w:cs="Arial"/>
              </w:rPr>
              <w:t>Култукского</w:t>
            </w:r>
            <w:proofErr w:type="spellEnd"/>
            <w:r w:rsidRPr="00F8443D">
              <w:rPr>
                <w:rFonts w:ascii="Arial" w:hAnsi="Arial" w:cs="Arial"/>
              </w:rPr>
              <w:t xml:space="preserve"> городского поселения по  разделам и подразделам классификации расходов бюджетов на 2022 год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</w:tr>
      <w:tr w:rsidR="004A18BB" w:rsidTr="00462D2A">
        <w:trPr>
          <w:gridAfter w:val="8"/>
          <w:wAfter w:w="2355" w:type="dxa"/>
          <w:trHeight w:val="288"/>
        </w:trPr>
        <w:tc>
          <w:tcPr>
            <w:tcW w:w="9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4A18BB" w:rsidTr="00462D2A">
        <w:trPr>
          <w:gridAfter w:val="9"/>
          <w:wAfter w:w="2781" w:type="dxa"/>
          <w:trHeight w:val="495"/>
        </w:trPr>
        <w:tc>
          <w:tcPr>
            <w:tcW w:w="935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443D" w:rsidRDefault="00F8443D" w:rsidP="00DB58AC">
            <w:pPr>
              <w:ind w:right="17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 w:rsidP="00603E9B">
            <w:pPr>
              <w:ind w:left="-390" w:right="603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935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3D" w:rsidRDefault="00F8443D" w:rsidP="00B5103F">
            <w:pPr>
              <w:ind w:right="90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 w:rsidP="00B5103F">
            <w:pPr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 w:rsidP="004A18BB">
            <w:pPr>
              <w:ind w:right="115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 183 604,06</w:t>
            </w:r>
          </w:p>
        </w:tc>
      </w:tr>
      <w:tr w:rsidR="004A18BB" w:rsidTr="00462D2A">
        <w:trPr>
          <w:gridAfter w:val="9"/>
          <w:wAfter w:w="2781" w:type="dxa"/>
          <w:trHeight w:val="690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4A18BB" w:rsidTr="00462D2A">
        <w:trPr>
          <w:gridAfter w:val="9"/>
          <w:wAfter w:w="2781" w:type="dxa"/>
          <w:trHeight w:val="660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Фунцион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4 7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обилизационная 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невойсково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4A18BB" w:rsidTr="00462D2A">
        <w:trPr>
          <w:gridAfter w:val="9"/>
          <w:wAfter w:w="2781" w:type="dxa"/>
          <w:trHeight w:val="660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4A18BB" w:rsidTr="00462D2A">
        <w:trPr>
          <w:gridAfter w:val="9"/>
          <w:wAfter w:w="2781" w:type="dxa"/>
          <w:trHeight w:val="285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949 010,00</w:t>
            </w:r>
          </w:p>
        </w:tc>
      </w:tr>
      <w:tr w:rsidR="004A18BB" w:rsidTr="00462D2A">
        <w:trPr>
          <w:gridAfter w:val="9"/>
          <w:wAfter w:w="2781" w:type="dxa"/>
          <w:trHeight w:val="285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4A18BB" w:rsidTr="00462D2A">
        <w:trPr>
          <w:gridAfter w:val="9"/>
          <w:wAfter w:w="2781" w:type="dxa"/>
          <w:trHeight w:val="285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</w:tr>
      <w:tr w:rsidR="004A18BB" w:rsidTr="00462D2A">
        <w:trPr>
          <w:gridAfter w:val="9"/>
          <w:wAfter w:w="2781" w:type="dxa"/>
          <w:trHeight w:val="255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 976 311,38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 754 619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755 833,75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465 858,63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058 818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058 818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08 622,39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08 622,39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93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43D" w:rsidRDefault="00F8443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 335 269,83</w:t>
            </w:r>
          </w:p>
        </w:tc>
      </w:tr>
      <w:tr w:rsidR="00DB58AC" w:rsidTr="00462D2A">
        <w:trPr>
          <w:gridAfter w:val="9"/>
          <w:wAfter w:w="2781" w:type="dxa"/>
          <w:trHeight w:val="285"/>
        </w:trPr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63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004" w:rsidRDefault="00F1300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ложение №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E63DF" w:rsidTr="00462D2A">
        <w:trPr>
          <w:gridAfter w:val="10"/>
          <w:wAfter w:w="3093" w:type="dxa"/>
          <w:trHeight w:val="915"/>
        </w:trPr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74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       № 43 /21-4Д от 23.12.2021г.  "О бюдже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ов"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</w:tr>
      <w:tr w:rsidR="00AE63DF" w:rsidTr="00462D2A">
        <w:trPr>
          <w:gridAfter w:val="10"/>
          <w:wAfter w:w="3093" w:type="dxa"/>
          <w:trHeight w:val="540"/>
        </w:trPr>
        <w:tc>
          <w:tcPr>
            <w:tcW w:w="128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3DF" w:rsidRPr="00AE63DF" w:rsidRDefault="00AE63DF">
            <w:pPr>
              <w:rPr>
                <w:rFonts w:ascii="Arial" w:hAnsi="Arial" w:cs="Arial"/>
              </w:rPr>
            </w:pPr>
            <w:r w:rsidRPr="00AE63DF">
              <w:rPr>
                <w:rFonts w:ascii="Arial" w:hAnsi="Arial" w:cs="Arial"/>
              </w:rPr>
              <w:t xml:space="preserve">Распределение расходов бюджета </w:t>
            </w:r>
            <w:proofErr w:type="spellStart"/>
            <w:r w:rsidRPr="00AE63DF">
              <w:rPr>
                <w:rFonts w:ascii="Arial" w:hAnsi="Arial" w:cs="Arial"/>
              </w:rPr>
              <w:t>Култукского</w:t>
            </w:r>
            <w:proofErr w:type="spellEnd"/>
            <w:r w:rsidRPr="00AE63DF">
              <w:rPr>
                <w:rFonts w:ascii="Arial" w:hAnsi="Arial" w:cs="Arial"/>
              </w:rPr>
              <w:t xml:space="preserve"> городского поселения по  разделам и подразделам классификации расходов бюджетов на плановый период 2023 и 2024 годы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DB58AC" w:rsidTr="00462D2A">
        <w:trPr>
          <w:gridAfter w:val="9"/>
          <w:wAfter w:w="2781" w:type="dxa"/>
          <w:trHeight w:val="495"/>
        </w:trPr>
        <w:tc>
          <w:tcPr>
            <w:tcW w:w="53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40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B58AC" w:rsidTr="00462D2A">
        <w:trPr>
          <w:gridAfter w:val="9"/>
          <w:wAfter w:w="2781" w:type="dxa"/>
          <w:trHeight w:val="864"/>
        </w:trPr>
        <w:tc>
          <w:tcPr>
            <w:tcW w:w="53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340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 681 40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 365 427,00</w:t>
            </w:r>
          </w:p>
        </w:tc>
      </w:tr>
      <w:tr w:rsidR="00DB58AC" w:rsidTr="00462D2A">
        <w:trPr>
          <w:gridAfter w:val="9"/>
          <w:wAfter w:w="2781" w:type="dxa"/>
          <w:trHeight w:val="1440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     субъекта  Российской Федерации и муниципального образова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DB58AC" w:rsidTr="00462D2A">
        <w:trPr>
          <w:gridAfter w:val="9"/>
          <w:wAfter w:w="2781" w:type="dxa"/>
          <w:trHeight w:val="1440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Tr="00462D2A">
        <w:trPr>
          <w:gridAfter w:val="9"/>
          <w:wAfter w:w="2781" w:type="dxa"/>
          <w:trHeight w:val="172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Фунцион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875 99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843 197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 70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обилизационная 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невойсково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одготовк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DB58AC" w:rsidTr="00462D2A">
        <w:trPr>
          <w:gridAfter w:val="9"/>
          <w:wAfter w:w="2781" w:type="dxa"/>
          <w:trHeight w:val="576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34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DB58AC" w:rsidTr="00462D2A">
        <w:trPr>
          <w:gridAfter w:val="9"/>
          <w:wAfter w:w="2781" w:type="dxa"/>
          <w:trHeight w:val="1152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34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131 6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155 30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94 7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</w:tr>
      <w:tr w:rsidR="00DB58AC" w:rsidTr="00462D2A">
        <w:trPr>
          <w:gridAfter w:val="9"/>
          <w:wAfter w:w="2781" w:type="dxa"/>
          <w:trHeight w:val="576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 810 937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985 47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0 819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 819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27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 110 00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170 118,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624 651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DB58AC" w:rsidTr="00462D2A">
        <w:trPr>
          <w:gridAfter w:val="9"/>
          <w:wAfter w:w="2781" w:type="dxa"/>
          <w:trHeight w:val="576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447 38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050 818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447 387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050 818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Tr="00462D2A">
        <w:trPr>
          <w:gridAfter w:val="9"/>
          <w:wAfter w:w="2781" w:type="dxa"/>
          <w:trHeight w:val="864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 889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Tr="00462D2A">
        <w:trPr>
          <w:gridAfter w:val="9"/>
          <w:wAfter w:w="2781" w:type="dxa"/>
          <w:trHeight w:val="576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 889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Tr="00462D2A">
        <w:trPr>
          <w:gridAfter w:val="9"/>
          <w:wAfter w:w="2781" w:type="dxa"/>
          <w:trHeight w:val="288"/>
        </w:trPr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457 546,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3DF" w:rsidRDefault="00AE63DF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341 619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sz w:val="20"/>
                <w:szCs w:val="20"/>
              </w:rPr>
            </w:pPr>
            <w:bookmarkStart w:id="3" w:name="RANGE!A1:E559"/>
            <w:bookmarkEnd w:id="3"/>
          </w:p>
        </w:tc>
        <w:tc>
          <w:tcPr>
            <w:tcW w:w="6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sz w:val="20"/>
                <w:szCs w:val="20"/>
              </w:rPr>
            </w:pPr>
          </w:p>
        </w:tc>
      </w:tr>
      <w:tr w:rsidR="00F3411B" w:rsidTr="00462D2A">
        <w:trPr>
          <w:gridAfter w:val="12"/>
          <w:wAfter w:w="4198" w:type="dxa"/>
          <w:trHeight w:val="1356"/>
        </w:trPr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sz w:val="20"/>
                <w:szCs w:val="20"/>
              </w:rPr>
            </w:pPr>
          </w:p>
        </w:tc>
        <w:tc>
          <w:tcPr>
            <w:tcW w:w="85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11B" w:rsidRDefault="00F3411B" w:rsidP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№5 к решению Думы </w:t>
            </w:r>
          </w:p>
          <w:p w:rsidR="00F3411B" w:rsidRDefault="00F3411B" w:rsidP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№ 43/21-4Д от </w:t>
            </w:r>
          </w:p>
          <w:p w:rsidR="00F3411B" w:rsidRDefault="00F3411B" w:rsidP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3.12.2021г "О бюдже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</w:p>
          <w:p w:rsidR="00F3411B" w:rsidRDefault="00F3411B" w:rsidP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</w:t>
            </w:r>
          </w:p>
          <w:p w:rsidR="00F3411B" w:rsidRDefault="00F3411B" w:rsidP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 на плановый период 2023 </w:t>
            </w:r>
          </w:p>
          <w:p w:rsidR="00F3411B" w:rsidRDefault="00F3411B" w:rsidP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 2024 годы"</w:t>
            </w:r>
          </w:p>
        </w:tc>
      </w:tr>
      <w:tr w:rsidR="00F3411B" w:rsidTr="00462D2A">
        <w:trPr>
          <w:gridAfter w:val="12"/>
          <w:wAfter w:w="4198" w:type="dxa"/>
          <w:trHeight w:val="1176"/>
        </w:trPr>
        <w:tc>
          <w:tcPr>
            <w:tcW w:w="117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, подгруппам  видов расходов, разделам, подразделам классификации расходов бюджетов на 2022 год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Arial" w:hAnsi="Arial" w:cs="Arial"/>
              </w:rPr>
            </w:pP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Pr="00F13004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32 356 652,75</w:t>
            </w:r>
          </w:p>
        </w:tc>
      </w:tr>
      <w:tr w:rsidR="004A18BB" w:rsidTr="00462D2A">
        <w:trPr>
          <w:gridAfter w:val="9"/>
          <w:wAfter w:w="2781" w:type="dxa"/>
          <w:trHeight w:val="58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 819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>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2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Проведение работ по ремонту на объектах жилищного фонд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72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>Оснаще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3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Оснащение муниципальных квартир приборами учета  ЭЭ, ГВС, ХВС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106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 755 833,75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2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36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Модернизация и  ремонт котельных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36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36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36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 36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"Организация, модернизация и ремонт объектов водоснабжения"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3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изация, модернизация и  ремонт объектов централизованного водоснабже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4A18BB" w:rsidTr="00462D2A">
        <w:trPr>
          <w:gridAfter w:val="9"/>
          <w:wAfter w:w="2781" w:type="dxa"/>
          <w:trHeight w:val="28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6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Содержание объектов коммунальной инфраструктур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оружн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 775 033,75</w:t>
            </w:r>
          </w:p>
        </w:tc>
      </w:tr>
      <w:tr w:rsidR="004A18BB" w:rsidTr="00462D2A">
        <w:trPr>
          <w:gridAfter w:val="9"/>
          <w:wAfter w:w="2781" w:type="dxa"/>
          <w:trHeight w:val="230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О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4A18BB" w:rsidTr="00462D2A">
        <w:trPr>
          <w:gridAfter w:val="9"/>
          <w:wAfter w:w="2781" w:type="dxa"/>
          <w:trHeight w:val="259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апитальные вложения в объекты государственно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(муниципальной )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4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4A18BB" w:rsidTr="00462D2A">
        <w:trPr>
          <w:gridAfter w:val="9"/>
          <w:wAfter w:w="2781" w:type="dxa"/>
          <w:trHeight w:val="230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4A18BB" w:rsidTr="00462D2A">
        <w:trPr>
          <w:gridAfter w:val="9"/>
          <w:wAfter w:w="2781" w:type="dxa"/>
          <w:trHeight w:val="259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Экспертиза ПСД канализационно-очистных сооруж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((строительство КОС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2 745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2 745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2 745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2 745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Экспертиза ПСД канализационно-очистных сооружен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((реконструкция КОС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 202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 202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 202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2 202,00</w:t>
            </w:r>
          </w:p>
        </w:tc>
      </w:tr>
      <w:tr w:rsidR="004A18BB" w:rsidTr="00462D2A">
        <w:trPr>
          <w:gridAfter w:val="9"/>
          <w:wAfter w:w="2781" w:type="dxa"/>
          <w:trHeight w:val="67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 153 800,00</w:t>
            </w:r>
          </w:p>
        </w:tc>
      </w:tr>
      <w:tr w:rsidR="004A18BB" w:rsidTr="00462D2A">
        <w:trPr>
          <w:gridAfter w:val="9"/>
          <w:wAfter w:w="2781" w:type="dxa"/>
          <w:trHeight w:val="85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 153 8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Обеспечение устойчивого сокращения непригодного для проживания жилищн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онда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2.1.F3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 153 80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 103 800,00</w:t>
            </w:r>
          </w:p>
        </w:tc>
      </w:tr>
      <w:tr w:rsidR="004A18BB" w:rsidTr="00462D2A">
        <w:trPr>
          <w:gridAfter w:val="9"/>
          <w:wAfter w:w="2781" w:type="dxa"/>
          <w:trHeight w:val="46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 103 8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 103 800,00</w:t>
            </w:r>
          </w:p>
        </w:tc>
      </w:tr>
      <w:tr w:rsidR="004A18BB" w:rsidTr="00462D2A">
        <w:trPr>
          <w:gridAfter w:val="9"/>
          <w:wAfter w:w="2781" w:type="dxa"/>
          <w:trHeight w:val="34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 103 800,00</w:t>
            </w:r>
          </w:p>
        </w:tc>
      </w:tr>
      <w:tr w:rsidR="004A18BB" w:rsidTr="00462D2A">
        <w:trPr>
          <w:gridAfter w:val="9"/>
          <w:wAfter w:w="2781" w:type="dxa"/>
          <w:trHeight w:val="72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приобретение жилых помещений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49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34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34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переселению граждан из аварийного жилищного фонд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выкуп жилых помещений у собственников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выкуп жилых помещений у собственников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72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выкуп жилых помещений у собственников)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"Реализация мероприятий программы "Доступное жилье" на 2020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2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реализация мероприятий по переселению граждан из аварийного жилищного фонд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2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плата за регистрационные действия с жилыми квартира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2.01.42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2.01.42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2.01.42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.2.01.42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129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F1300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F1300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Pr="00F13004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18 038 619,39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985 497,00</w:t>
            </w:r>
          </w:p>
        </w:tc>
      </w:tr>
      <w:tr w:rsidR="004A18BB" w:rsidTr="00462D2A">
        <w:trPr>
          <w:gridAfter w:val="9"/>
          <w:wAfter w:w="2781" w:type="dxa"/>
          <w:trHeight w:val="5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4A18BB" w:rsidTr="00462D2A">
        <w:trPr>
          <w:gridAfter w:val="9"/>
          <w:wAfter w:w="2781" w:type="dxa"/>
          <w:trHeight w:val="46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2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4A18BB" w:rsidTr="00462D2A">
        <w:trPr>
          <w:gridAfter w:val="9"/>
          <w:wAfter w:w="2781" w:type="dxa"/>
          <w:trHeight w:val="73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3.1.02.43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2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3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существление первичного воинского учета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8 622,39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бюджетные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3.4.01.43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0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>: Исполнение судебных решени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2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: Исполнение судебных актов по обращению на средства местного бюджет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408 622,39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ередача осуществления полномочий по организации и осуществлению мероприятий по ГО и ЧС природного и техногенного характе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411B" w:rsidRPr="00F13004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ередача осуществления полномочий КСО поселения по осуществлению внешнего муниципального финансового контрол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1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еализация функций по управлению и распоряжению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ми участка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4.1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Формирование земельных участков для проведения аукционов (межева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.у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" Управление муниципальным имуществом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 000,00</w:t>
            </w:r>
          </w:p>
        </w:tc>
      </w:tr>
      <w:tr w:rsidR="004A18BB" w:rsidTr="00462D2A">
        <w:trPr>
          <w:gridAfter w:val="9"/>
          <w:wAfter w:w="2781" w:type="dxa"/>
          <w:trHeight w:val="103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Проведение рыночной оценки объектов имуществ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Исполнение налоговых обязательств при владении и пользовании транспортными средства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A18BB" w:rsidTr="00462D2A">
        <w:trPr>
          <w:gridAfter w:val="9"/>
          <w:wAfter w:w="2781" w:type="dxa"/>
          <w:trHeight w:val="99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мплес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ер безопасности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05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05 000,00</w:t>
            </w:r>
          </w:p>
        </w:tc>
      </w:tr>
      <w:tr w:rsidR="004A18BB" w:rsidTr="00462D2A">
        <w:trPr>
          <w:gridAfter w:val="9"/>
          <w:wAfter w:w="2781" w:type="dxa"/>
          <w:trHeight w:val="42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рганизация и содержание пожарных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езопасность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5.1.01.25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A18BB" w:rsidTr="00462D2A">
        <w:trPr>
          <w:gridAfter w:val="9"/>
          <w:wAfter w:w="2781" w:type="dxa"/>
          <w:trHeight w:val="142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2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4A18BB" w:rsidTr="00462D2A">
        <w:trPr>
          <w:gridAfter w:val="9"/>
          <w:wAfter w:w="2781" w:type="dxa"/>
          <w:trHeight w:val="75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едупреждение и ликвидация последствий чрезвычайных ситуаци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иродного и техногенного характе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5.2.02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Обеспечение безопасности людей на водных объектах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Предотвращение подтопления жилых домов и ликвидация последствий подтопле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характера, пожарная безопасность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5.2.01.252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058 818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1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беспечение деятельности учреждений культур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1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4A18BB" w:rsidTr="00462D2A">
        <w:trPr>
          <w:gridAfter w:val="9"/>
          <w:wAfter w:w="2781" w:type="dxa"/>
          <w:trHeight w:val="34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онирования учреждений культур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государственных (муниципальных)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6.1.01.26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2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2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1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: Ремонт и содержание автомобильных дорог общего пользования местного значени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1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 ( счет средст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ремонт и содержание автомобильных дорог  ( счет средст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>: Обеспечение безопасности дорожного движе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1.0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и дорожной разметк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>: актуализация проекта организации дорожного движе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2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актуализация проекта организации дорожного движения на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716 875,4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408 050,4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03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(за счет средств ме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748 983,23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748 983,23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728 983,23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организация и ремонт уличного освеще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обустройство и содержание объектов благоустройств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335 232,6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335 232,6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335 232,6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335 232,6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устройство и ремонт контейнерных площадок для  сбора ТК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722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 750,63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 750,63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ные закупки товаров, работ и услуг для обеспе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9.1.01.S237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 750,63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 750,63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"Организация услуг по перевозке в морг и захоронению безродных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евостребованнных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2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вывоз и захоронение безродных, невостребованных умерших граждан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1152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униципальня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.1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сновное мероприятие: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еализация молодежной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литик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0.1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F13004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F13004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81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Pr="00F13004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Pr="00F13004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13004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филактика безнадзорности правонарушени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.0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зготовление и распространение информационного материала  среди населения и в С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035 411,06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1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A18BB" w:rsidTr="00462D2A">
        <w:trPr>
          <w:gridAfter w:val="9"/>
          <w:wAfter w:w="2781" w:type="dxa"/>
          <w:trHeight w:val="172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A18BB" w:rsidTr="00462D2A">
        <w:trPr>
          <w:gridAfter w:val="9"/>
          <w:wAfter w:w="2781" w:type="dxa"/>
          <w:trHeight w:val="864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A18BB" w:rsidTr="00462D2A">
        <w:trPr>
          <w:gridAfter w:val="9"/>
          <w:wAfter w:w="2781" w:type="dxa"/>
          <w:trHeight w:val="144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9.1.01.291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2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A18BB" w:rsidTr="00462D2A">
        <w:trPr>
          <w:gridAfter w:val="9"/>
          <w:wAfter w:w="2781" w:type="dxa"/>
          <w:trHeight w:val="45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A18BB" w:rsidTr="00462D2A">
        <w:trPr>
          <w:gridAfter w:val="9"/>
          <w:wAfter w:w="2781" w:type="dxa"/>
          <w:trHeight w:val="576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A18BB" w:rsidTr="00462D2A">
        <w:trPr>
          <w:gridAfter w:val="9"/>
          <w:wAfter w:w="2781" w:type="dxa"/>
          <w:trHeight w:val="31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A18BB" w:rsidTr="00462D2A">
        <w:trPr>
          <w:gridAfter w:val="9"/>
          <w:wAfter w:w="2781" w:type="dxa"/>
          <w:trHeight w:val="31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3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70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им организациям по поддержке малого и среднего предпринимательства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людян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3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46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убсидии некоммерческому партнерству "Центр содействия предпринимательству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людя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"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45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45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31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3.01.293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A18BB" w:rsidTr="00462D2A">
        <w:trPr>
          <w:gridAfter w:val="9"/>
          <w:wAfter w:w="2781" w:type="dxa"/>
          <w:trHeight w:val="61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в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4.00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A18BB" w:rsidTr="00462D2A">
        <w:trPr>
          <w:gridAfter w:val="9"/>
          <w:wAfter w:w="2781" w:type="dxa"/>
          <w:trHeight w:val="31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4.01.0000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A18BB" w:rsidTr="00462D2A">
        <w:trPr>
          <w:gridAfter w:val="9"/>
          <w:wAfter w:w="2781" w:type="dxa"/>
          <w:trHeight w:val="450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A18BB" w:rsidTr="00462D2A">
        <w:trPr>
          <w:gridAfter w:val="9"/>
          <w:wAfter w:w="2781" w:type="dxa"/>
          <w:trHeight w:val="31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A18BB" w:rsidTr="00462D2A">
        <w:trPr>
          <w:gridAfter w:val="9"/>
          <w:wAfter w:w="2781" w:type="dxa"/>
          <w:trHeight w:val="31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A18BB" w:rsidTr="00462D2A">
        <w:trPr>
          <w:gridAfter w:val="9"/>
          <w:wAfter w:w="2781" w:type="dxa"/>
          <w:trHeight w:val="315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4A18BB" w:rsidTr="00462D2A">
        <w:trPr>
          <w:gridAfter w:val="9"/>
          <w:wAfter w:w="2781" w:type="dxa"/>
          <w:trHeight w:val="288"/>
        </w:trPr>
        <w:tc>
          <w:tcPr>
            <w:tcW w:w="3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6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11B" w:rsidRDefault="00F3411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 335 269,83</w:t>
            </w:r>
          </w:p>
        </w:tc>
      </w:tr>
      <w:tr w:rsidR="00223727" w:rsidTr="00462D2A">
        <w:trPr>
          <w:gridAfter w:val="11"/>
          <w:wAfter w:w="3110" w:type="dxa"/>
          <w:trHeight w:val="1095"/>
        </w:trPr>
        <w:tc>
          <w:tcPr>
            <w:tcW w:w="6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7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3004" w:rsidRDefault="00F13004" w:rsidP="00F13004">
            <w:pPr>
              <w:ind w:right="1815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223727" w:rsidRPr="00223727" w:rsidRDefault="00223727" w:rsidP="00F13004">
            <w:pPr>
              <w:ind w:right="32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№6 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О № 43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/21-4Д от 23.12.2021г. "О бюджете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"</w:t>
            </w:r>
          </w:p>
        </w:tc>
      </w:tr>
      <w:tr w:rsidR="004546CA" w:rsidTr="00462D2A">
        <w:trPr>
          <w:gridAfter w:val="6"/>
          <w:wAfter w:w="1363" w:type="dxa"/>
          <w:trHeight w:val="276"/>
        </w:trPr>
        <w:tc>
          <w:tcPr>
            <w:tcW w:w="6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223727" w:rsidTr="00462D2A">
        <w:trPr>
          <w:gridAfter w:val="10"/>
          <w:wAfter w:w="3093" w:type="dxa"/>
          <w:trHeight w:val="1140"/>
        </w:trPr>
        <w:tc>
          <w:tcPr>
            <w:tcW w:w="128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23727" w:rsidRPr="00223727" w:rsidRDefault="00223727" w:rsidP="00223727">
            <w:pPr>
              <w:ind w:right="1673"/>
              <w:rPr>
                <w:rFonts w:ascii="Arial" w:hAnsi="Arial" w:cs="Arial"/>
              </w:rPr>
            </w:pPr>
            <w:r w:rsidRPr="00223727">
              <w:rPr>
                <w:rFonts w:ascii="Arial" w:hAnsi="Arial" w:cs="Arial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, группам, подгруппам  видов расходов, разделам, подразделам классификации расходов бюджетов на плановый период 2023 и 2024 годы</w:t>
            </w:r>
          </w:p>
        </w:tc>
      </w:tr>
      <w:tr w:rsidR="004546CA" w:rsidTr="00462D2A">
        <w:trPr>
          <w:gridAfter w:val="6"/>
          <w:wAfter w:w="1363" w:type="dxa"/>
          <w:trHeight w:val="276"/>
        </w:trPr>
        <w:tc>
          <w:tcPr>
            <w:tcW w:w="6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ле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Default="0022372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276"/>
        </w:trPr>
        <w:tc>
          <w:tcPr>
            <w:tcW w:w="609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F13004" w:rsidP="00F13004">
            <w:pPr>
              <w:ind w:right="1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F1300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4546CA" w:rsidTr="00462D2A">
        <w:trPr>
          <w:gridAfter w:val="6"/>
          <w:wAfter w:w="1363" w:type="dxa"/>
          <w:trHeight w:val="82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 640 8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 360 819,00</w:t>
            </w:r>
          </w:p>
        </w:tc>
      </w:tr>
      <w:tr w:rsidR="004546CA" w:rsidTr="00462D2A">
        <w:trPr>
          <w:gridAfter w:val="6"/>
          <w:wAfter w:w="1363" w:type="dxa"/>
          <w:trHeight w:val="82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70 8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819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223727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: 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2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роведение работ по ремонту на объектах жилищного фонд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 xml:space="preserve">Основное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Оснащение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3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13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 2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 11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"Модернизация и ремонт объектов теплоснабжения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2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 50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 4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 4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 45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 4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одернизация и  ремонт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теплострасс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п.Култук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2.22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ероприятие: организация, модернизация и  ремонт объектов централизованного 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71.2.03.22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одернизация и ремонт сетей водоснабж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дернизация и ремонт объектов водоотведения и очистки сточных во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4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одернизация и ремонт сетей водоотведения и очистки сточных во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4.224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Разработка схемы ВС, ВО и теплоснабж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5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Актуализация схем ВС, ВО и теплоснабж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5.225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Содержание  объектов коммунальной инфраструктуры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6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ие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"Формирование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неоходимой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документации для реализации программы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7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0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ероприятие: разработка и экспертиза проектно-сметной документа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7.41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0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7.41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0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7.41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0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7.41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0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сооружний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Разработка ПСД строительства очистных сооружений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строительство очистных сооружений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10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реконструкцию канализационных очистных сооружений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7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10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Разработка ПСД на реконструкцию канализационных очистных сооружений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82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110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2.1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72.1.F3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ероприятия по переселению граждан из аварийного жилищного фонда (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из областного бюджета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ероприятия по переселению граждан из аварийного жилищного фонда (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13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7 482 498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3 734 927,00</w:t>
            </w:r>
          </w:p>
        </w:tc>
      </w:tr>
      <w:tr w:rsidR="004546CA" w:rsidTr="00462D2A">
        <w:trPr>
          <w:gridAfter w:val="6"/>
          <w:wAfter w:w="1363" w:type="dxa"/>
          <w:trHeight w:val="165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6 480 70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3 164 727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Функционирование высшего должностного лица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4546CA" w:rsidTr="00462D2A">
        <w:trPr>
          <w:gridAfter w:val="6"/>
          <w:wAfter w:w="1363" w:type="dxa"/>
          <w:trHeight w:val="129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Основное 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4 875 9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1 843 197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4 875 99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1 843 197,00</w:t>
            </w:r>
          </w:p>
        </w:tc>
      </w:tr>
      <w:tr w:rsidR="004546CA" w:rsidTr="00462D2A">
        <w:trPr>
          <w:gridAfter w:val="6"/>
          <w:wAfter w:w="1363" w:type="dxa"/>
          <w:trHeight w:val="129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 071 8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9 389 197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 071 8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9 389 197,00</w:t>
            </w:r>
          </w:p>
        </w:tc>
      </w:tr>
      <w:tr w:rsidR="004546CA" w:rsidTr="00462D2A">
        <w:trPr>
          <w:gridAfter w:val="6"/>
          <w:wAfter w:w="1363" w:type="dxa"/>
          <w:trHeight w:val="10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 071 82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9 389 197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81 8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431 7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81 8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431 700,00</w:t>
            </w:r>
          </w:p>
        </w:tc>
      </w:tr>
      <w:tr w:rsidR="004546CA" w:rsidTr="00462D2A">
        <w:trPr>
          <w:gridAfter w:val="6"/>
          <w:wAfter w:w="1363" w:type="dxa"/>
          <w:trHeight w:val="10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81 87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431 7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4546CA" w:rsidTr="00462D2A">
        <w:trPr>
          <w:gridAfter w:val="6"/>
          <w:wAfter w:w="1363" w:type="dxa"/>
          <w:trHeight w:val="10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4546CA" w:rsidTr="00462D2A">
        <w:trPr>
          <w:gridAfter w:val="6"/>
          <w:wAfter w:w="1363" w:type="dxa"/>
          <w:trHeight w:val="13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7 600,00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водоотвед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73.2.П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4546CA" w:rsidTr="00462D2A">
        <w:trPr>
          <w:gridAfter w:val="6"/>
          <w:wAfter w:w="1363" w:type="dxa"/>
          <w:trHeight w:val="129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4546CA" w:rsidTr="00462D2A">
        <w:trPr>
          <w:gridAfter w:val="6"/>
          <w:wAfter w:w="1363" w:type="dxa"/>
          <w:trHeight w:val="129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2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546CA" w:rsidTr="00462D2A">
        <w:trPr>
          <w:gridAfter w:val="6"/>
          <w:wAfter w:w="1363" w:type="dxa"/>
          <w:trHeight w:val="129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4546CA" w:rsidTr="00462D2A">
        <w:trPr>
          <w:gridAfter w:val="6"/>
          <w:wAfter w:w="1363" w:type="dxa"/>
          <w:trHeight w:val="13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3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4546CA" w:rsidTr="00462D2A">
        <w:trPr>
          <w:gridAfter w:val="6"/>
          <w:wAfter w:w="1363" w:type="dxa"/>
          <w:trHeight w:val="129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3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52 1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3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52 1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38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52 1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4546CA" w:rsidTr="00462D2A">
        <w:trPr>
          <w:gridAfter w:val="6"/>
          <w:wAfter w:w="1363" w:type="dxa"/>
          <w:trHeight w:val="13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44 889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: Учет средств резервного фонда администраци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4546CA" w:rsidTr="00462D2A">
        <w:trPr>
          <w:gridAfter w:val="6"/>
          <w:wAfter w:w="1363" w:type="dxa"/>
          <w:trHeight w:val="705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44 889,5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рганизации и осуществлению мероприятий по ГО и ЧС природного и техногенного характе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 общего характе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3.4.03.4124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82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1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94 000,00</w:t>
            </w:r>
          </w:p>
        </w:tc>
      </w:tr>
      <w:tr w:rsidR="004546CA" w:rsidTr="00462D2A">
        <w:trPr>
          <w:gridAfter w:val="6"/>
          <w:wAfter w:w="1363" w:type="dxa"/>
          <w:trHeight w:val="82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"Управление и распоряжение земельными ресурсам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реализация функций по управлению и распоряжению земельными участка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Формирование земельных участков для проведения аукцион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129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ровед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.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1.01.24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82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" Управление муниципальным имуществом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4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реализация функций по управлению и распоряжению имуществом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4 000,00</w:t>
            </w:r>
          </w:p>
        </w:tc>
      </w:tr>
      <w:tr w:rsidR="004546CA" w:rsidTr="00462D2A">
        <w:trPr>
          <w:gridAfter w:val="6"/>
          <w:wAfter w:w="1363" w:type="dxa"/>
          <w:trHeight w:val="10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4546CA" w:rsidTr="00462D2A">
        <w:trPr>
          <w:gridAfter w:val="6"/>
          <w:wAfter w:w="1363" w:type="dxa"/>
          <w:trHeight w:val="13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омплесных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ер безопасности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34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4546CA" w:rsidTr="00462D2A">
        <w:trPr>
          <w:gridAfter w:val="6"/>
          <w:wAfter w:w="1363" w:type="dxa"/>
          <w:trHeight w:val="82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2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105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27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105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4546CA" w:rsidTr="00462D2A">
        <w:trPr>
          <w:gridAfter w:val="6"/>
          <w:wAfter w:w="1363" w:type="dxa"/>
          <w:trHeight w:val="75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546CA" w:rsidTr="00462D2A">
        <w:trPr>
          <w:gridAfter w:val="6"/>
          <w:wAfter w:w="1363" w:type="dxa"/>
          <w:trHeight w:val="765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735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795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765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4546CA" w:rsidTr="00462D2A">
        <w:trPr>
          <w:gridAfter w:val="6"/>
          <w:wAfter w:w="1363" w:type="dxa"/>
          <w:trHeight w:val="19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2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: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2.02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ащита населения и территории от чрезвычайных ситуаций природного 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техногенного характера, пожарная безопасност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техногенного характера, пожарная безопасность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110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 447 38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 050 818,00</w:t>
            </w:r>
          </w:p>
        </w:tc>
      </w:tr>
      <w:tr w:rsidR="004546CA" w:rsidTr="00462D2A">
        <w:trPr>
          <w:gridAfter w:val="6"/>
          <w:wAfter w:w="1363" w:type="dxa"/>
          <w:trHeight w:val="110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1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 166 38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1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 166 38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 166 38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4546CA" w:rsidTr="00462D2A">
        <w:trPr>
          <w:gridAfter w:val="6"/>
          <w:wAfter w:w="1363" w:type="dxa"/>
          <w:trHeight w:val="129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979 0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979 0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979 04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187 34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187 34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187 347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4546CA" w:rsidTr="00462D2A">
        <w:trPr>
          <w:gridAfter w:val="6"/>
          <w:wAfter w:w="1363" w:type="dxa"/>
          <w:trHeight w:val="110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2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организация и проведение культурно-досуговых мероприят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2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4546CA" w:rsidTr="00462D2A">
        <w:trPr>
          <w:gridAfter w:val="6"/>
          <w:wAfter w:w="1363" w:type="dxa"/>
          <w:trHeight w:val="165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794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</w:tr>
      <w:tr w:rsidR="004546CA" w:rsidTr="00462D2A">
        <w:trPr>
          <w:gridAfter w:val="6"/>
          <w:wAfter w:w="1363" w:type="dxa"/>
          <w:trHeight w:val="138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1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общего пользования местного значения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1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 (за счет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фонда (акцизов)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4546CA" w:rsidTr="00462D2A">
        <w:trPr>
          <w:gridAfter w:val="6"/>
          <w:wAfter w:w="1363" w:type="dxa"/>
          <w:trHeight w:val="82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2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е: Обеспечение безопасности дорожного движ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2.01.0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ероприятие: приобретение и установка дорожных знаков и дорожной разметк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4546CA" w:rsidTr="00462D2A">
        <w:trPr>
          <w:gridAfter w:val="6"/>
          <w:wAfter w:w="1363" w:type="dxa"/>
          <w:trHeight w:val="110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О на 2018-2022 годы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е: благоустройство дворовых территорий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Д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дворовых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терииторий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Д1.28201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Д1.28201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Д1.28201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Д1.28201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: Благоустройство общественных территорий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03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82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 120 118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624 651,00</w:t>
            </w:r>
          </w:p>
        </w:tc>
      </w:tr>
      <w:tr w:rsidR="004546CA" w:rsidTr="00462D2A">
        <w:trPr>
          <w:gridAfter w:val="6"/>
          <w:wAfter w:w="1363" w:type="dxa"/>
          <w:trHeight w:val="110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 120 118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624 651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"Благоустройство территории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4 100 118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 604 651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175 846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30 379,86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175 846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30 379,86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175 846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30 379,86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 175 846,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30 379,86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К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е "Организация услуг по перевозке в морг и захоронению безродных,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невостребованнных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2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4546CA" w:rsidTr="00462D2A">
        <w:trPr>
          <w:gridAfter w:val="6"/>
          <w:wAfter w:w="1363" w:type="dxa"/>
          <w:trHeight w:val="110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Муниципальняа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0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110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0.1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4546CA" w:rsidTr="00462D2A">
        <w:trPr>
          <w:gridAfter w:val="6"/>
          <w:wAfter w:w="1363" w:type="dxa"/>
          <w:trHeight w:val="165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1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</w:t>
            </w:r>
            <w:r w:rsidRPr="00223727">
              <w:rPr>
                <w:rFonts w:ascii="Courier New" w:hAnsi="Courier New" w:cs="Courier New"/>
                <w:sz w:val="22"/>
                <w:szCs w:val="22"/>
              </w:rPr>
              <w:t>:профилактика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1.0.ПП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1.0.ПП.И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1.0.ПП.И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1.0.ПП.И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1.0.ПП.И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4546CA" w:rsidTr="00462D2A">
        <w:trPr>
          <w:gridAfter w:val="6"/>
          <w:wAfter w:w="1363" w:type="dxa"/>
          <w:trHeight w:val="27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88 00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88 004,00</w:t>
            </w:r>
          </w:p>
        </w:tc>
      </w:tr>
      <w:tr w:rsidR="004546CA" w:rsidTr="00462D2A">
        <w:trPr>
          <w:gridAfter w:val="6"/>
          <w:wAfter w:w="1363" w:type="dxa"/>
          <w:trHeight w:val="82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1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546CA" w:rsidTr="00462D2A">
        <w:trPr>
          <w:gridAfter w:val="6"/>
          <w:wAfter w:w="1363" w:type="dxa"/>
          <w:trHeight w:val="648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1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546CA" w:rsidTr="00462D2A">
        <w:trPr>
          <w:gridAfter w:val="6"/>
          <w:wAfter w:w="1363" w:type="dxa"/>
          <w:trHeight w:val="129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546CA" w:rsidTr="00462D2A">
        <w:trPr>
          <w:gridAfter w:val="6"/>
          <w:wAfter w:w="1363" w:type="dxa"/>
          <w:trHeight w:val="8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4546CA" w:rsidTr="00462D2A">
        <w:trPr>
          <w:gridAfter w:val="6"/>
          <w:wAfter w:w="1363" w:type="dxa"/>
          <w:trHeight w:val="55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2.00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546CA" w:rsidTr="00462D2A">
        <w:trPr>
          <w:gridAfter w:val="6"/>
          <w:wAfter w:w="1363" w:type="dxa"/>
          <w:trHeight w:val="450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Выплата доплаты к пенсиям лицам, </w:t>
            </w:r>
            <w:proofErr w:type="spellStart"/>
            <w:r w:rsidRPr="00223727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223727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546CA" w:rsidTr="00462D2A">
        <w:trPr>
          <w:gridAfter w:val="6"/>
          <w:wAfter w:w="1363" w:type="dxa"/>
          <w:trHeight w:val="432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Социальные выплаты гражданам, кроме публичных нормативных обязательст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546CA" w:rsidTr="00462D2A">
        <w:trPr>
          <w:gridAfter w:val="6"/>
          <w:wAfter w:w="1363" w:type="dxa"/>
          <w:trHeight w:val="264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4546CA" w:rsidTr="00462D2A">
        <w:trPr>
          <w:gridAfter w:val="6"/>
          <w:wAfter w:w="1363" w:type="dxa"/>
          <w:trHeight w:val="276"/>
        </w:trPr>
        <w:tc>
          <w:tcPr>
            <w:tcW w:w="6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2 457 546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3727" w:rsidRPr="00223727" w:rsidRDefault="0022372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23727">
              <w:rPr>
                <w:rFonts w:ascii="Courier New" w:hAnsi="Courier New" w:cs="Courier New"/>
                <w:sz w:val="22"/>
                <w:szCs w:val="22"/>
              </w:rPr>
              <w:t>32 341 619,00</w:t>
            </w:r>
          </w:p>
        </w:tc>
      </w:tr>
      <w:tr w:rsidR="00852973" w:rsidRPr="00852973" w:rsidTr="00462D2A">
        <w:trPr>
          <w:gridAfter w:val="10"/>
          <w:wAfter w:w="3093" w:type="dxa"/>
          <w:trHeight w:val="255"/>
        </w:trPr>
        <w:tc>
          <w:tcPr>
            <w:tcW w:w="128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004" w:rsidRDefault="00F13004" w:rsidP="00852973">
            <w:pPr>
              <w:rPr>
                <w:rFonts w:ascii="Arial" w:hAnsi="Arial" w:cs="Arial"/>
              </w:rPr>
            </w:pPr>
          </w:p>
          <w:p w:rsidR="00F13004" w:rsidRDefault="00F13004" w:rsidP="00852973">
            <w:pPr>
              <w:rPr>
                <w:rFonts w:ascii="Arial" w:hAnsi="Arial" w:cs="Arial"/>
              </w:rPr>
            </w:pPr>
          </w:p>
          <w:p w:rsidR="002F3D06" w:rsidRPr="002F3D06" w:rsidRDefault="002F3D06" w:rsidP="002F3D0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F3D06">
              <w:rPr>
                <w:rFonts w:ascii="Courier New" w:hAnsi="Courier New" w:cs="Courier New"/>
                <w:sz w:val="22"/>
                <w:szCs w:val="22"/>
              </w:rPr>
              <w:t xml:space="preserve">Приложение №7 к решению Думы </w:t>
            </w:r>
            <w:proofErr w:type="spellStart"/>
            <w:r w:rsidRPr="002F3D06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3D06">
              <w:rPr>
                <w:rFonts w:ascii="Courier New" w:hAnsi="Courier New" w:cs="Courier New"/>
                <w:sz w:val="22"/>
                <w:szCs w:val="22"/>
              </w:rPr>
              <w:t xml:space="preserve"> МО        </w:t>
            </w:r>
          </w:p>
          <w:p w:rsidR="002F3D06" w:rsidRDefault="002F3D06" w:rsidP="002F3D06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43 /21-4Д от 23.12.2021г</w:t>
            </w:r>
            <w:r w:rsidRPr="002F3D06">
              <w:rPr>
                <w:rFonts w:ascii="Courier New" w:hAnsi="Courier New" w:cs="Courier New"/>
                <w:sz w:val="22"/>
                <w:szCs w:val="22"/>
              </w:rPr>
              <w:t xml:space="preserve">"О бюджете </w:t>
            </w:r>
          </w:p>
          <w:p w:rsidR="002F3D06" w:rsidRPr="002F3D06" w:rsidRDefault="002F3D06" w:rsidP="002F3D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</w:t>
            </w:r>
            <w:proofErr w:type="spellStart"/>
            <w:r w:rsidRPr="002F3D06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2F3D06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  <w:p w:rsidR="002F3D06" w:rsidRDefault="002F3D06" w:rsidP="002F3D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                          </w:t>
            </w:r>
            <w:r w:rsidRPr="002F3D06">
              <w:rPr>
                <w:rFonts w:ascii="Courier New" w:hAnsi="Courier New" w:cs="Courier New"/>
                <w:sz w:val="22"/>
                <w:szCs w:val="22"/>
              </w:rPr>
              <w:t xml:space="preserve"> на 2021 год и на плановый период</w:t>
            </w:r>
          </w:p>
          <w:p w:rsidR="002F3D06" w:rsidRPr="002F3D06" w:rsidRDefault="002F3D06" w:rsidP="002F3D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</w:t>
            </w:r>
            <w:r w:rsidRPr="002F3D06">
              <w:rPr>
                <w:rFonts w:ascii="Courier New" w:hAnsi="Courier New" w:cs="Courier New"/>
                <w:sz w:val="22"/>
                <w:szCs w:val="22"/>
              </w:rPr>
              <w:t>2022 и 2023 годов"</w:t>
            </w:r>
          </w:p>
          <w:p w:rsidR="00F13004" w:rsidRDefault="00F13004" w:rsidP="00852973">
            <w:pPr>
              <w:rPr>
                <w:rFonts w:ascii="Arial" w:hAnsi="Arial" w:cs="Arial"/>
              </w:rPr>
            </w:pPr>
          </w:p>
          <w:p w:rsidR="00D13FA0" w:rsidRDefault="00852973" w:rsidP="00D13FA0">
            <w:pPr>
              <w:jc w:val="center"/>
              <w:rPr>
                <w:rFonts w:ascii="Arial" w:hAnsi="Arial" w:cs="Arial"/>
              </w:rPr>
            </w:pPr>
            <w:r w:rsidRPr="00852973">
              <w:rPr>
                <w:rFonts w:ascii="Arial" w:hAnsi="Arial" w:cs="Arial"/>
              </w:rPr>
              <w:t xml:space="preserve">Ведомственная структура расходов бюджета </w:t>
            </w:r>
            <w:proofErr w:type="spellStart"/>
            <w:r w:rsidRPr="00852973">
              <w:rPr>
                <w:rFonts w:ascii="Arial" w:hAnsi="Arial" w:cs="Arial"/>
              </w:rPr>
              <w:t>Култукского</w:t>
            </w:r>
            <w:proofErr w:type="spellEnd"/>
            <w:r w:rsidRPr="00852973">
              <w:rPr>
                <w:rFonts w:ascii="Arial" w:hAnsi="Arial" w:cs="Arial"/>
              </w:rPr>
              <w:t xml:space="preserve"> городского поселения </w:t>
            </w:r>
          </w:p>
          <w:p w:rsidR="00852973" w:rsidRPr="00852973" w:rsidRDefault="00852973" w:rsidP="00D13FA0">
            <w:pPr>
              <w:jc w:val="center"/>
              <w:rPr>
                <w:rFonts w:ascii="Arial" w:hAnsi="Arial" w:cs="Arial"/>
              </w:rPr>
            </w:pPr>
            <w:r w:rsidRPr="00852973">
              <w:rPr>
                <w:rFonts w:ascii="Arial" w:hAnsi="Arial" w:cs="Arial"/>
              </w:rPr>
              <w:t>на 2022 год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36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603E9B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АДМИНИСТРАЦИЯ КУЛТУКСКОГО ГОРОДСКОГО ПОСЕЛЕ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603E9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12 335 269,83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7 183 604,06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DB58AC" w:rsidRPr="00852973" w:rsidTr="00462D2A">
        <w:trPr>
          <w:gridAfter w:val="4"/>
          <w:wAfter w:w="655" w:type="dxa"/>
          <w:trHeight w:val="172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: Функционирование высшего должностного лица муниципального образ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Обеспечение деятельности главы муниципального 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1.43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DB58AC" w:rsidRPr="00852973" w:rsidTr="00462D2A">
        <w:trPr>
          <w:gridAfter w:val="4"/>
          <w:wAfter w:w="655" w:type="dxa"/>
          <w:trHeight w:val="230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</w:tr>
      <w:tr w:rsidR="00DB58AC" w:rsidRPr="00852973" w:rsidTr="00462D2A">
        <w:trPr>
          <w:gridAfter w:val="4"/>
          <w:wAfter w:w="655" w:type="dxa"/>
          <w:trHeight w:val="172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1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30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72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DB58AC" w:rsidRPr="00852973" w:rsidTr="00462D2A">
        <w:trPr>
          <w:gridAfter w:val="4"/>
          <w:wAfter w:w="655" w:type="dxa"/>
          <w:trHeight w:val="172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Обеспечение функций администрацией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2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 380 782,00</w:t>
            </w:r>
          </w:p>
        </w:tc>
      </w:tr>
      <w:tr w:rsidR="00DB58AC" w:rsidRPr="00852973" w:rsidTr="00462D2A">
        <w:trPr>
          <w:gridAfter w:val="4"/>
          <w:wAfter w:w="655" w:type="dxa"/>
          <w:trHeight w:val="230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1 401 167,00</w:t>
            </w:r>
          </w:p>
        </w:tc>
      </w:tr>
      <w:tr w:rsidR="00DB58AC" w:rsidRPr="00852973" w:rsidTr="00462D2A">
        <w:trPr>
          <w:gridAfter w:val="4"/>
          <w:wAfter w:w="655" w:type="dxa"/>
          <w:trHeight w:val="495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 957 315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DB58AC" w:rsidRPr="00852973" w:rsidTr="00462D2A">
        <w:trPr>
          <w:gridAfter w:val="4"/>
          <w:wAfter w:w="655" w:type="dxa"/>
          <w:trHeight w:val="375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DB58AC" w:rsidRPr="00852973" w:rsidTr="00462D2A">
        <w:trPr>
          <w:gridAfter w:val="4"/>
          <w:wAfter w:w="655" w:type="dxa"/>
          <w:trHeight w:val="5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DB58AC" w:rsidRPr="00852973" w:rsidTr="00462D2A">
        <w:trPr>
          <w:gridAfter w:val="4"/>
          <w:wAfter w:w="655" w:type="dxa"/>
          <w:trHeight w:val="375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DB58AC" w:rsidRPr="00852973" w:rsidTr="00462D2A">
        <w:trPr>
          <w:gridAfter w:val="4"/>
          <w:wAfter w:w="655" w:type="dxa"/>
          <w:trHeight w:val="51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готовка и проведение муниципальных выборов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4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DB58AC" w:rsidRPr="00852973" w:rsidTr="00462D2A">
        <w:trPr>
          <w:gridAfter w:val="4"/>
          <w:wAfter w:w="655" w:type="dxa"/>
          <w:trHeight w:val="48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одготовка и проведение муниципальных выбор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4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DB58AC" w:rsidRPr="00852973" w:rsidTr="00462D2A">
        <w:trPr>
          <w:gridAfter w:val="4"/>
          <w:wAfter w:w="655" w:type="dxa"/>
          <w:trHeight w:val="45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оведение муниципальных выборов главы и депутатов Думы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DB58AC" w:rsidRPr="00852973" w:rsidTr="00462D2A">
        <w:trPr>
          <w:gridAfter w:val="4"/>
          <w:wAfter w:w="655" w:type="dxa"/>
          <w:trHeight w:val="315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DB58AC" w:rsidRPr="00852973" w:rsidTr="00462D2A">
        <w:trPr>
          <w:gridAfter w:val="4"/>
          <w:wAfter w:w="655" w:type="dxa"/>
          <w:trHeight w:val="30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4.01.29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7 407,06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Учет средств резервного фонда администрац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1.43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8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34 7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7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852973" w:rsidTr="00462D2A">
        <w:trPr>
          <w:gridAfter w:val="4"/>
          <w:wAfter w:w="655" w:type="dxa"/>
          <w:trHeight w:val="259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П2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852973" w:rsidTr="00462D2A">
        <w:trPr>
          <w:gridAfter w:val="4"/>
          <w:wAfter w:w="655" w:type="dxa"/>
          <w:trHeight w:val="230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Исполнение судебных решений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2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ероприятие: Исполнение судебных актов по обращению на средства местного бюджет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34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рограмма " Управление муниципальным имуществом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34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34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01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3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3.П3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5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230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26 4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ПОЖАРНАЯ БЕЗОПАСНОСТЬ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омплесных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ер безопасности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10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10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25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75.1.01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01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2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2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60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949 01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П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RPr="00852973" w:rsidTr="00462D2A">
        <w:trPr>
          <w:gridAfter w:val="4"/>
          <w:wAfter w:w="655" w:type="dxa"/>
          <w:trHeight w:val="230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</w:tr>
      <w:tr w:rsidR="00DB58AC" w:rsidRPr="00852973" w:rsidTr="00462D2A">
        <w:trPr>
          <w:gridAfter w:val="4"/>
          <w:wAfter w:w="655" w:type="dxa"/>
          <w:trHeight w:val="172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712 11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1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фонда (акцизы)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192 11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Ремонт и содержание автомобильных дорог (за счет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мун.дорожн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фонда (местные)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1.01.27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Безопасность дорожного движения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2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актуализация проекта организации дорожного движе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7.2.02.27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1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72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4.1.01.24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6 976 311,38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ЖИЛИЩНОЕ ХОЗЯЙСТВО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7 754 619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0 819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0 819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: обеспечение мероприятий по капитальному ремонту многоквартирных дом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:Оснащение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3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сновное мероприятие: Содержание муниципального жилищного фонд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плата жилищно-коммунальных услуг за муниципальные квартир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1.04.214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униципальная программа "Доступное жилье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7 153 8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Переселение граждан из ветхого и аварийного жилищного фонда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7 153 8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Обеспечение устойчивого сокращения непригодного для проживания жилищного фонда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F3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7 153 800,00</w:t>
            </w:r>
          </w:p>
        </w:tc>
      </w:tr>
      <w:tr w:rsidR="00DB58AC" w:rsidRPr="00852973" w:rsidTr="00462D2A">
        <w:trPr>
          <w:gridAfter w:val="4"/>
          <w:wAfter w:w="655" w:type="dxa"/>
          <w:trHeight w:val="172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, поступивших от  Фонда содействия реформированию ЖКХ (приобретение жилых помещений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7 103 8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7 103 8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F3.6748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7 103 8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ероприятия по переселению граждан из аварийного жилищного фонда за счет средств областного бюджета (приобретение жилых помещений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F3.67484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по переселению граждан из аварийного жилищного фонда (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из местного бюджета (приобретение жилых помещений)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недвижимого имущества государственной (муниципальной )собствен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Бюджетные инвестици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2.1.F3.6748S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1 755 833,75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1 755 833,75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1 755 833,75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е "Модернизация и ремонт объектов теплоснабжения"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2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 3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 3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 3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 3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66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"Организация, модернизация и ремонт объектов водоснабжения"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3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2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рганизация, модернизация и  ремонт объектов централизованного водоснабже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3.223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11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ероприятие: ремонт объектов водоснабжения в частном секторе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Содержание  объектов коммунальной инфраструктуры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6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94 8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Разработка проектно-сметной документации канализационно-очистных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сооружний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5 775 033,75</w:t>
            </w:r>
          </w:p>
        </w:tc>
      </w:tr>
      <w:tr w:rsidR="00DB58AC" w:rsidRPr="00852973" w:rsidTr="00462D2A">
        <w:trPr>
          <w:gridAfter w:val="4"/>
          <w:wAfter w:w="655" w:type="dxa"/>
          <w:trHeight w:val="288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2 384 000,00</w:t>
            </w:r>
          </w:p>
        </w:tc>
      </w:tr>
      <w:tr w:rsidR="00DB58AC" w:rsidRPr="00852973" w:rsidTr="00462D2A">
        <w:trPr>
          <w:gridAfter w:val="4"/>
          <w:wAfter w:w="655" w:type="dxa"/>
          <w:trHeight w:val="316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 656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числк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разработка ПСД (разработка ПСД строительства очистных сооружений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16 027,28</w:t>
            </w:r>
          </w:p>
        </w:tc>
      </w:tr>
      <w:tr w:rsidR="00DB58AC" w:rsidRPr="00852973" w:rsidTr="00462D2A">
        <w:trPr>
          <w:gridAfter w:val="4"/>
          <w:wAfter w:w="655" w:type="dxa"/>
          <w:trHeight w:val="316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СД (разработка ПСД на реконструкцию канализационных очистных сооружений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пос.жд.ст.Ангасолка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 (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Капитальные вложения в объекты государственной (муниципальной )собствен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S24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1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444 059,47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Экспертиза ПСД канализационно-очистных сооружений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 ((строительство КОС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52 745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52 745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52 745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Экспертиза ПСД канализационно-очистных сооружений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 ((реконструкция КОС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п.Ангасолка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>) за счет средств местного бюджета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2 202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2 202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1.2.08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22 202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 465 858,63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 748 983,23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 748 983,23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 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"Благоустройство территории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 728 983,23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335 232,6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335 232,6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335 232,6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465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е "Организация услуг по перевозке в морг и захоронению безродных,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невостребованнных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2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О на 2018-2024 годы"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 716 875,4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03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8 825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сновное мероприятие: Формирование комфортной городской сре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F2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 408 050,4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федерального бюджета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 692 723,4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за счет средств областного бюджета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86 476,6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ероприятие: благоустройство дворовых и общественных территорий (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8.0.F2.55551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8 850,4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Муниципальняа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0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Молодежная политика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0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: реализация молодежной политик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0.1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0.0.01.М1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72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1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мероприятие: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профилактика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 058 818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 058 818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 058 818,00</w:t>
            </w:r>
          </w:p>
        </w:tc>
      </w:tr>
      <w:tr w:rsidR="00DB58AC" w:rsidRPr="00852973" w:rsidTr="00462D2A">
        <w:trPr>
          <w:gridAfter w:val="4"/>
          <w:wAfter w:w="655" w:type="dxa"/>
          <w:trHeight w:val="8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1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: Обеспечение деятельности учреждений культур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1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функционирования учреждений культур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DB58AC" w:rsidRPr="00852973" w:rsidTr="00462D2A">
        <w:trPr>
          <w:gridAfter w:val="4"/>
          <w:wAfter w:w="655" w:type="dxa"/>
          <w:trHeight w:val="230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2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>: организация и проведение культурно-досуговых мероприятий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2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2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выплата доплаты к пенсиям лицам,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2 004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408 622,39</w:t>
            </w:r>
          </w:p>
        </w:tc>
      </w:tr>
      <w:tr w:rsidR="00DB58AC" w:rsidRPr="00852973" w:rsidTr="00462D2A">
        <w:trPr>
          <w:gridAfter w:val="4"/>
          <w:wAfter w:w="655" w:type="dxa"/>
          <w:trHeight w:val="576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408 622,39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408 622,39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852973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408 622,39</w:t>
            </w:r>
          </w:p>
        </w:tc>
      </w:tr>
      <w:tr w:rsidR="00DB58AC" w:rsidRPr="00852973" w:rsidTr="00462D2A">
        <w:trPr>
          <w:gridAfter w:val="4"/>
          <w:wAfter w:w="655" w:type="dxa"/>
          <w:trHeight w:val="172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0000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 408 622,39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рганизации и осуществлению мероприятий по ГО и ЧС природного и техногенного характер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</w:t>
            </w: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22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5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</w:tr>
      <w:tr w:rsidR="00DB58AC" w:rsidRPr="00852973" w:rsidTr="00462D2A">
        <w:trPr>
          <w:gridAfter w:val="4"/>
          <w:wAfter w:w="655" w:type="dxa"/>
          <w:trHeight w:val="864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</w:tr>
      <w:tr w:rsidR="00DB58AC" w:rsidRPr="00852973" w:rsidTr="00462D2A">
        <w:trPr>
          <w:gridAfter w:val="4"/>
          <w:wAfter w:w="655" w:type="dxa"/>
          <w:trHeight w:val="1440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КСП поселения по осуществлению внешнего муниципального финансового контрол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5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92 859,28</w:t>
            </w:r>
          </w:p>
        </w:tc>
      </w:tr>
      <w:tr w:rsidR="00DB58AC" w:rsidRPr="00852973" w:rsidTr="00462D2A">
        <w:trPr>
          <w:gridAfter w:val="4"/>
          <w:wAfter w:w="655" w:type="dxa"/>
          <w:trHeight w:val="1152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осуществлению внутреннего муниципального финансового контроля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73.4.03.41260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70 873,58</w:t>
            </w:r>
          </w:p>
        </w:tc>
      </w:tr>
      <w:tr w:rsidR="00DB58AC" w:rsidRPr="00852973" w:rsidTr="00462D2A">
        <w:trPr>
          <w:gridAfter w:val="4"/>
          <w:wAfter w:w="655" w:type="dxa"/>
          <w:trHeight w:val="288"/>
        </w:trPr>
        <w:tc>
          <w:tcPr>
            <w:tcW w:w="3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973" w:rsidRPr="00852973" w:rsidRDefault="00852973" w:rsidP="0085297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852973">
              <w:rPr>
                <w:rFonts w:ascii="Courier New" w:hAnsi="Courier New" w:cs="Courier New"/>
                <w:sz w:val="22"/>
                <w:szCs w:val="22"/>
              </w:rPr>
              <w:t>112 335 269,83</w:t>
            </w:r>
          </w:p>
        </w:tc>
      </w:tr>
      <w:tr w:rsidR="00AC0E18" w:rsidRPr="00AC0E18" w:rsidTr="00462D2A">
        <w:trPr>
          <w:gridAfter w:val="8"/>
          <w:wAfter w:w="2355" w:type="dxa"/>
          <w:trHeight w:val="1020"/>
        </w:trPr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8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риложение №8 к решению Думы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О № 43 /21-4Д от 23.12.2021г  "О бюджете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"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AC0E18" w:rsidRPr="00AC0E18" w:rsidTr="00462D2A">
        <w:trPr>
          <w:gridAfter w:val="12"/>
          <w:wAfter w:w="4198" w:type="dxa"/>
          <w:trHeight w:val="765"/>
        </w:trPr>
        <w:tc>
          <w:tcPr>
            <w:tcW w:w="117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Arial" w:hAnsi="Arial" w:cs="Arial"/>
              </w:rPr>
            </w:pPr>
            <w:r w:rsidRPr="00AC0E18">
              <w:rPr>
                <w:rFonts w:ascii="Arial" w:hAnsi="Arial" w:cs="Arial"/>
              </w:rPr>
              <w:t xml:space="preserve">Ведомственная структура расходов бюджета </w:t>
            </w:r>
            <w:proofErr w:type="spellStart"/>
            <w:r w:rsidRPr="00AC0E18">
              <w:rPr>
                <w:rFonts w:ascii="Arial" w:hAnsi="Arial" w:cs="Arial"/>
              </w:rPr>
              <w:t>Култукского</w:t>
            </w:r>
            <w:proofErr w:type="spellEnd"/>
            <w:r w:rsidRPr="00AC0E18">
              <w:rPr>
                <w:rFonts w:ascii="Arial" w:hAnsi="Arial" w:cs="Arial"/>
              </w:rPr>
              <w:t xml:space="preserve"> городского поселения на плановый период 2023 и 2024 годы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КЦС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К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ind w:right="25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АДМИНИСТРАЦИЯ КУЛТУКСКОГО ГОРОДСКОГО ПОСЕ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2 457 546,5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2 341 619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6 681 40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3 365 427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DB58AC" w:rsidRPr="00AC0E18" w:rsidTr="00462D2A">
        <w:trPr>
          <w:gridAfter w:val="2"/>
          <w:wAfter w:w="512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>е: Функционирование высшего должностного лица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DB58AC" w:rsidRPr="00AC0E18" w:rsidTr="00462D2A">
        <w:trPr>
          <w:gridAfter w:val="2"/>
          <w:wAfter w:w="512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1.43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04 715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321 53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деятельности представительных органов  муниципальных образова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1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представительного органа 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1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Возмещение расходов, связанных с осуществлением депутатской деятельн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1.01.29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 875 99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1 843 197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 875 99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1 843 197,00</w:t>
            </w:r>
          </w:p>
        </w:tc>
      </w:tr>
      <w:tr w:rsidR="00DB58AC" w:rsidRPr="00AC0E18" w:rsidTr="00462D2A">
        <w:trPr>
          <w:gridAfter w:val="2"/>
          <w:wAfter w:w="512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Обеспечение реализации полномочий по решению вопросов местного значения администрацией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 875 99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1 843 197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Обеспечение функций администрацией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2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 875 99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1 843 197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 875 99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1 843 197,00</w:t>
            </w:r>
          </w:p>
        </w:tc>
      </w:tr>
      <w:tr w:rsidR="00DB58AC" w:rsidRPr="00AC0E18" w:rsidTr="00462D2A">
        <w:trPr>
          <w:gridAfter w:val="2"/>
          <w:wAfter w:w="512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2 071 82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 389 197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2 071 82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 389 197,00</w:t>
            </w:r>
          </w:p>
        </w:tc>
      </w:tr>
      <w:tr w:rsidR="00DB58AC" w:rsidRPr="00AC0E18" w:rsidTr="00462D2A">
        <w:trPr>
          <w:gridAfter w:val="2"/>
          <w:wAfter w:w="512" w:type="dxa"/>
          <w:trHeight w:val="49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781 8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431 7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781 87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431 7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 300,0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22 300,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00</w:t>
            </w:r>
          </w:p>
        </w:tc>
      </w:tr>
      <w:tr w:rsidR="00DB58AC" w:rsidRPr="00AC0E18" w:rsidTr="00462D2A">
        <w:trPr>
          <w:gridAfter w:val="2"/>
          <w:wAfter w:w="512" w:type="dxa"/>
          <w:trHeight w:val="375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1.02.43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 3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Учет средств резервного фонда администраци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Резервный фонд администраци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1.43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4 7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4 7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>е: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П2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AC0E18" w:rsidTr="00462D2A">
        <w:trPr>
          <w:gridAfter w:val="2"/>
          <w:wAfter w:w="512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П2.7315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 xml:space="preserve">Основное мероприятие: 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2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сполнение судебных актов по обращению на средства местного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2.433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4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4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одпрограмма " Управление муниципальным имуществом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4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4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>: реализация функций по управлению и распоряжению имущество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4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4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роведение технической инвентаризации и паспортизации объектов муниципального имущества, постановка их на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гос.кадастровый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учет, регистрация права собственности на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объектв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мун.имущества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роведение рыночной оценки объектов недвижимост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2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сполнение налоговых обязательств при владении и пользовании транспортными средств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2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20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полномочий по первичному  воинскому учету на территори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3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: Осуществление первичного воинского учета на территори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6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82 600,00</w:t>
            </w:r>
          </w:p>
        </w:tc>
      </w:tr>
      <w:tr w:rsidR="00DB58AC" w:rsidRPr="00AC0E18" w:rsidTr="00462D2A">
        <w:trPr>
          <w:gridAfter w:val="2"/>
          <w:wAfter w:w="512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38 8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52 1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38 8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52 1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3.П3.5118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5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0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34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34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Обеспечение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омплесных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ер безопасности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34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17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одпрограмма "Обеспечение первичных мер пожарной безопасност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27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10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"Обеспечение мер пожарной безопасности на территори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27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10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пожарных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водоисточников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035 000,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03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атериально-техническое оснащение подразделений добровольной пожарной охраны, стимулирование деятельности добровольных пожарных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2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Оснащение социально-неблагополучных семей пожарным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извещателями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среди населения и в С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41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рофилактика и предотвращение пожаров,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т.ч.лесных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1.01.25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Защита населения и территори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от чрезвычайных ситуаций природного и техногенного характера и ликвидация их последствий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2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>е: 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2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беспечение безопасности людей на водных объекта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2.01.25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редотвращение подтопления жилых домов и ликвидация последствий подтопл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60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.2.01.252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131 62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155 3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Осуществление областных государственных полномочий на территори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Основное мероприятие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>: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П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6 900,00</w:t>
            </w:r>
          </w:p>
        </w:tc>
      </w:tr>
      <w:tr w:rsidR="00DB58AC" w:rsidRPr="00AC0E18" w:rsidTr="00462D2A">
        <w:trPr>
          <w:gridAfter w:val="2"/>
          <w:wAfter w:w="512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2 761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2.П1.73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 139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794 72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</w:tr>
      <w:tr w:rsidR="00DB58AC" w:rsidRPr="00AC0E18" w:rsidTr="00462D2A">
        <w:trPr>
          <w:gridAfter w:val="2"/>
          <w:wAfter w:w="512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Муниципальная программа "Развитие дорожной деятельности в отношении автомобильных дорог общего пользования местного значения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794 72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938 4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Развитие, ремонт и содержание автомобильных дорог общего пользования местного значения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1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Ремонт и содержание автомобильных дорог общего пользования местного значения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1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емонт и содержание автомобильных дорог (за счет акцизов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1.01.27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544 72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88 4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Безопасность дорожного движения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О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2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lastRenderedPageBreak/>
              <w:t>основное мероприят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>ие: Обеспечение безопасности дорожного движ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2.01.0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риобретение и установка дорожных знаков и дорожной разме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7.2.01.27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Муниципальная программа "Муниципальное собственность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одпрограмма "Управление и распоряжение земельными ресурсам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реализация функций по управлению и распоряжению земельными участк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Формирование земельных участков для проведения аукцио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роведение рыночной стоимости начальной цены арендной платы для проведения торгов по продаже права на заключение договоров аренды земельных участков, государственная собственность на которые не разграничена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4.2.01.241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 810 937,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1 985 470,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70 81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819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70 81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819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одпрограмма "Содержание и ремонт объектов жилищного фонда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70 81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50 819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Основное мероприятие: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обеспечение мероприятий по капитальному ремонту многоквартирных дом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Взносы на проведение капитального ремонта за муниципальные кварти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1.21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20 819,00</w:t>
            </w:r>
          </w:p>
        </w:tc>
      </w:tr>
      <w:tr w:rsidR="00DB58AC" w:rsidRPr="00AC0E18" w:rsidTr="00462D2A">
        <w:trPr>
          <w:gridAfter w:val="2"/>
          <w:wAfter w:w="512" w:type="dxa"/>
          <w:trHeight w:val="201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AC0E18">
              <w:rPr>
                <w:rFonts w:ascii="Courier New" w:hAnsi="Courier New" w:cs="Courier New"/>
                <w:sz w:val="22"/>
                <w:szCs w:val="22"/>
                <w:u w:val="single"/>
              </w:rPr>
              <w:t>сновное мероприяти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t>е: Поддержание  в удовлетворительном техническом и противопожарном состоянии объектов муниципального жилищного фон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2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роведение работ по ремонту на объектах жилищного фон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2.21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Основное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мероприятие:Оснащение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ых квартир приборами уч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3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снащение муниципальных квартир приборами учета  ЭЭ, ГВС, ХВ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1.03.213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27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 1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Муниципальная программа "Жилищно-коммунальное хозяйство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27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 1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Модернизация объектов  коммунальной инфраструктуры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27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 1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 "Подготовка к отопительному сезону объектов коммунальной инфраструктур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сновное мероприятие "Модернизация и ремонт объектов теплоснабже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2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7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 5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Модернизация и  ремонт котельны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7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 4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7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 4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2.22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7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 4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сновное мероприятие "Организация, модернизация и ремонт объектов водоснабже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3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емонт объектов водоснабжения в частном сектор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3.223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новное мероприятие: Содержание  объектов коммунальной инфраструктур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6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Содержание объектов коммунальной инфраструк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1.2.06.226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 170 118,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624 651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Муниципальная программа "Благоустройство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 120 118,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624 651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Благоустройство территори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 120 118,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624 651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Благоустройство территории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 100 118,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604 651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рганизация и ремонт уличного ос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Б1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5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бустройство и содержание объектов благоустрой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175 846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30 379,86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175 846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30 379,86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Б12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175 846,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30 379,86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Устройство и ремонт контейнерных площадок для  сбора ТБ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Б13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Содержание площадок для сбора ТК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295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мероприятий Перечня проектов народных инициатив (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39 3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 (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1.S237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4 971,14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рганизация услуг по перевозке в морг и захоронению безродных,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невостребованнных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умерших граждан на территории КМО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2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Вывоз и захоронение безродных, невостребованных умерших граждан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9.1.02.Б21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Формирование комфортной городской среды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О на 2018-2022 годы"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8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00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: Благоустройство общественных территорий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8.0.03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ероприятия по проведению работ по благоустройству общественных территорий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р.п.Култук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8.0.03.28301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Муниципальняа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программа "Развитие молодежной политики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0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дпрограмма "Молодежная политика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0.1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сновное мероприятие: реализация молодежной политик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0.1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рганизация мероприятий с детьми и молодежь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0.1.01.М1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60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30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Профилактика безнадзорности и правонарушений несовершеннолетних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1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Основное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мероприятие:профилактика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безнадзорности правонаруш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1.0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информационного материала  среди населения и в С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707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1.0.01.4112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447 38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050 818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447 38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050 818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хранение и развитие культуры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447 38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050 818,00</w:t>
            </w:r>
          </w:p>
        </w:tc>
      </w:tr>
      <w:tr w:rsidR="00DB58AC" w:rsidRPr="00AC0E18" w:rsidTr="00462D2A">
        <w:trPr>
          <w:gridAfter w:val="2"/>
          <w:wAfter w:w="512" w:type="dxa"/>
          <w:trHeight w:val="11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 Оказание услуг в сфере культуры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1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166 38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сновное мероприятие: Обеспечение деятельности учреждений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1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166 38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беспечение функционирования учреждений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 166 38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 758 818,00</w:t>
            </w:r>
          </w:p>
        </w:tc>
      </w:tr>
      <w:tr w:rsidR="00DB58AC" w:rsidRPr="00AC0E18" w:rsidTr="00462D2A">
        <w:trPr>
          <w:gridAfter w:val="2"/>
          <w:wAfter w:w="512" w:type="dxa"/>
          <w:trHeight w:val="259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979 04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979 04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682 184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187 34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1.01.261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187 347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 076 634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Проведение культурно-массовых мероприятий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2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Основное мероприятие: организация и проведение культурно-досуговых мероприят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2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культурно-досуговых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мероприятиий</w:t>
            </w:r>
            <w:proofErr w:type="spell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6.2.01.26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81 000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292 00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Доплаты к пенсиям, пенсионное обеспеч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2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доплаты к пенсиям лицам, замещавшим должности муниципальной служб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2.01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Выплата доплаты к пенсиям лицам,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замещавщи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должности муниципальной служб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AC0E18" w:rsidTr="00462D2A">
        <w:trPr>
          <w:gridAfter w:val="2"/>
          <w:wAfter w:w="512" w:type="dxa"/>
          <w:trHeight w:val="864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9.2.01.29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52 004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0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44 889,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44 889,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"Совершенствование механизмов муниципального управления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0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44 889,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1440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Подпрограмма "Эффективное управление муниципальными финансами в </w:t>
            </w:r>
            <w:proofErr w:type="spellStart"/>
            <w:r w:rsidRPr="00AC0E18">
              <w:rPr>
                <w:rFonts w:ascii="Courier New" w:hAnsi="Courier New" w:cs="Courier New"/>
                <w:sz w:val="22"/>
                <w:szCs w:val="22"/>
              </w:rPr>
              <w:t>Култукском</w:t>
            </w:r>
            <w:proofErr w:type="spellEnd"/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 муниципальном образовании" на 2019-2024 год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0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44 889,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172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ое мероприятие: Передача осуществления части своих полномочий на уровень муниципального района в соответствии с заключенными соглашениям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3.000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444 889,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зданию, содержанию и организации деятельности ЕДД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462D2A">
            <w:pPr>
              <w:ind w:right="741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3.412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303 957,7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в сфере организации секретного делопроизводст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3.4123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1 958,5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1152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Передача осуществления полномочий по содержанию и обслуживанию системы оповеще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576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94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73.4.03.4124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88 973,1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DB58AC" w:rsidRPr="00AC0E18" w:rsidTr="00462D2A">
        <w:trPr>
          <w:gridAfter w:val="2"/>
          <w:wAfter w:w="512" w:type="dxa"/>
          <w:trHeight w:val="288"/>
        </w:trPr>
        <w:tc>
          <w:tcPr>
            <w:tcW w:w="6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t xml:space="preserve">32 457 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546,5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0E18" w:rsidRPr="00AC0E18" w:rsidRDefault="00AC0E18" w:rsidP="00AC0E1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32 341 </w:t>
            </w:r>
            <w:r w:rsidRPr="00AC0E18">
              <w:rPr>
                <w:rFonts w:ascii="Courier New" w:hAnsi="Courier New" w:cs="Courier New"/>
                <w:sz w:val="22"/>
                <w:szCs w:val="22"/>
              </w:rPr>
              <w:lastRenderedPageBreak/>
              <w:t>619,00</w:t>
            </w:r>
          </w:p>
        </w:tc>
      </w:tr>
      <w:tr w:rsidR="009E1F36" w:rsidTr="00462D2A">
        <w:trPr>
          <w:gridAfter w:val="12"/>
          <w:wAfter w:w="4198" w:type="dxa"/>
          <w:trHeight w:val="1728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№9  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43 /21-4Д от 23.12.2021г " О бюдже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ов"</w:t>
            </w:r>
          </w:p>
        </w:tc>
      </w:tr>
      <w:tr w:rsidR="009E1F36" w:rsidTr="00462D2A">
        <w:trPr>
          <w:gridAfter w:val="7"/>
          <w:wAfter w:w="2262" w:type="dxa"/>
          <w:trHeight w:val="288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</w:tr>
      <w:tr w:rsidR="009E1F36" w:rsidTr="00462D2A">
        <w:trPr>
          <w:gridAfter w:val="12"/>
          <w:wAfter w:w="4198" w:type="dxa"/>
          <w:trHeight w:val="660"/>
        </w:trPr>
        <w:tc>
          <w:tcPr>
            <w:tcW w:w="117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F36" w:rsidRDefault="009E1F36" w:rsidP="009E1F3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Программа муниципальных внутренних заимствований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22 год и на плановый период 2023 и 2024 годов</w:t>
            </w:r>
          </w:p>
        </w:tc>
      </w:tr>
      <w:tr w:rsidR="009E1F36" w:rsidTr="00462D2A">
        <w:trPr>
          <w:gridAfter w:val="7"/>
          <w:wAfter w:w="2262" w:type="dxa"/>
          <w:trHeight w:val="288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</w:tr>
      <w:tr w:rsidR="009E1F36" w:rsidTr="00462D2A">
        <w:trPr>
          <w:gridAfter w:val="7"/>
          <w:wAfter w:w="2262" w:type="dxa"/>
          <w:trHeight w:val="288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  <w:tc>
          <w:tcPr>
            <w:tcW w:w="1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sz w:val="20"/>
                <w:szCs w:val="20"/>
              </w:rPr>
            </w:pPr>
          </w:p>
        </w:tc>
      </w:tr>
      <w:tr w:rsidR="009E1F36" w:rsidTr="00462D2A">
        <w:trPr>
          <w:gridAfter w:val="7"/>
          <w:wAfter w:w="2262" w:type="dxa"/>
          <w:trHeight w:val="94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муниципального долга на 1 января 2022 года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4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24 год</w:t>
            </w:r>
          </w:p>
        </w:tc>
      </w:tr>
      <w:tr w:rsidR="009E1F36" w:rsidTr="00462D2A">
        <w:trPr>
          <w:gridAfter w:val="7"/>
          <w:wAfter w:w="2262" w:type="dxa"/>
          <w:trHeight w:val="288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6 000,00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 226 000,00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886 000,00</w:t>
            </w:r>
          </w:p>
        </w:tc>
      </w:tr>
      <w:tr w:rsidR="009E1F36" w:rsidTr="00462D2A">
        <w:trPr>
          <w:gridAfter w:val="7"/>
          <w:wAfter w:w="2262" w:type="dxa"/>
          <w:trHeight w:val="288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E1F36" w:rsidTr="00462D2A">
        <w:trPr>
          <w:gridAfter w:val="7"/>
          <w:wAfter w:w="2262" w:type="dxa"/>
          <w:trHeight w:val="864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6 000,00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0 000,00</w:t>
            </w:r>
          </w:p>
        </w:tc>
      </w:tr>
      <w:tr w:rsidR="009E1F36" w:rsidTr="00462D2A">
        <w:trPr>
          <w:gridAfter w:val="7"/>
          <w:wAfter w:w="2262" w:type="dxa"/>
          <w:trHeight w:val="288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ривлечения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26 000,00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660 000,00</w:t>
            </w:r>
          </w:p>
        </w:tc>
      </w:tr>
      <w:tr w:rsidR="009E1F36" w:rsidTr="00462D2A">
        <w:trPr>
          <w:gridAfter w:val="7"/>
          <w:wAfter w:w="2262" w:type="dxa"/>
          <w:trHeight w:val="288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огашения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9E1F36" w:rsidTr="00462D2A">
        <w:trPr>
          <w:gridAfter w:val="7"/>
          <w:wAfter w:w="2262" w:type="dxa"/>
          <w:trHeight w:val="2304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ельные сроки погашения долговых обязательств, возникающих при осуществлении заимствований в соответствующем финансовом году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 1 года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 1 года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 1 года</w:t>
            </w:r>
          </w:p>
        </w:tc>
      </w:tr>
      <w:tr w:rsidR="009E1F36" w:rsidTr="00462D2A">
        <w:trPr>
          <w:gridAfter w:val="7"/>
          <w:wAfter w:w="2262" w:type="dxa"/>
          <w:trHeight w:val="1152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9E1F36" w:rsidTr="00462D2A">
        <w:trPr>
          <w:gridAfter w:val="7"/>
          <w:wAfter w:w="2262" w:type="dxa"/>
          <w:trHeight w:val="288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ривлечения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E1F36" w:rsidTr="00462D2A">
        <w:trPr>
          <w:gridAfter w:val="7"/>
          <w:wAfter w:w="2262" w:type="dxa"/>
          <w:trHeight w:val="288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погашения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9E1F36" w:rsidTr="00462D2A">
        <w:trPr>
          <w:gridAfter w:val="7"/>
          <w:wAfter w:w="2262" w:type="dxa"/>
          <w:trHeight w:val="2304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ельные сроки погашения долговых обязательств, возникающих при осуществлении заимствований в соответствующем финансовом году</w:t>
            </w:r>
          </w:p>
        </w:tc>
        <w:tc>
          <w:tcPr>
            <w:tcW w:w="1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соответствии с БК РФ</w:t>
            </w:r>
          </w:p>
        </w:tc>
        <w:tc>
          <w:tcPr>
            <w:tcW w:w="468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соответствии с БК РФ</w:t>
            </w:r>
          </w:p>
        </w:tc>
        <w:tc>
          <w:tcPr>
            <w:tcW w:w="19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F36" w:rsidRDefault="009E1F3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соответствии с БК РФ</w:t>
            </w:r>
          </w:p>
        </w:tc>
      </w:tr>
    </w:tbl>
    <w:p w:rsidR="001B405F" w:rsidRDefault="001B405F" w:rsidP="00BA1BF2">
      <w:pPr>
        <w:jc w:val="both"/>
        <w:rPr>
          <w:rFonts w:ascii="Arial" w:hAnsi="Arial" w:cs="Arial"/>
        </w:r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5954"/>
        <w:gridCol w:w="4111"/>
        <w:gridCol w:w="141"/>
        <w:gridCol w:w="2835"/>
        <w:gridCol w:w="2694"/>
      </w:tblGrid>
      <w:tr w:rsidR="00924335" w:rsidTr="00462D2A">
        <w:trPr>
          <w:trHeight w:val="180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335" w:rsidRDefault="0092433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№10 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43 /21-4Д от 23.12.2021г "О бюдже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924335" w:rsidTr="00462D2A">
        <w:trPr>
          <w:trHeight w:val="28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</w:tr>
      <w:tr w:rsidR="00924335" w:rsidTr="00462D2A">
        <w:trPr>
          <w:trHeight w:val="28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</w:tr>
      <w:tr w:rsidR="00924335" w:rsidTr="00462D2A">
        <w:trPr>
          <w:trHeight w:val="495"/>
        </w:trPr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335" w:rsidRPr="00924335" w:rsidRDefault="00924335">
            <w:pPr>
              <w:jc w:val="center"/>
              <w:rPr>
                <w:rFonts w:ascii="Arial" w:hAnsi="Arial" w:cs="Arial"/>
              </w:rPr>
            </w:pPr>
            <w:r w:rsidRPr="00924335">
              <w:rPr>
                <w:rFonts w:ascii="Arial" w:hAnsi="Arial" w:cs="Arial"/>
              </w:rPr>
              <w:t xml:space="preserve">Источники внутреннего финансирования дефицита бюджета </w:t>
            </w:r>
            <w:proofErr w:type="spellStart"/>
            <w:r w:rsidRPr="00924335">
              <w:rPr>
                <w:rFonts w:ascii="Arial" w:hAnsi="Arial" w:cs="Arial"/>
              </w:rPr>
              <w:t>Култукского</w:t>
            </w:r>
            <w:proofErr w:type="spellEnd"/>
            <w:r w:rsidRPr="00924335">
              <w:rPr>
                <w:rFonts w:ascii="Arial" w:hAnsi="Arial" w:cs="Arial"/>
              </w:rPr>
              <w:t xml:space="preserve"> городского поселения на 2022 год</w:t>
            </w:r>
          </w:p>
        </w:tc>
      </w:tr>
      <w:tr w:rsidR="00924335" w:rsidTr="00462D2A">
        <w:trPr>
          <w:trHeight w:val="28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</w:tr>
      <w:tr w:rsidR="00924335" w:rsidTr="00462D2A">
        <w:trPr>
          <w:trHeight w:val="86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, год</w:t>
            </w:r>
          </w:p>
        </w:tc>
      </w:tr>
      <w:tr w:rsidR="00924335" w:rsidTr="00462D2A">
        <w:trPr>
          <w:trHeight w:val="588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0 00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924335" w:rsidTr="00462D2A">
        <w:trPr>
          <w:trHeight w:val="49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924335" w:rsidTr="00462D2A">
        <w:trPr>
          <w:trHeight w:val="48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7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924335" w:rsidTr="00462D2A">
        <w:trPr>
          <w:trHeight w:val="495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3 0000 7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26 000,00</w:t>
            </w:r>
          </w:p>
        </w:tc>
      </w:tr>
      <w:tr w:rsidR="00924335" w:rsidTr="00462D2A">
        <w:trPr>
          <w:trHeight w:val="48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3 00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462D2A">
        <w:trPr>
          <w:trHeight w:val="48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3 01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462D2A">
        <w:trPr>
          <w:trHeight w:val="69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3 01 00 00 0000 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462D2A">
        <w:trPr>
          <w:trHeight w:val="72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3 01 00 13 0000 8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462D2A">
        <w:trPr>
          <w:trHeight w:val="576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462D2A">
        <w:trPr>
          <w:trHeight w:val="288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5 00 00 00 0000 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12 335 269,83</w:t>
            </w:r>
          </w:p>
        </w:tc>
      </w:tr>
      <w:tr w:rsidR="00924335" w:rsidTr="00462D2A">
        <w:trPr>
          <w:trHeight w:val="576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5 02 00 00 0000 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12 335 269,83</w:t>
            </w:r>
          </w:p>
        </w:tc>
      </w:tr>
      <w:tr w:rsidR="00924335" w:rsidTr="00462D2A">
        <w:trPr>
          <w:trHeight w:val="576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5 02 01 00 0000 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12 335 269,83</w:t>
            </w:r>
          </w:p>
        </w:tc>
      </w:tr>
      <w:tr w:rsidR="00924335" w:rsidTr="00462D2A">
        <w:trPr>
          <w:trHeight w:val="576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5 02 01 13 0000 5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12 335 269,83</w:t>
            </w:r>
          </w:p>
        </w:tc>
      </w:tr>
      <w:tr w:rsidR="00924335" w:rsidTr="00462D2A">
        <w:trPr>
          <w:trHeight w:val="576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 335 269,83</w:t>
            </w:r>
          </w:p>
        </w:tc>
      </w:tr>
      <w:tr w:rsidR="00924335" w:rsidTr="00462D2A">
        <w:trPr>
          <w:trHeight w:val="576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0 00 0000 6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 335 269,83</w:t>
            </w:r>
          </w:p>
        </w:tc>
      </w:tr>
      <w:tr w:rsidR="00924335" w:rsidTr="00462D2A">
        <w:trPr>
          <w:trHeight w:val="576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00 0000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 335 269,83</w:t>
            </w:r>
          </w:p>
        </w:tc>
      </w:tr>
      <w:tr w:rsidR="00924335" w:rsidTr="00462D2A">
        <w:trPr>
          <w:trHeight w:val="576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13 0000 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 335 269,83</w:t>
            </w:r>
          </w:p>
        </w:tc>
      </w:tr>
      <w:tr w:rsidR="00924335" w:rsidTr="00603E9B">
        <w:trPr>
          <w:trHeight w:val="157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335" w:rsidRDefault="00924335" w:rsidP="003F5F1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№11 к решению Думы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№ 43 /21-4Д от 23.12.2021г "О бюджет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2022 год и на плановый период 2023 и 2024 годы "</w:t>
            </w:r>
          </w:p>
        </w:tc>
      </w:tr>
      <w:tr w:rsidR="00924335" w:rsidTr="00603E9B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</w:tr>
      <w:tr w:rsidR="00924335" w:rsidTr="00603E9B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</w:tr>
      <w:tr w:rsidR="00924335" w:rsidTr="00603E9B">
        <w:trPr>
          <w:trHeight w:val="495"/>
        </w:trPr>
        <w:tc>
          <w:tcPr>
            <w:tcW w:w="15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сточники внутреннего финансирования дефицита бюджета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ултук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 на плановый период 2023 и 2024 годы</w:t>
            </w:r>
          </w:p>
        </w:tc>
      </w:tr>
      <w:tr w:rsidR="00924335" w:rsidTr="00603E9B">
        <w:trPr>
          <w:trHeight w:val="28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24335" w:rsidTr="00603E9B">
        <w:trPr>
          <w:trHeight w:val="86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924335" w:rsidTr="00603E9B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0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0 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60 000,00</w:t>
            </w:r>
          </w:p>
        </w:tc>
      </w:tr>
      <w:tr w:rsidR="00924335" w:rsidTr="00603E9B">
        <w:trPr>
          <w:trHeight w:val="6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0 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60 000,00</w:t>
            </w:r>
          </w:p>
        </w:tc>
      </w:tr>
      <w:tr w:rsidR="00924335" w:rsidTr="00603E9B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0 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60 000,00</w:t>
            </w:r>
          </w:p>
        </w:tc>
      </w:tr>
      <w:tr w:rsidR="00924335" w:rsidTr="00603E9B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3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00 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660 000,00</w:t>
            </w:r>
          </w:p>
        </w:tc>
      </w:tr>
      <w:tr w:rsidR="00924335" w:rsidTr="00603E9B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00 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603E9B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2 00 00 10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603E9B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3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603E9B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3 01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603E9B">
        <w:trPr>
          <w:trHeight w:val="6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3 01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603E9B">
        <w:trPr>
          <w:trHeight w:val="7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3 01 00 13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603E9B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3 01 00 00 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603E9B">
        <w:trPr>
          <w:trHeight w:val="5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гашение бюджетами городских поселений кредитов от других бюджетов бюджетной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941 01 03 01 00 13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603E9B">
        <w:trPr>
          <w:trHeight w:val="5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924335" w:rsidTr="00603E9B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2 457 546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2 341 619,00</w:t>
            </w:r>
          </w:p>
        </w:tc>
      </w:tr>
      <w:tr w:rsidR="00924335" w:rsidTr="00603E9B">
        <w:trPr>
          <w:trHeight w:val="5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2 457 546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2 341 619,00</w:t>
            </w:r>
          </w:p>
        </w:tc>
      </w:tr>
      <w:tr w:rsidR="00924335" w:rsidTr="00603E9B">
        <w:trPr>
          <w:trHeight w:val="5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2 457 546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2 341 619,00</w:t>
            </w:r>
          </w:p>
        </w:tc>
      </w:tr>
      <w:tr w:rsidR="00924335" w:rsidTr="00603E9B">
        <w:trPr>
          <w:trHeight w:val="8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1 01 05 02 01 13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2 457 546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32 341 619,00</w:t>
            </w:r>
          </w:p>
        </w:tc>
      </w:tr>
      <w:tr w:rsidR="00924335" w:rsidTr="00603E9B">
        <w:trPr>
          <w:trHeight w:val="5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457 546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341 619,00</w:t>
            </w:r>
          </w:p>
        </w:tc>
      </w:tr>
      <w:tr w:rsidR="00924335" w:rsidTr="00603E9B">
        <w:trPr>
          <w:trHeight w:val="5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457 546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341 619,00</w:t>
            </w:r>
          </w:p>
        </w:tc>
      </w:tr>
      <w:tr w:rsidR="00924335" w:rsidTr="00603E9B">
        <w:trPr>
          <w:trHeight w:val="5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00 0000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457 546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341 619,00</w:t>
            </w:r>
          </w:p>
        </w:tc>
      </w:tr>
      <w:tr w:rsidR="00924335" w:rsidTr="00603E9B">
        <w:trPr>
          <w:trHeight w:val="8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335" w:rsidRDefault="00924335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35" w:rsidRDefault="0092433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41 01 05 02 01 13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457 546,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335" w:rsidRDefault="00924335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 341 619,00</w:t>
            </w:r>
          </w:p>
        </w:tc>
      </w:tr>
    </w:tbl>
    <w:p w:rsidR="0019643D" w:rsidRDefault="0019643D" w:rsidP="00BA1BF2">
      <w:pPr>
        <w:jc w:val="both"/>
        <w:rPr>
          <w:rFonts w:ascii="Arial" w:hAnsi="Arial" w:cs="Arial"/>
        </w:rPr>
        <w:sectPr w:rsidR="0019643D" w:rsidSect="0019643D">
          <w:pgSz w:w="16838" w:h="11906" w:orient="landscape"/>
          <w:pgMar w:top="709" w:right="567" w:bottom="709" w:left="0" w:header="709" w:footer="709" w:gutter="0"/>
          <w:cols w:space="708"/>
          <w:docGrid w:linePitch="360"/>
        </w:sectPr>
      </w:pPr>
    </w:p>
    <w:p w:rsidR="00924335" w:rsidRPr="008755A0" w:rsidRDefault="00924335" w:rsidP="00BA1BF2">
      <w:pPr>
        <w:jc w:val="both"/>
        <w:rPr>
          <w:rFonts w:ascii="Arial" w:hAnsi="Arial" w:cs="Arial"/>
        </w:rPr>
      </w:pPr>
    </w:p>
    <w:sectPr w:rsidR="00924335" w:rsidRPr="008755A0" w:rsidSect="0000193C">
      <w:pgSz w:w="11906" w:h="16838"/>
      <w:pgMar w:top="1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860F4"/>
    <w:rsid w:val="0000193C"/>
    <w:rsid w:val="00003F5D"/>
    <w:rsid w:val="00004377"/>
    <w:rsid w:val="00017E17"/>
    <w:rsid w:val="00024476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5AF0"/>
    <w:rsid w:val="000A3062"/>
    <w:rsid w:val="000A5116"/>
    <w:rsid w:val="000A7A27"/>
    <w:rsid w:val="000B3B4B"/>
    <w:rsid w:val="000C3B2C"/>
    <w:rsid w:val="000C5C85"/>
    <w:rsid w:val="000D153A"/>
    <w:rsid w:val="000D246F"/>
    <w:rsid w:val="000D6FA9"/>
    <w:rsid w:val="000E2685"/>
    <w:rsid w:val="000E44AD"/>
    <w:rsid w:val="000E457D"/>
    <w:rsid w:val="000F1315"/>
    <w:rsid w:val="001038AB"/>
    <w:rsid w:val="001051D7"/>
    <w:rsid w:val="00113C90"/>
    <w:rsid w:val="00115AB3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35C2"/>
    <w:rsid w:val="00194D40"/>
    <w:rsid w:val="0019643D"/>
    <w:rsid w:val="001A2198"/>
    <w:rsid w:val="001A2C22"/>
    <w:rsid w:val="001A531B"/>
    <w:rsid w:val="001A6019"/>
    <w:rsid w:val="001B0E9F"/>
    <w:rsid w:val="001B1233"/>
    <w:rsid w:val="001B2CE1"/>
    <w:rsid w:val="001B405F"/>
    <w:rsid w:val="001B410D"/>
    <w:rsid w:val="001B71C6"/>
    <w:rsid w:val="001C064E"/>
    <w:rsid w:val="001C50D5"/>
    <w:rsid w:val="001C671A"/>
    <w:rsid w:val="001C6D04"/>
    <w:rsid w:val="001C73D3"/>
    <w:rsid w:val="001D0088"/>
    <w:rsid w:val="001D3642"/>
    <w:rsid w:val="001E09F1"/>
    <w:rsid w:val="001E7E00"/>
    <w:rsid w:val="001F1377"/>
    <w:rsid w:val="001F486C"/>
    <w:rsid w:val="00200ACC"/>
    <w:rsid w:val="002014BA"/>
    <w:rsid w:val="00202B13"/>
    <w:rsid w:val="00211DB7"/>
    <w:rsid w:val="00214A70"/>
    <w:rsid w:val="00216BF9"/>
    <w:rsid w:val="002177A6"/>
    <w:rsid w:val="00223727"/>
    <w:rsid w:val="00234A03"/>
    <w:rsid w:val="0023762B"/>
    <w:rsid w:val="002425D9"/>
    <w:rsid w:val="002454FD"/>
    <w:rsid w:val="0026029A"/>
    <w:rsid w:val="00260EE6"/>
    <w:rsid w:val="002613CA"/>
    <w:rsid w:val="00264B43"/>
    <w:rsid w:val="0028190E"/>
    <w:rsid w:val="002914F8"/>
    <w:rsid w:val="002A4AF8"/>
    <w:rsid w:val="002A5995"/>
    <w:rsid w:val="002A611D"/>
    <w:rsid w:val="002B5B1B"/>
    <w:rsid w:val="002B7E31"/>
    <w:rsid w:val="002C0D6E"/>
    <w:rsid w:val="002C223B"/>
    <w:rsid w:val="002C2AEA"/>
    <w:rsid w:val="002C6318"/>
    <w:rsid w:val="002C6495"/>
    <w:rsid w:val="002D0CC0"/>
    <w:rsid w:val="002D4015"/>
    <w:rsid w:val="002E114D"/>
    <w:rsid w:val="002F198A"/>
    <w:rsid w:val="002F3D06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40CE6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3186"/>
    <w:rsid w:val="00387419"/>
    <w:rsid w:val="00391BC3"/>
    <w:rsid w:val="00392441"/>
    <w:rsid w:val="003A192A"/>
    <w:rsid w:val="003A1F38"/>
    <w:rsid w:val="003A1FBE"/>
    <w:rsid w:val="003B0D02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3F5F14"/>
    <w:rsid w:val="0040370C"/>
    <w:rsid w:val="0041027E"/>
    <w:rsid w:val="00410FE5"/>
    <w:rsid w:val="00413354"/>
    <w:rsid w:val="004135F6"/>
    <w:rsid w:val="00414D4D"/>
    <w:rsid w:val="00422F00"/>
    <w:rsid w:val="00425223"/>
    <w:rsid w:val="00433222"/>
    <w:rsid w:val="004410C8"/>
    <w:rsid w:val="00443860"/>
    <w:rsid w:val="0044496B"/>
    <w:rsid w:val="004463EE"/>
    <w:rsid w:val="00447B68"/>
    <w:rsid w:val="00452844"/>
    <w:rsid w:val="004546CA"/>
    <w:rsid w:val="00456DDC"/>
    <w:rsid w:val="00462009"/>
    <w:rsid w:val="00462D2A"/>
    <w:rsid w:val="004653DD"/>
    <w:rsid w:val="004654EF"/>
    <w:rsid w:val="004746BF"/>
    <w:rsid w:val="00474E15"/>
    <w:rsid w:val="00477BC8"/>
    <w:rsid w:val="00483098"/>
    <w:rsid w:val="004850A4"/>
    <w:rsid w:val="00495A35"/>
    <w:rsid w:val="00496AF9"/>
    <w:rsid w:val="004A0D61"/>
    <w:rsid w:val="004A18BB"/>
    <w:rsid w:val="004A6488"/>
    <w:rsid w:val="004B2181"/>
    <w:rsid w:val="004B25A9"/>
    <w:rsid w:val="004B6EA0"/>
    <w:rsid w:val="004C1288"/>
    <w:rsid w:val="004C4F29"/>
    <w:rsid w:val="004C615A"/>
    <w:rsid w:val="004D0478"/>
    <w:rsid w:val="004D40F9"/>
    <w:rsid w:val="004E33CE"/>
    <w:rsid w:val="004F2A04"/>
    <w:rsid w:val="004F347A"/>
    <w:rsid w:val="004F3F43"/>
    <w:rsid w:val="004F6823"/>
    <w:rsid w:val="004F72BD"/>
    <w:rsid w:val="0050025B"/>
    <w:rsid w:val="0050676A"/>
    <w:rsid w:val="00515DD5"/>
    <w:rsid w:val="005177E0"/>
    <w:rsid w:val="0052103E"/>
    <w:rsid w:val="00536639"/>
    <w:rsid w:val="00547D7F"/>
    <w:rsid w:val="00550316"/>
    <w:rsid w:val="0055084B"/>
    <w:rsid w:val="0056433E"/>
    <w:rsid w:val="00565503"/>
    <w:rsid w:val="00583D21"/>
    <w:rsid w:val="00587ED5"/>
    <w:rsid w:val="00591F4B"/>
    <w:rsid w:val="00593531"/>
    <w:rsid w:val="00596BE0"/>
    <w:rsid w:val="005A63CA"/>
    <w:rsid w:val="005B0641"/>
    <w:rsid w:val="005B368B"/>
    <w:rsid w:val="005B6882"/>
    <w:rsid w:val="005C7CF1"/>
    <w:rsid w:val="005D0A31"/>
    <w:rsid w:val="005D0E0D"/>
    <w:rsid w:val="005D36E6"/>
    <w:rsid w:val="005E60C2"/>
    <w:rsid w:val="005E7AB9"/>
    <w:rsid w:val="005F078F"/>
    <w:rsid w:val="005F392C"/>
    <w:rsid w:val="005F4FCD"/>
    <w:rsid w:val="005F5E80"/>
    <w:rsid w:val="006005C6"/>
    <w:rsid w:val="00603E9B"/>
    <w:rsid w:val="00611DD8"/>
    <w:rsid w:val="006279AC"/>
    <w:rsid w:val="006507CE"/>
    <w:rsid w:val="006531D9"/>
    <w:rsid w:val="0065499F"/>
    <w:rsid w:val="00662259"/>
    <w:rsid w:val="006627B9"/>
    <w:rsid w:val="00670471"/>
    <w:rsid w:val="0067227C"/>
    <w:rsid w:val="00677F72"/>
    <w:rsid w:val="0068080C"/>
    <w:rsid w:val="00684AA1"/>
    <w:rsid w:val="00687581"/>
    <w:rsid w:val="00692815"/>
    <w:rsid w:val="00697A25"/>
    <w:rsid w:val="006A30F7"/>
    <w:rsid w:val="006A391A"/>
    <w:rsid w:val="006A4BBA"/>
    <w:rsid w:val="006A7BF1"/>
    <w:rsid w:val="006B1116"/>
    <w:rsid w:val="006D77C3"/>
    <w:rsid w:val="006E0C6F"/>
    <w:rsid w:val="006E14D4"/>
    <w:rsid w:val="006E321C"/>
    <w:rsid w:val="006F4186"/>
    <w:rsid w:val="006F434A"/>
    <w:rsid w:val="00702574"/>
    <w:rsid w:val="00702920"/>
    <w:rsid w:val="007051EF"/>
    <w:rsid w:val="00710EA6"/>
    <w:rsid w:val="007146B1"/>
    <w:rsid w:val="007178B7"/>
    <w:rsid w:val="00724DBC"/>
    <w:rsid w:val="007338FC"/>
    <w:rsid w:val="00743E2B"/>
    <w:rsid w:val="00746EAE"/>
    <w:rsid w:val="00753381"/>
    <w:rsid w:val="00756335"/>
    <w:rsid w:val="00756FCF"/>
    <w:rsid w:val="00770EBD"/>
    <w:rsid w:val="00775F86"/>
    <w:rsid w:val="00777322"/>
    <w:rsid w:val="00781FD8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124C"/>
    <w:rsid w:val="007D2EB3"/>
    <w:rsid w:val="007D3DD5"/>
    <w:rsid w:val="007D4B23"/>
    <w:rsid w:val="007E1675"/>
    <w:rsid w:val="007E29A0"/>
    <w:rsid w:val="007E2CB1"/>
    <w:rsid w:val="00803488"/>
    <w:rsid w:val="008043E3"/>
    <w:rsid w:val="008060F9"/>
    <w:rsid w:val="008108E2"/>
    <w:rsid w:val="0082332A"/>
    <w:rsid w:val="0082428B"/>
    <w:rsid w:val="00831F31"/>
    <w:rsid w:val="00832C66"/>
    <w:rsid w:val="008338E9"/>
    <w:rsid w:val="00834FE5"/>
    <w:rsid w:val="0084135D"/>
    <w:rsid w:val="00841974"/>
    <w:rsid w:val="00852973"/>
    <w:rsid w:val="0086344E"/>
    <w:rsid w:val="00864D68"/>
    <w:rsid w:val="00867F9D"/>
    <w:rsid w:val="008755A0"/>
    <w:rsid w:val="00882384"/>
    <w:rsid w:val="00887447"/>
    <w:rsid w:val="00887FB5"/>
    <w:rsid w:val="00895655"/>
    <w:rsid w:val="008A56CD"/>
    <w:rsid w:val="008B2059"/>
    <w:rsid w:val="008C056C"/>
    <w:rsid w:val="008C2434"/>
    <w:rsid w:val="008E081F"/>
    <w:rsid w:val="008E1CD7"/>
    <w:rsid w:val="008E23A5"/>
    <w:rsid w:val="008F313C"/>
    <w:rsid w:val="00903426"/>
    <w:rsid w:val="009053C4"/>
    <w:rsid w:val="009079C3"/>
    <w:rsid w:val="00924335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0EC1"/>
    <w:rsid w:val="009C2F66"/>
    <w:rsid w:val="009C5185"/>
    <w:rsid w:val="009D08C8"/>
    <w:rsid w:val="009D0CCB"/>
    <w:rsid w:val="009D3234"/>
    <w:rsid w:val="009D5D51"/>
    <w:rsid w:val="009E1F36"/>
    <w:rsid w:val="009F5882"/>
    <w:rsid w:val="00A03A57"/>
    <w:rsid w:val="00A07B77"/>
    <w:rsid w:val="00A10574"/>
    <w:rsid w:val="00A1210F"/>
    <w:rsid w:val="00A27CA7"/>
    <w:rsid w:val="00A27E7E"/>
    <w:rsid w:val="00A419CD"/>
    <w:rsid w:val="00A430A6"/>
    <w:rsid w:val="00A54D52"/>
    <w:rsid w:val="00A62207"/>
    <w:rsid w:val="00A67571"/>
    <w:rsid w:val="00A75A5D"/>
    <w:rsid w:val="00A80E0B"/>
    <w:rsid w:val="00A82E01"/>
    <w:rsid w:val="00A87B1A"/>
    <w:rsid w:val="00A90A2F"/>
    <w:rsid w:val="00AA121E"/>
    <w:rsid w:val="00AA54C2"/>
    <w:rsid w:val="00AA6CBA"/>
    <w:rsid w:val="00AB5809"/>
    <w:rsid w:val="00AB59E5"/>
    <w:rsid w:val="00AC0E18"/>
    <w:rsid w:val="00AC5BF4"/>
    <w:rsid w:val="00AD2CBB"/>
    <w:rsid w:val="00AE3EAE"/>
    <w:rsid w:val="00AE5CC6"/>
    <w:rsid w:val="00AE63DF"/>
    <w:rsid w:val="00B013E5"/>
    <w:rsid w:val="00B01E57"/>
    <w:rsid w:val="00B03EF1"/>
    <w:rsid w:val="00B05001"/>
    <w:rsid w:val="00B11B8A"/>
    <w:rsid w:val="00B12764"/>
    <w:rsid w:val="00B35885"/>
    <w:rsid w:val="00B377DE"/>
    <w:rsid w:val="00B41BE2"/>
    <w:rsid w:val="00B4468D"/>
    <w:rsid w:val="00B5103F"/>
    <w:rsid w:val="00B515D1"/>
    <w:rsid w:val="00B534B6"/>
    <w:rsid w:val="00B5584D"/>
    <w:rsid w:val="00B566A6"/>
    <w:rsid w:val="00B667D1"/>
    <w:rsid w:val="00B733B6"/>
    <w:rsid w:val="00B75589"/>
    <w:rsid w:val="00B76D9A"/>
    <w:rsid w:val="00B813E7"/>
    <w:rsid w:val="00B81E10"/>
    <w:rsid w:val="00B91287"/>
    <w:rsid w:val="00B97A8D"/>
    <w:rsid w:val="00BA1BF2"/>
    <w:rsid w:val="00BB0ABA"/>
    <w:rsid w:val="00BB282A"/>
    <w:rsid w:val="00BC4FD7"/>
    <w:rsid w:val="00BE44E5"/>
    <w:rsid w:val="00BE457F"/>
    <w:rsid w:val="00BE6D95"/>
    <w:rsid w:val="00BF027F"/>
    <w:rsid w:val="00BF5A8E"/>
    <w:rsid w:val="00C036A9"/>
    <w:rsid w:val="00C05A06"/>
    <w:rsid w:val="00C05D92"/>
    <w:rsid w:val="00C14417"/>
    <w:rsid w:val="00C228BF"/>
    <w:rsid w:val="00C2605C"/>
    <w:rsid w:val="00C2637D"/>
    <w:rsid w:val="00C31D4A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B288D"/>
    <w:rsid w:val="00CB2A8B"/>
    <w:rsid w:val="00CB6C27"/>
    <w:rsid w:val="00CD105E"/>
    <w:rsid w:val="00CD1FDD"/>
    <w:rsid w:val="00CE1CE6"/>
    <w:rsid w:val="00CE665C"/>
    <w:rsid w:val="00CE6E09"/>
    <w:rsid w:val="00CE6F23"/>
    <w:rsid w:val="00CF177C"/>
    <w:rsid w:val="00CF2586"/>
    <w:rsid w:val="00CF4068"/>
    <w:rsid w:val="00CF6D64"/>
    <w:rsid w:val="00D0355A"/>
    <w:rsid w:val="00D108CD"/>
    <w:rsid w:val="00D13FA0"/>
    <w:rsid w:val="00D16345"/>
    <w:rsid w:val="00D1717E"/>
    <w:rsid w:val="00D21260"/>
    <w:rsid w:val="00D254EF"/>
    <w:rsid w:val="00D25DDF"/>
    <w:rsid w:val="00D2631F"/>
    <w:rsid w:val="00D27BA6"/>
    <w:rsid w:val="00D35835"/>
    <w:rsid w:val="00D653D1"/>
    <w:rsid w:val="00D66767"/>
    <w:rsid w:val="00D67A71"/>
    <w:rsid w:val="00D75C87"/>
    <w:rsid w:val="00D770D9"/>
    <w:rsid w:val="00D81E81"/>
    <w:rsid w:val="00D935C5"/>
    <w:rsid w:val="00DA6ADF"/>
    <w:rsid w:val="00DB34C7"/>
    <w:rsid w:val="00DB58AC"/>
    <w:rsid w:val="00DB64D9"/>
    <w:rsid w:val="00DC0210"/>
    <w:rsid w:val="00DC1E09"/>
    <w:rsid w:val="00DC36D1"/>
    <w:rsid w:val="00DC648D"/>
    <w:rsid w:val="00DD0D00"/>
    <w:rsid w:val="00DD6F65"/>
    <w:rsid w:val="00DE7AEF"/>
    <w:rsid w:val="00DF4F36"/>
    <w:rsid w:val="00E01052"/>
    <w:rsid w:val="00E04F77"/>
    <w:rsid w:val="00E111AC"/>
    <w:rsid w:val="00E21F04"/>
    <w:rsid w:val="00E22978"/>
    <w:rsid w:val="00E27AD5"/>
    <w:rsid w:val="00E3363E"/>
    <w:rsid w:val="00E348B3"/>
    <w:rsid w:val="00E36835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190F"/>
    <w:rsid w:val="00EA644E"/>
    <w:rsid w:val="00EB1C90"/>
    <w:rsid w:val="00EB38B0"/>
    <w:rsid w:val="00EB583E"/>
    <w:rsid w:val="00EB5B2D"/>
    <w:rsid w:val="00EB69A4"/>
    <w:rsid w:val="00ED19B9"/>
    <w:rsid w:val="00ED47DB"/>
    <w:rsid w:val="00ED72AE"/>
    <w:rsid w:val="00ED7740"/>
    <w:rsid w:val="00EE1C1D"/>
    <w:rsid w:val="00EE5622"/>
    <w:rsid w:val="00EF18F7"/>
    <w:rsid w:val="00EF2851"/>
    <w:rsid w:val="00EF6432"/>
    <w:rsid w:val="00F13004"/>
    <w:rsid w:val="00F1434E"/>
    <w:rsid w:val="00F20803"/>
    <w:rsid w:val="00F31459"/>
    <w:rsid w:val="00F34112"/>
    <w:rsid w:val="00F3411B"/>
    <w:rsid w:val="00F378D1"/>
    <w:rsid w:val="00F50F7A"/>
    <w:rsid w:val="00F54140"/>
    <w:rsid w:val="00F61AF3"/>
    <w:rsid w:val="00F76CBE"/>
    <w:rsid w:val="00F81C05"/>
    <w:rsid w:val="00F842AC"/>
    <w:rsid w:val="00F8443D"/>
    <w:rsid w:val="00F90472"/>
    <w:rsid w:val="00F911F9"/>
    <w:rsid w:val="00F93A86"/>
    <w:rsid w:val="00F944A6"/>
    <w:rsid w:val="00F96363"/>
    <w:rsid w:val="00F96BF9"/>
    <w:rsid w:val="00FA4AD9"/>
    <w:rsid w:val="00FA5BD4"/>
    <w:rsid w:val="00FA7754"/>
    <w:rsid w:val="00FB4AAD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6C0DB"/>
  <w15:docId w15:val="{9DA64C7A-5774-47B6-90C7-58ED0B85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B3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3411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411B"/>
    <w:rPr>
      <w:color w:val="800080"/>
      <w:u w:val="single"/>
    </w:rPr>
  </w:style>
  <w:style w:type="paragraph" w:customStyle="1" w:styleId="msonormal0">
    <w:name w:val="msonormal"/>
    <w:basedOn w:val="a"/>
    <w:rsid w:val="00F3411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3411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font6">
    <w:name w:val="font6"/>
    <w:basedOn w:val="a"/>
    <w:rsid w:val="00F3411B"/>
    <w:pPr>
      <w:spacing w:before="100" w:beforeAutospacing="1" w:after="100" w:afterAutospacing="1"/>
    </w:pPr>
    <w:rPr>
      <w:rFonts w:ascii="Courier New" w:hAnsi="Courier New" w:cs="Courier New"/>
      <w:sz w:val="22"/>
      <w:szCs w:val="22"/>
      <w:u w:val="single"/>
    </w:rPr>
  </w:style>
  <w:style w:type="paragraph" w:customStyle="1" w:styleId="xl65">
    <w:name w:val="xl65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F3411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a"/>
    <w:rsid w:val="00F3411B"/>
    <w:pPr>
      <w:shd w:val="clear" w:color="000000" w:fill="F2F2F2"/>
      <w:spacing w:before="100" w:beforeAutospacing="1" w:after="100" w:afterAutospacing="1"/>
    </w:pPr>
  </w:style>
  <w:style w:type="paragraph" w:customStyle="1" w:styleId="xl68">
    <w:name w:val="xl68"/>
    <w:basedOn w:val="a"/>
    <w:rsid w:val="00F3411B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3411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F3411B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F3411B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72">
    <w:name w:val="xl72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F3411B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4">
    <w:name w:val="xl74"/>
    <w:basedOn w:val="a"/>
    <w:rsid w:val="00F3411B"/>
    <w:pPr>
      <w:shd w:val="clear" w:color="000000" w:fill="D9D9D9"/>
      <w:spacing w:before="100" w:beforeAutospacing="1" w:after="100" w:afterAutospacing="1"/>
    </w:pPr>
  </w:style>
  <w:style w:type="paragraph" w:customStyle="1" w:styleId="xl75">
    <w:name w:val="xl75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F3411B"/>
    <w:pPr>
      <w:shd w:val="clear" w:color="000000" w:fill="D9D9D9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F3411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F3411B"/>
    <w:pP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F3411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3">
    <w:name w:val="xl83"/>
    <w:basedOn w:val="a"/>
    <w:rsid w:val="00F3411B"/>
    <w:pP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4">
    <w:name w:val="xl84"/>
    <w:basedOn w:val="a"/>
    <w:rsid w:val="00F341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5">
    <w:name w:val="xl85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6">
    <w:name w:val="xl86"/>
    <w:basedOn w:val="a"/>
    <w:rsid w:val="00F341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7">
    <w:name w:val="xl87"/>
    <w:basedOn w:val="a"/>
    <w:rsid w:val="00F341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8">
    <w:name w:val="xl88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89">
    <w:name w:val="xl89"/>
    <w:basedOn w:val="a"/>
    <w:rsid w:val="00F341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90">
    <w:name w:val="xl90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91">
    <w:name w:val="xl91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92">
    <w:name w:val="xl92"/>
    <w:basedOn w:val="a"/>
    <w:rsid w:val="00F341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93">
    <w:name w:val="xl93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94">
    <w:name w:val="xl94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95">
    <w:name w:val="xl95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96">
    <w:name w:val="xl96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97">
    <w:name w:val="xl97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98">
    <w:name w:val="xl98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99">
    <w:name w:val="xl99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00">
    <w:name w:val="xl100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01">
    <w:name w:val="xl101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02">
    <w:name w:val="xl102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03">
    <w:name w:val="xl103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04">
    <w:name w:val="xl104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05">
    <w:name w:val="xl105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06">
    <w:name w:val="xl106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07">
    <w:name w:val="xl107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08">
    <w:name w:val="xl108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09">
    <w:name w:val="xl109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10">
    <w:name w:val="xl110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11">
    <w:name w:val="xl111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12">
    <w:name w:val="xl112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13">
    <w:name w:val="xl113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14">
    <w:name w:val="xl114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15">
    <w:name w:val="xl115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color w:val="000000"/>
      <w:sz w:val="22"/>
      <w:szCs w:val="22"/>
    </w:rPr>
  </w:style>
  <w:style w:type="paragraph" w:customStyle="1" w:styleId="xl116">
    <w:name w:val="xl116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17">
    <w:name w:val="xl117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18">
    <w:name w:val="xl118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19">
    <w:name w:val="xl119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0">
    <w:name w:val="xl120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1">
    <w:name w:val="xl121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2">
    <w:name w:val="xl122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3">
    <w:name w:val="xl123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4">
    <w:name w:val="xl124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5">
    <w:name w:val="xl125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6">
    <w:name w:val="xl126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u w:val="single"/>
    </w:rPr>
  </w:style>
  <w:style w:type="paragraph" w:customStyle="1" w:styleId="xl127">
    <w:name w:val="xl127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28">
    <w:name w:val="xl128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29">
    <w:name w:val="xl129"/>
    <w:basedOn w:val="a"/>
    <w:rsid w:val="00F341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i/>
      <w:iCs/>
      <w:sz w:val="22"/>
      <w:szCs w:val="22"/>
    </w:rPr>
  </w:style>
  <w:style w:type="paragraph" w:customStyle="1" w:styleId="xl130">
    <w:name w:val="xl130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i/>
      <w:iCs/>
      <w:sz w:val="22"/>
      <w:szCs w:val="22"/>
    </w:rPr>
  </w:style>
  <w:style w:type="paragraph" w:customStyle="1" w:styleId="xl131">
    <w:name w:val="xl131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i/>
      <w:iCs/>
      <w:sz w:val="22"/>
      <w:szCs w:val="22"/>
    </w:rPr>
  </w:style>
  <w:style w:type="paragraph" w:customStyle="1" w:styleId="xl132">
    <w:name w:val="xl132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3">
    <w:name w:val="xl133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34">
    <w:name w:val="xl134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u w:val="single"/>
    </w:rPr>
  </w:style>
  <w:style w:type="paragraph" w:customStyle="1" w:styleId="xl135">
    <w:name w:val="xl135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  <w:u w:val="single"/>
    </w:rPr>
  </w:style>
  <w:style w:type="paragraph" w:customStyle="1" w:styleId="xl136">
    <w:name w:val="xl136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7">
    <w:name w:val="xl137"/>
    <w:basedOn w:val="a"/>
    <w:rsid w:val="00F341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38">
    <w:name w:val="xl138"/>
    <w:basedOn w:val="a"/>
    <w:rsid w:val="00F3411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F3411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41">
    <w:name w:val="xl141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42">
    <w:name w:val="xl142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43">
    <w:name w:val="xl143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44">
    <w:name w:val="xl144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45">
    <w:name w:val="xl145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46">
    <w:name w:val="xl146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47">
    <w:name w:val="xl147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48">
    <w:name w:val="xl148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49">
    <w:name w:val="xl149"/>
    <w:basedOn w:val="a"/>
    <w:rsid w:val="0085297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50">
    <w:name w:val="xl150"/>
    <w:basedOn w:val="a"/>
    <w:rsid w:val="008529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51">
    <w:name w:val="xl151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52">
    <w:name w:val="xl152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53">
    <w:name w:val="xl153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54">
    <w:name w:val="xl154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55">
    <w:name w:val="xl155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56">
    <w:name w:val="xl156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i/>
      <w:iCs/>
      <w:sz w:val="22"/>
      <w:szCs w:val="22"/>
    </w:rPr>
  </w:style>
  <w:style w:type="paragraph" w:customStyle="1" w:styleId="xl157">
    <w:name w:val="xl157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58">
    <w:name w:val="xl158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159">
    <w:name w:val="xl159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60">
    <w:name w:val="xl160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61">
    <w:name w:val="xl161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62">
    <w:name w:val="xl162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ourier New" w:hAnsi="Courier New" w:cs="Courier New"/>
      <w:i/>
      <w:iCs/>
      <w:sz w:val="22"/>
      <w:szCs w:val="22"/>
    </w:rPr>
  </w:style>
  <w:style w:type="paragraph" w:customStyle="1" w:styleId="xl163">
    <w:name w:val="xl163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Courier New" w:hAnsi="Courier New" w:cs="Courier New"/>
      <w:i/>
      <w:iCs/>
      <w:sz w:val="22"/>
      <w:szCs w:val="22"/>
    </w:rPr>
  </w:style>
  <w:style w:type="paragraph" w:customStyle="1" w:styleId="xl164">
    <w:name w:val="xl164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ourier New" w:hAnsi="Courier New" w:cs="Courier New"/>
      <w:i/>
      <w:iCs/>
      <w:sz w:val="22"/>
      <w:szCs w:val="22"/>
    </w:rPr>
  </w:style>
  <w:style w:type="paragraph" w:customStyle="1" w:styleId="xl165">
    <w:name w:val="xl165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hAnsi="Courier New" w:cs="Courier New"/>
      <w:i/>
      <w:iCs/>
      <w:sz w:val="22"/>
      <w:szCs w:val="22"/>
    </w:rPr>
  </w:style>
  <w:style w:type="paragraph" w:customStyle="1" w:styleId="xl166">
    <w:name w:val="xl166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hAnsi="Courier New" w:cs="Courier New"/>
      <w:i/>
      <w:iCs/>
      <w:sz w:val="22"/>
      <w:szCs w:val="22"/>
    </w:rPr>
  </w:style>
  <w:style w:type="paragraph" w:customStyle="1" w:styleId="xl167">
    <w:name w:val="xl167"/>
    <w:basedOn w:val="a"/>
    <w:rsid w:val="008529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ourier New" w:hAnsi="Courier New" w:cs="Courier New"/>
      <w:sz w:val="22"/>
      <w:szCs w:val="22"/>
    </w:rPr>
  </w:style>
  <w:style w:type="paragraph" w:customStyle="1" w:styleId="xl168">
    <w:name w:val="xl168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69">
    <w:name w:val="xl169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ourier New" w:hAnsi="Courier New" w:cs="Courier New"/>
      <w:sz w:val="22"/>
      <w:szCs w:val="22"/>
    </w:rPr>
  </w:style>
  <w:style w:type="paragraph" w:customStyle="1" w:styleId="xl170">
    <w:name w:val="xl170"/>
    <w:basedOn w:val="a"/>
    <w:rsid w:val="00852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rFonts w:ascii="Courier New" w:hAnsi="Courier New" w:cs="Courier New"/>
      <w:sz w:val="22"/>
      <w:szCs w:val="22"/>
    </w:rPr>
  </w:style>
  <w:style w:type="paragraph" w:customStyle="1" w:styleId="xl63">
    <w:name w:val="xl63"/>
    <w:basedOn w:val="a"/>
    <w:rsid w:val="00AC0E1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4">
    <w:name w:val="xl64"/>
    <w:basedOn w:val="a"/>
    <w:rsid w:val="00AC0E18"/>
    <w:pPr>
      <w:shd w:val="clear" w:color="000000" w:fill="F2F2F2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7448-A3C5-46E3-BB58-B89A3F98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3</Pages>
  <Words>28083</Words>
  <Characters>160075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18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rist</cp:lastModifiedBy>
  <cp:revision>24</cp:revision>
  <cp:lastPrinted>2021-12-28T08:49:00Z</cp:lastPrinted>
  <dcterms:created xsi:type="dcterms:W3CDTF">2021-12-14T02:04:00Z</dcterms:created>
  <dcterms:modified xsi:type="dcterms:W3CDTF">2022-01-17T07:21:00Z</dcterms:modified>
</cp:coreProperties>
</file>